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4A3" w:rsidRDefault="004244A3" w:rsidP="00424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244A3" w:rsidRPr="00E83000" w:rsidRDefault="004244A3" w:rsidP="00424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83000">
        <w:rPr>
          <w:rFonts w:ascii="Times New Roman" w:hAnsi="Times New Roman" w:cs="Times New Roman"/>
          <w:sz w:val="24"/>
          <w:szCs w:val="24"/>
        </w:rPr>
        <w:t>СВЕДЕНИЯ</w:t>
      </w:r>
    </w:p>
    <w:p w:rsidR="004244A3" w:rsidRPr="00E83000" w:rsidRDefault="004244A3" w:rsidP="00424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8300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4244A3" w:rsidRPr="00E83000" w:rsidRDefault="004244A3" w:rsidP="00424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83000">
        <w:rPr>
          <w:rFonts w:ascii="Times New Roman" w:hAnsi="Times New Roman" w:cs="Times New Roman"/>
          <w:sz w:val="24"/>
          <w:szCs w:val="24"/>
        </w:rPr>
        <w:t>ИМУЩЕСТВЕННОГО ХАРАКТЕРА МУНИЦИПАЛЬНЫХ СЛУЖАЩИХ</w:t>
      </w:r>
    </w:p>
    <w:p w:rsidR="004244A3" w:rsidRPr="00E83000" w:rsidRDefault="004244A3" w:rsidP="00424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СКОГО ГОРОДСКОГО ОКРУГА</w:t>
      </w:r>
      <w:r w:rsidRPr="00E83000">
        <w:rPr>
          <w:rFonts w:ascii="Times New Roman" w:hAnsi="Times New Roman" w:cs="Times New Roman"/>
          <w:sz w:val="24"/>
          <w:szCs w:val="24"/>
        </w:rPr>
        <w:t xml:space="preserve"> И ЧЛЕНОВ ИХ СЕМЕЙ ЗА ПЕРИОД</w:t>
      </w:r>
    </w:p>
    <w:p w:rsidR="004244A3" w:rsidRPr="00E83000" w:rsidRDefault="004244A3" w:rsidP="00424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83000">
        <w:rPr>
          <w:rFonts w:ascii="Times New Roman" w:hAnsi="Times New Roman" w:cs="Times New Roman"/>
          <w:sz w:val="24"/>
          <w:szCs w:val="24"/>
        </w:rPr>
        <w:t>С 1 ЯНВАРЯ 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83000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8300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244A3" w:rsidRDefault="004244A3" w:rsidP="00424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244A3" w:rsidRPr="006F0407" w:rsidRDefault="004244A3" w:rsidP="00424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407">
        <w:rPr>
          <w:rFonts w:ascii="Times New Roman" w:hAnsi="Times New Roman" w:cs="Times New Roman"/>
          <w:b/>
          <w:sz w:val="24"/>
          <w:szCs w:val="24"/>
          <w:u w:val="single"/>
        </w:rPr>
        <w:t>АДМИНИСТРАЦИ</w:t>
      </w:r>
      <w:r w:rsidR="002353A3" w:rsidRPr="006F0407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6F0407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ОБРАЗОВАНИЯ «КАМЕНСКИЙ ГОРОДСКОЙ ОКРУГ»</w:t>
      </w:r>
    </w:p>
    <w:p w:rsidR="004244A3" w:rsidRPr="00E83000" w:rsidRDefault="004244A3" w:rsidP="00424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244A3" w:rsidRPr="00E83000" w:rsidRDefault="004244A3" w:rsidP="00424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134"/>
        <w:gridCol w:w="1417"/>
        <w:gridCol w:w="1134"/>
        <w:gridCol w:w="1134"/>
        <w:gridCol w:w="992"/>
        <w:gridCol w:w="1134"/>
        <w:gridCol w:w="1134"/>
        <w:gridCol w:w="1134"/>
        <w:gridCol w:w="1559"/>
        <w:gridCol w:w="1418"/>
        <w:gridCol w:w="1702"/>
      </w:tblGrid>
      <w:tr w:rsidR="004244A3" w:rsidRPr="00E83000" w:rsidTr="00EF31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E8300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E8300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E8300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E8300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E8300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E8300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E8300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E8300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hyperlink r:id="rId7" w:history="1">
              <w:r w:rsidRPr="00E8300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E83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44A3" w:rsidRPr="00E83000" w:rsidTr="00EF31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E83000" w:rsidRDefault="004244A3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E83000" w:rsidRDefault="004244A3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E83000" w:rsidRDefault="004244A3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E8300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E8300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E8300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E8300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E8300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E8300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E8300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E8300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E8300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4A3" w:rsidRPr="00E83000" w:rsidRDefault="004244A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AB4" w:rsidRPr="00E83000" w:rsidTr="00EF31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E83000" w:rsidRDefault="006473D8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Default="00AD190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Default="00AD190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4244A3" w:rsidRDefault="000F6AB4" w:rsidP="004244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E8300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E8300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E8300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Default="00AD1904" w:rsidP="00AD19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дом</w:t>
            </w:r>
          </w:p>
          <w:p w:rsidR="00AD1904" w:rsidRPr="00AD1904" w:rsidRDefault="00AD1904" w:rsidP="00AF05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</w:t>
            </w:r>
            <w:r w:rsidR="00AF05FF">
              <w:rPr>
                <w:rFonts w:ascii="Times New Roman" w:hAnsi="Times New Roman" w:cs="Times New Roman"/>
                <w:sz w:val="24"/>
                <w:szCs w:val="24"/>
              </w:rPr>
              <w:t>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5FF" w:rsidRDefault="00AF05F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F05FF" w:rsidRPr="00E83000" w:rsidRDefault="00AF05F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Default="00AD190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1904" w:rsidRDefault="00AD190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904" w:rsidRPr="00E83000" w:rsidRDefault="00AD190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E8300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E83000" w:rsidRDefault="00AD190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459,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E83000" w:rsidRDefault="000F6AB4" w:rsidP="00B239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41" w:rsidRPr="00E83000" w:rsidTr="00DF22B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6473D8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FA0D2C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4244A3" w:rsidRDefault="00402341" w:rsidP="004244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746,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B239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41" w:rsidRPr="00E83000" w:rsidTr="00DF22B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4244A3" w:rsidRDefault="00402341" w:rsidP="004244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3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B239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41" w:rsidRPr="00E83000" w:rsidTr="00DF22B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4244A3" w:rsidRDefault="00402341" w:rsidP="004244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B239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41" w:rsidRPr="00E83000" w:rsidTr="00DF22B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6473D8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4244A3" w:rsidRDefault="00402341" w:rsidP="004244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723,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B239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41" w:rsidRPr="00E83000" w:rsidTr="00DF22B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4244A3" w:rsidRDefault="00402341" w:rsidP="004244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B239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41" w:rsidRPr="00E83000" w:rsidTr="00DF22B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4244A3" w:rsidRDefault="00402341" w:rsidP="004244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341" w:rsidRPr="00E83000" w:rsidRDefault="00402341" w:rsidP="00B239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AB4" w:rsidRPr="00E83000" w:rsidTr="00EF31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E83000" w:rsidRDefault="006473D8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Default="000F6AB4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EF319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4244A3" w:rsidRDefault="000F6AB4" w:rsidP="004244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E83000" w:rsidRDefault="000F6AB4" w:rsidP="00DF6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– 1/</w:t>
            </w:r>
            <w:r w:rsidR="00DF6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E8300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E8300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E83000" w:rsidRDefault="0027174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6AB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/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E8300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E8300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E8300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E8300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152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E83000" w:rsidRDefault="000F6AB4" w:rsidP="00B239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A3" w:rsidRPr="00E83000" w:rsidTr="00EF31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A3" w:rsidRPr="00E83000" w:rsidRDefault="004244A3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A3" w:rsidRPr="00E83000" w:rsidRDefault="004244A3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A3" w:rsidRPr="00E83000" w:rsidRDefault="004244A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A3" w:rsidRPr="00E8300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A3" w:rsidRPr="00E83000" w:rsidRDefault="000F6AB4" w:rsidP="00DF6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– 1/</w:t>
            </w:r>
            <w:r w:rsidR="00DF6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A3" w:rsidRPr="00E8300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A3" w:rsidRPr="00E8300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A3" w:rsidRPr="00E83000" w:rsidRDefault="0027174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674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A3" w:rsidRPr="00E83000" w:rsidRDefault="00DF674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A3" w:rsidRPr="00E83000" w:rsidRDefault="00DF674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A3" w:rsidRPr="00DF6748" w:rsidRDefault="00DF674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F</w:t>
            </w:r>
            <w:r w:rsidRPr="00DF67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A3" w:rsidRPr="00E83000" w:rsidRDefault="00DF674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345,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A3" w:rsidRPr="00E83000" w:rsidRDefault="004244A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9BF" w:rsidRPr="00E83000" w:rsidTr="00EF31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9BF" w:rsidRPr="00E83000" w:rsidRDefault="00B239BF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9BF" w:rsidRDefault="00402341" w:rsidP="00B239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EF3198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B239BF" w:rsidRPr="00E83000" w:rsidRDefault="00B239BF" w:rsidP="00B239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9BF" w:rsidRPr="00E83000" w:rsidRDefault="00B239B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9BF" w:rsidRPr="00E83000" w:rsidRDefault="00DF674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9BF" w:rsidRPr="00E83000" w:rsidRDefault="00DF6748" w:rsidP="00DF67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–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9BF" w:rsidRPr="00E8300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9BF" w:rsidRPr="00E8300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9BF" w:rsidRPr="00E83000" w:rsidRDefault="0027174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674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9BF" w:rsidRPr="00E83000" w:rsidRDefault="00DF674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9BF" w:rsidRPr="00E83000" w:rsidRDefault="00DF674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9BF" w:rsidRPr="00E83000" w:rsidRDefault="00B239B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9BF" w:rsidRPr="00E83000" w:rsidRDefault="00B239B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9BF" w:rsidRPr="00E83000" w:rsidRDefault="00B239B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A3" w:rsidRPr="00E83000" w:rsidTr="00EF31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A3" w:rsidRPr="00E83000" w:rsidRDefault="004244A3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A3" w:rsidRPr="00E83000" w:rsidRDefault="00402341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4244A3" w:rsidRPr="00E83000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 w:rsidR="00B23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A3" w:rsidRPr="00E83000" w:rsidRDefault="004244A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A3" w:rsidRPr="00E83000" w:rsidRDefault="00DF674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A3" w:rsidRPr="00E83000" w:rsidRDefault="00DF674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– 1/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A3" w:rsidRPr="00E8300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A3" w:rsidRPr="00E8300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A3" w:rsidRPr="00E83000" w:rsidRDefault="0027174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674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/6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A3" w:rsidRPr="00E83000" w:rsidRDefault="00DF674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A3" w:rsidRPr="00E83000" w:rsidRDefault="00DF674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A3" w:rsidRPr="00E83000" w:rsidRDefault="004244A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A3" w:rsidRPr="00E83000" w:rsidRDefault="004244A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4A3" w:rsidRPr="00E83000" w:rsidRDefault="004244A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8F9" w:rsidRPr="00E83000" w:rsidTr="008039C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F9" w:rsidRPr="00E83000" w:rsidRDefault="006473D8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F9" w:rsidRDefault="00F148F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згал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F9" w:rsidRDefault="00F148F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F9" w:rsidRDefault="00F148F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F9" w:rsidRDefault="00F148F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F9" w:rsidRDefault="00F148F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F9" w:rsidRDefault="009566A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F9" w:rsidRDefault="00846584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 2/3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F9" w:rsidRDefault="008465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F9" w:rsidRDefault="0084658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F9" w:rsidRDefault="00F148F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2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F9" w:rsidRDefault="00F148F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104,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F9" w:rsidRDefault="00F148F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8F9" w:rsidRPr="00E83000" w:rsidTr="008039C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F9" w:rsidRPr="00E83000" w:rsidRDefault="00F148F9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F9" w:rsidRDefault="00F148F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F9" w:rsidRDefault="00F148F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F9" w:rsidRDefault="00F148F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F9" w:rsidRDefault="00F148F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F9" w:rsidRDefault="00F148F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F9" w:rsidRDefault="00F148F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F9" w:rsidRDefault="009566A7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9566A7" w:rsidRDefault="00271749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566A7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F9" w:rsidRDefault="009566A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53,8</w:t>
            </w:r>
          </w:p>
          <w:p w:rsidR="009566A7" w:rsidRDefault="009566A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A7" w:rsidRDefault="009566A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A7" w:rsidRDefault="009566A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F9" w:rsidRDefault="009566A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66A7" w:rsidRDefault="009566A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A7" w:rsidRDefault="009566A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A7" w:rsidRDefault="009566A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F9" w:rsidRDefault="00F148F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F9" w:rsidRDefault="00F148F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445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F9" w:rsidRDefault="00F148F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749" w:rsidRPr="00E83000" w:rsidTr="008039C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749" w:rsidRPr="00E83000" w:rsidRDefault="00271749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749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271749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749" w:rsidRDefault="0027174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749" w:rsidRDefault="0027174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749" w:rsidRDefault="0027174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749" w:rsidRDefault="0027174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749" w:rsidRDefault="0027174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749" w:rsidRDefault="00271749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 2/3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749" w:rsidRDefault="00271749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749" w:rsidRDefault="00271749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749" w:rsidRDefault="0027174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749" w:rsidRDefault="0027174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749" w:rsidRDefault="0027174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749" w:rsidRPr="00E83000" w:rsidTr="008039C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749" w:rsidRPr="00E83000" w:rsidRDefault="00271749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749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271749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749" w:rsidRDefault="0027174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749" w:rsidRDefault="0027174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749" w:rsidRDefault="0027174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749" w:rsidRDefault="0027174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749" w:rsidRDefault="0027174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749" w:rsidRDefault="00271749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 2/3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749" w:rsidRDefault="00271749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749" w:rsidRDefault="00271749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749" w:rsidRDefault="0027174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749" w:rsidRDefault="0027174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749" w:rsidRDefault="0027174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50" w:rsidRPr="00E83000" w:rsidTr="006F0407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Pr="00E83000" w:rsidRDefault="006473D8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с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ро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54,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50" w:rsidRPr="00E83000" w:rsidTr="006F04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Pr="00E83000" w:rsidRDefault="004B4850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407,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50" w:rsidRPr="00E83000" w:rsidTr="008039C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Pr="00E83000" w:rsidRDefault="004B4850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3C" w:rsidRPr="00E83000" w:rsidTr="008039CD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Pr="00E83000" w:rsidRDefault="006473D8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а Е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2563C" w:rsidRP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с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826,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B5" w:rsidRPr="00E83000" w:rsidTr="008039CD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2B5" w:rsidRPr="00E83000" w:rsidRDefault="006473D8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2B5" w:rsidRDefault="001A01F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н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2B5" w:rsidRDefault="001A01F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2B5" w:rsidRDefault="00DF22B5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2B5" w:rsidRDefault="00DF22B5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2B5" w:rsidRDefault="00DF22B5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2B5" w:rsidRDefault="00DF22B5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2B5" w:rsidRDefault="001A01FD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2B5" w:rsidRDefault="001A01FD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2B5" w:rsidRDefault="001A01FD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2B5" w:rsidRDefault="001A01F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ГАЗ-3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2B5" w:rsidRDefault="001A01F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060,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2B5" w:rsidRDefault="00DF22B5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EF" w:rsidRPr="00E83000" w:rsidTr="008039CD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0EF" w:rsidRPr="00E83000" w:rsidRDefault="006473D8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0EF" w:rsidRDefault="006B640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0EF" w:rsidRDefault="001A01F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0EF" w:rsidRDefault="00A960E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0EF" w:rsidRDefault="00A960E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0EF" w:rsidRDefault="00A960E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0EF" w:rsidRDefault="00A960E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0EF" w:rsidRDefault="006B6402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0EF" w:rsidRDefault="006B6402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0EF" w:rsidRDefault="006B6402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0EF" w:rsidRDefault="00A960E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0EF" w:rsidRDefault="006B640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804,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0EF" w:rsidRDefault="00A960E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D1D" w:rsidRPr="00E83000" w:rsidTr="004C0D1D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Pr="00E83000" w:rsidRDefault="006473D8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4C0D1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4C0D1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4C0D1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4C0D1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– 6/8до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4C0D1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4C0D1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4C0D1D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4C0D1D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4C0D1D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4C0D1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4C0D1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2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31407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говор купли продажи, земельного участка, договор купли-продажи дома)</w:t>
            </w:r>
          </w:p>
          <w:p w:rsidR="0031407B" w:rsidRDefault="0031407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(договор купли продажи, земельного участка, договор купли-продажи дома, накопленные ранее денежные средства)</w:t>
            </w:r>
          </w:p>
        </w:tc>
      </w:tr>
      <w:tr w:rsidR="004C0D1D" w:rsidRPr="00E83000" w:rsidTr="004C0D1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Pr="00E83000" w:rsidRDefault="004C0D1D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4C0D1D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4C0D1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89052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89052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- 1/8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89052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89052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890526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890526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890526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4C0D1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4C0D1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4C0D1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D1D" w:rsidRPr="00E83000" w:rsidTr="008039C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Pr="00E83000" w:rsidRDefault="004C0D1D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40234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4C0D1D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4C0D1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89052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="004023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89052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– 1/8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89052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89052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890526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890526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890526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4C0D1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4C0D1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1D" w:rsidRDefault="004C0D1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8E" w:rsidRPr="00E83000" w:rsidTr="00DF22B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Pr="00E83000" w:rsidRDefault="006473D8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щик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дом</w:t>
            </w:r>
          </w:p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индивидуальная</w:t>
            </w:r>
          </w:p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индивидуальная</w:t>
            </w:r>
          </w:p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долевая-1/3 доля</w:t>
            </w:r>
          </w:p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398</w:t>
            </w:r>
          </w:p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24</w:t>
            </w:r>
          </w:p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64</w:t>
            </w:r>
          </w:p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956,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8E" w:rsidRPr="00E83000" w:rsidTr="00DF22B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Pr="00E83000" w:rsidRDefault="00BE688E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совместная</w:t>
            </w:r>
          </w:p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42,2</w:t>
            </w:r>
          </w:p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955,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8E" w:rsidRPr="00E83000" w:rsidTr="00DF22B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Pr="00E83000" w:rsidRDefault="00BE688E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BE688E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8E" w:rsidRPr="00E83000" w:rsidTr="008039C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Pr="00E83000" w:rsidRDefault="00BE688E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BE688E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88E" w:rsidRDefault="00BE688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4E6" w:rsidRPr="00E83000" w:rsidTr="00DF22B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4E6" w:rsidRPr="00E83000" w:rsidRDefault="006473D8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4E6" w:rsidRDefault="00F204E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4E6" w:rsidRDefault="00F204E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4E6" w:rsidRDefault="00F204E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4E6" w:rsidRDefault="00F204E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4E6" w:rsidRDefault="00F204E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4E6" w:rsidRDefault="00F204E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4E6" w:rsidRDefault="00F204E6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4E6" w:rsidRDefault="00F204E6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4E6" w:rsidRDefault="00F204E6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4E6" w:rsidRDefault="00F204E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4E6" w:rsidRDefault="00F204E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916,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4E6" w:rsidRDefault="00F204E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B5" w:rsidRPr="00E83000" w:rsidTr="00DF22B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2B5" w:rsidRPr="00E83000" w:rsidRDefault="00DF22B5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2B5" w:rsidRDefault="00DF22B5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2B5" w:rsidRDefault="00DF22B5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2B5" w:rsidRDefault="00DF22B5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2B5" w:rsidRDefault="00DF22B5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2B5" w:rsidRDefault="00DF22B5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2B5" w:rsidRDefault="00DF22B5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2B5" w:rsidRDefault="00F204E6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2B5" w:rsidRDefault="00F204E6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2B5" w:rsidRDefault="00F204E6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2B5" w:rsidRDefault="00DF22B5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DF22B5" w:rsidRDefault="00DF22B5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с</w:t>
            </w:r>
            <w:proofErr w:type="spellEnd"/>
            <w:r w:rsidR="00F204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204E6">
              <w:rPr>
                <w:rFonts w:ascii="Times New Roman" w:hAnsi="Times New Roman" w:cs="Times New Roman"/>
                <w:sz w:val="24"/>
                <w:szCs w:val="24"/>
              </w:rPr>
              <w:t>Спортейдж</w:t>
            </w:r>
            <w:proofErr w:type="spellEnd"/>
            <w:r w:rsidR="00F20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04E6" w:rsidRDefault="00F204E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ГАЗ 31029</w:t>
            </w:r>
          </w:p>
          <w:p w:rsidR="00F204E6" w:rsidRDefault="00F204E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Шевроле Н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2B5" w:rsidRDefault="00DF22B5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4,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2B5" w:rsidRDefault="00DF22B5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4E6" w:rsidRPr="00E83000" w:rsidTr="008039C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4E6" w:rsidRPr="00E83000" w:rsidRDefault="00F204E6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4E6" w:rsidRDefault="00F204E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4E6" w:rsidRDefault="00F204E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4E6" w:rsidRDefault="00F204E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4E6" w:rsidRDefault="00F204E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4E6" w:rsidRDefault="00F204E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4E6" w:rsidRDefault="00F204E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4E6" w:rsidRDefault="00F204E6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4E6" w:rsidRDefault="00F204E6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4E6" w:rsidRDefault="00F204E6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4E6" w:rsidRDefault="00F204E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4E6" w:rsidRDefault="00F204E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4E6" w:rsidRDefault="00F204E6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7" w:rsidRPr="00E83000" w:rsidTr="00DF22B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797" w:rsidRPr="00E83000" w:rsidRDefault="006473D8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03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797" w:rsidRDefault="00D027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797" w:rsidRDefault="00D027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797" w:rsidRDefault="00D027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D02797" w:rsidRDefault="00D027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797" w:rsidRDefault="00D027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индивидуальная</w:t>
            </w:r>
          </w:p>
          <w:p w:rsidR="00D02797" w:rsidRDefault="00D027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797" w:rsidRDefault="00D027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00</w:t>
            </w:r>
          </w:p>
          <w:p w:rsidR="00D02797" w:rsidRDefault="00D027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797" w:rsidRDefault="00D027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797" w:rsidRDefault="00D027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2797" w:rsidRDefault="00D027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797" w:rsidRDefault="00D027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797" w:rsidRDefault="00D02797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797" w:rsidRDefault="00D02797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797" w:rsidRDefault="00D02797" w:rsidP="00A960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797" w:rsidRPr="006F0407" w:rsidRDefault="00D027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r w:rsidRPr="006F0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Pr="006F0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02797" w:rsidRDefault="00D027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cent</w:t>
            </w:r>
          </w:p>
          <w:p w:rsidR="00D02797" w:rsidRPr="00D02797" w:rsidRDefault="00D027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797" w:rsidRDefault="00D027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9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797" w:rsidRDefault="00D027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7" w:rsidRPr="00E83000" w:rsidTr="008039C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797" w:rsidRPr="00E83000" w:rsidRDefault="00D02797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797" w:rsidRDefault="00D027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797" w:rsidRDefault="00D027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797" w:rsidRDefault="00D027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797" w:rsidRDefault="00D027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797" w:rsidRDefault="00D027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797" w:rsidRDefault="00D027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797" w:rsidRDefault="00D02797" w:rsidP="00D027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D02797" w:rsidRDefault="00D02797" w:rsidP="00D027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797" w:rsidRDefault="00D02797" w:rsidP="00D027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62,8</w:t>
            </w:r>
          </w:p>
          <w:p w:rsidR="00D02797" w:rsidRDefault="00D02797" w:rsidP="00D027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797" w:rsidRDefault="00D02797" w:rsidP="00D027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797" w:rsidRDefault="00D02797" w:rsidP="00D027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2797" w:rsidRDefault="00D02797" w:rsidP="00D027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797" w:rsidRDefault="00D02797" w:rsidP="00D027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797" w:rsidRDefault="00D027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797" w:rsidRDefault="00D027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7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797" w:rsidRDefault="00D02797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92" w:rsidRPr="00E83000" w:rsidTr="0084658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Pr="00E83000" w:rsidRDefault="006473D8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к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экономике и финан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индивидуальная</w:t>
            </w:r>
          </w:p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индивидуальная</w:t>
            </w:r>
          </w:p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865</w:t>
            </w:r>
          </w:p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43,3</w:t>
            </w:r>
          </w:p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Легковой автомобиль</w:t>
            </w:r>
          </w:p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автоприцеп</w:t>
            </w:r>
          </w:p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З-828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364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92" w:rsidRPr="00E83000" w:rsidTr="0084658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Pr="00E83000" w:rsidRDefault="00FE4492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долевая – 1/3 доля</w:t>
            </w:r>
          </w:p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долевая –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60,1</w:t>
            </w:r>
          </w:p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2717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271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068,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92" w:rsidRPr="00E83000" w:rsidTr="008039C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Pr="00E83000" w:rsidRDefault="00FE4492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FE4492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492" w:rsidRDefault="00FE449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50" w:rsidRPr="00E83000" w:rsidTr="006F0407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Pr="00E83000" w:rsidRDefault="006473D8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1A01F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1A01FD" w:rsidRDefault="001A01F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1A01F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индивидуальная</w:t>
            </w:r>
          </w:p>
          <w:p w:rsidR="001A01FD" w:rsidRDefault="001A01F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1A01F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2052</w:t>
            </w:r>
          </w:p>
          <w:p w:rsidR="001A01FD" w:rsidRDefault="001A01F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FD" w:rsidRDefault="001A01F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1A01F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01FD" w:rsidRDefault="001A01F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FD" w:rsidRDefault="001A01F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1A01FD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дом</w:t>
            </w:r>
          </w:p>
          <w:p w:rsidR="001A01FD" w:rsidRDefault="001A01FD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FD" w:rsidRDefault="001A01FD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1A01F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3,8</w:t>
            </w:r>
          </w:p>
          <w:p w:rsidR="001A01FD" w:rsidRDefault="001A01F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FD" w:rsidRDefault="001A01F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1A01F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01FD" w:rsidRDefault="001A01F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FD" w:rsidRDefault="001A01F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1A01F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-4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1A01F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88,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50" w:rsidRPr="00E83000" w:rsidTr="006F04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Pr="00E83000" w:rsidRDefault="004B4850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1A01F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1A01F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1A01F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1A01F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1A01F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A01FD" w:rsidRPr="001A01FD" w:rsidRDefault="001A01FD" w:rsidP="001A01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 3</w:t>
            </w:r>
          </w:p>
          <w:p w:rsidR="001A01FD" w:rsidRDefault="001A01F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1A01F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1024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50" w:rsidRPr="00E83000" w:rsidTr="008039C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Pr="00E83000" w:rsidRDefault="004B4850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1A01FD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1A01F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1A01FD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13" w:rsidRPr="00E83000" w:rsidTr="006F0407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Pr="00E83000" w:rsidRDefault="006473D8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вопросам организации управления и социаль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6575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657513" w:rsidRDefault="00657513" w:rsidP="006575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52,1</w:t>
            </w:r>
          </w:p>
          <w:p w:rsidR="00657513" w:rsidRDefault="00657513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513" w:rsidRDefault="00657513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513" w:rsidRDefault="00657513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513" w:rsidRDefault="00657513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ГАЗ-31029</w:t>
            </w:r>
          </w:p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4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13" w:rsidRPr="00E83000" w:rsidTr="006F04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Pr="00E83000" w:rsidRDefault="0065751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САЗ 3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13" w:rsidRPr="00E83000" w:rsidTr="008039C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Pr="00E83000" w:rsidRDefault="0065751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657513" w:rsidRDefault="00657513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000" w:rsidRPr="00E83000" w:rsidTr="00DF22B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Pr="00E83000" w:rsidRDefault="006473D8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9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863,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000" w:rsidRPr="00E83000" w:rsidTr="008039C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Pr="00E83000" w:rsidRDefault="00352000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13" w:rsidRPr="00E83000" w:rsidTr="006F0407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Pr="00E83000" w:rsidRDefault="006473D8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з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637,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13" w:rsidRPr="00E83000" w:rsidTr="006F04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Pr="00E83000" w:rsidRDefault="0065751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657513" w:rsidRDefault="00657513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F2267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54,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13" w:rsidRPr="00E83000" w:rsidTr="006F04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Pr="00E83000" w:rsidRDefault="0065751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657513" w:rsidRDefault="00657513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13" w:rsidRPr="00E83000" w:rsidTr="008039C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Pr="00E83000" w:rsidRDefault="00657513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513" w:rsidRDefault="00657513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79B" w:rsidRPr="00E83000" w:rsidTr="00D6579B">
        <w:trPr>
          <w:trHeight w:val="76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Pr="00E83000" w:rsidRDefault="00303993" w:rsidP="00536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Т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411,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79B" w:rsidRPr="00E83000" w:rsidTr="00DF22B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Pr="00E83000" w:rsidRDefault="00D6579B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27,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79B" w:rsidRPr="00E83000" w:rsidTr="008039C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Pr="00E83000" w:rsidRDefault="00D6579B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79B" w:rsidRPr="00E83000" w:rsidTr="00DF22B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Pr="00E83000" w:rsidRDefault="00303993" w:rsidP="00DF2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352000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352000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352000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352000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Pr="00E83000" w:rsidRDefault="00D6579B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23,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79B" w:rsidRPr="00E83000" w:rsidTr="00DF22B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Pr="00E83000" w:rsidRDefault="00D6579B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352000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352000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Pr="00E83000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79B" w:rsidRDefault="00D6579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0DE" w:rsidRPr="00E83000" w:rsidTr="00DF22B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DE" w:rsidRPr="00E83000" w:rsidRDefault="006473D8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DE" w:rsidRDefault="00C970DE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DE" w:rsidRDefault="00C970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DE" w:rsidRDefault="00C970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DE" w:rsidRDefault="00C970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DE" w:rsidRDefault="00C970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DE" w:rsidRDefault="00C970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DE" w:rsidRDefault="00C970DE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C970DE" w:rsidRDefault="00C970DE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DE" w:rsidRDefault="00C970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494,8</w:t>
            </w:r>
          </w:p>
          <w:p w:rsidR="00C970DE" w:rsidRDefault="00C970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0DE" w:rsidRDefault="00C970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0DE" w:rsidRDefault="00C970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DE" w:rsidRDefault="00C970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70DE" w:rsidRDefault="00C970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0DE" w:rsidRDefault="00C970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0DE" w:rsidRDefault="00C970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DE" w:rsidRPr="00E83000" w:rsidRDefault="00C970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DE" w:rsidRDefault="00C970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509,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DE" w:rsidRDefault="00C970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0DE" w:rsidRPr="00E83000" w:rsidTr="00DF22B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DE" w:rsidRPr="00E83000" w:rsidRDefault="00C970DE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DE" w:rsidRDefault="00C970DE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DE" w:rsidRDefault="00C970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DE" w:rsidRDefault="00C970DE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C970DE" w:rsidRDefault="00C970DE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DE" w:rsidRDefault="00C970DE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индивидуальная</w:t>
            </w:r>
          </w:p>
          <w:p w:rsidR="00C970DE" w:rsidRDefault="00C970DE" w:rsidP="00DF2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DE" w:rsidRDefault="00C970DE" w:rsidP="00C970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494,8</w:t>
            </w:r>
          </w:p>
          <w:p w:rsidR="00C970DE" w:rsidRDefault="00C970DE" w:rsidP="00C970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0DE" w:rsidRDefault="00C970DE" w:rsidP="00C970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DE" w:rsidRDefault="00C970DE" w:rsidP="00C970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70DE" w:rsidRDefault="00C970DE" w:rsidP="00C970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0DE" w:rsidRDefault="00C970DE" w:rsidP="00C970D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DE" w:rsidRDefault="00C970DE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DE" w:rsidRDefault="00C970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DE" w:rsidRDefault="00C970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DE" w:rsidRPr="00E83000" w:rsidRDefault="00C970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DE" w:rsidRDefault="00C970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170,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DE" w:rsidRDefault="00C970DE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3C" w:rsidRPr="00E83000" w:rsidTr="006F040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Pr="00E83000" w:rsidRDefault="006473D8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Pr="00E83000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14,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3C" w:rsidRPr="00E83000" w:rsidTr="006F04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Pr="00E83000" w:rsidRDefault="0022563C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Pr="00E83000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80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3C" w:rsidRPr="00E83000" w:rsidTr="006F04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Pr="00E83000" w:rsidRDefault="0022563C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Pr="00E83000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3C" w:rsidRPr="00E83000" w:rsidTr="006F040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Pr="00E83000" w:rsidRDefault="0022563C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6F0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Pr="00E83000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3C" w:rsidRDefault="0022563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AB4" w:rsidRPr="00E83000" w:rsidTr="00EF31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E83000" w:rsidRDefault="006473D8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E83000" w:rsidRDefault="000F6AB4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F3198">
              <w:rPr>
                <w:rFonts w:ascii="Times New Roman" w:hAnsi="Times New Roman" w:cs="Times New Roman"/>
                <w:sz w:val="24"/>
                <w:szCs w:val="24"/>
              </w:rPr>
              <w:t>.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E8300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4244A3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AB4" w:rsidRPr="004244A3" w:rsidRDefault="000F6AB4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долевая – ½ доля</w:t>
            </w:r>
          </w:p>
          <w:p w:rsidR="00EF3198" w:rsidRDefault="00EF319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B4" w:rsidRPr="00E8300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45,6</w:t>
            </w:r>
          </w:p>
          <w:p w:rsidR="000F6AB4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B4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B4" w:rsidRPr="00E8300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19E8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E8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E8" w:rsidRPr="00E83000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E83000" w:rsidRDefault="00271749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6AB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 доля)</w:t>
            </w:r>
            <w:r w:rsidR="000F6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E8300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E8300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E8300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E8300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14, 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B4" w:rsidRPr="00E83000" w:rsidRDefault="000F6AB4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Источник: собственные накопленные средства, доход от вкладов</w:t>
            </w:r>
          </w:p>
        </w:tc>
      </w:tr>
      <w:tr w:rsidR="00586E30" w:rsidRPr="00E83000" w:rsidTr="008039C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Pr="00E83000" w:rsidRDefault="006473D8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14,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30" w:rsidRPr="00E83000" w:rsidTr="004C0D1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Pr="00E83000" w:rsidRDefault="00586E30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–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962,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30" w:rsidRPr="00E83000" w:rsidTr="004C0D1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Pr="00E83000" w:rsidRDefault="00586E30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352000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586E30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E30" w:rsidRDefault="00586E3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ED2" w:rsidRPr="00E83000" w:rsidTr="008039C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Pr="00E83000" w:rsidRDefault="006473D8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E14ED2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нина Н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E14ED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E14ED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E14ED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E14ED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E14ED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E14ED2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E14ED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E14ED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E14ED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E14ED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E14ED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ED2" w:rsidRPr="00E83000" w:rsidTr="008039C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Pr="00E83000" w:rsidRDefault="00E14ED2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E14ED2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E14ED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E14ED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E14ED2" w:rsidRDefault="00E14ED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E14ED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индивидуальная</w:t>
            </w:r>
          </w:p>
          <w:p w:rsidR="00E14ED2" w:rsidRDefault="00E14ED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E14ED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711</w:t>
            </w:r>
          </w:p>
          <w:p w:rsidR="00E14ED2" w:rsidRDefault="00E14ED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ED2" w:rsidRDefault="00E14ED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AF05F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05FF" w:rsidRDefault="00AF05F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5FF" w:rsidRDefault="00AF05F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AF05FF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AF05FF" w:rsidRDefault="00AF05FF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AF05F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  <w:p w:rsidR="00AF05FF" w:rsidRDefault="00AF05F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5FF" w:rsidRDefault="00AF05F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AF05F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05FF" w:rsidRDefault="00AF05F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5FF" w:rsidRDefault="00AF05F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E14ED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E14ED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E14ED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ED2" w:rsidRPr="00E83000" w:rsidTr="008039C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Pr="00E83000" w:rsidRDefault="00E14ED2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352000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AF05FF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E14ED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Pr="00AF05FF" w:rsidRDefault="00AF05FF" w:rsidP="00AF05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AF05F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AF05F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AF05F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271749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27174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27174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E14ED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E14ED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E14ED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ED2" w:rsidRPr="00E83000" w:rsidTr="008039C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Pr="00E83000" w:rsidRDefault="00E14ED2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352000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ний </w:t>
            </w:r>
            <w:r w:rsidR="00AF05FF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E14ED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AF05F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AF05F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AF05F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AF05F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271749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27174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27174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E14ED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AF05FF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ED2" w:rsidRDefault="00E14ED2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50" w:rsidRPr="00E83000" w:rsidTr="006F0407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Pr="00E83000" w:rsidRDefault="006473D8" w:rsidP="00303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03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-21703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3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50" w:rsidRPr="00E83000" w:rsidTr="006F04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Pr="00E83000" w:rsidRDefault="004B4850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долевая</w:t>
            </w:r>
          </w:p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48,8</w:t>
            </w:r>
          </w:p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6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50" w:rsidRPr="00E83000" w:rsidTr="006F04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Pr="00E83000" w:rsidRDefault="004B4850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50" w:rsidRPr="00E83000" w:rsidTr="008039C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Pr="00E83000" w:rsidRDefault="004B4850" w:rsidP="00803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EF3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0F6A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50" w:rsidRPr="00E83000" w:rsidTr="008039C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Pr="00E83000" w:rsidRDefault="006473D8" w:rsidP="00303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9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Pr="00E8300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318,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Pr="00E8300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50" w:rsidRPr="00E83000" w:rsidTr="006F04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Pr="00E83000" w:rsidRDefault="004B4850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Pr="00E8300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Pr="00E8300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B69" w:rsidRPr="00E83000" w:rsidTr="008039C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69" w:rsidRPr="00E83000" w:rsidRDefault="006473D8" w:rsidP="00303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69" w:rsidRDefault="00186B6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69" w:rsidRDefault="00186B6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69" w:rsidRPr="00E83000" w:rsidRDefault="00186B6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69" w:rsidRPr="00E83000" w:rsidRDefault="00186B6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69" w:rsidRPr="00E83000" w:rsidRDefault="00186B6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69" w:rsidRPr="00E83000" w:rsidRDefault="00186B6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69" w:rsidRDefault="00186B69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69" w:rsidRDefault="00186B6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69" w:rsidRDefault="00186B6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69" w:rsidRPr="00E83000" w:rsidRDefault="00186B6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69" w:rsidRDefault="00186B6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69" w:rsidRPr="00E83000" w:rsidRDefault="00186B6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B69" w:rsidRPr="00E83000" w:rsidTr="008039C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69" w:rsidRPr="00E83000" w:rsidRDefault="00186B69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69" w:rsidRDefault="00186B6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69" w:rsidRDefault="00186B6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69" w:rsidRDefault="00C34471" w:rsidP="00C344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C34471" w:rsidRPr="00E83000" w:rsidRDefault="00C34471" w:rsidP="00C344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69" w:rsidRDefault="00C3447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индивидуальная</w:t>
            </w:r>
          </w:p>
          <w:p w:rsidR="00C34471" w:rsidRPr="00E83000" w:rsidRDefault="00C3447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69" w:rsidRDefault="00C3447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C34471" w:rsidRDefault="00C3447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71" w:rsidRPr="00E83000" w:rsidRDefault="00C3447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69" w:rsidRDefault="00C3447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4471" w:rsidRDefault="00C3447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71" w:rsidRPr="00E83000" w:rsidRDefault="00C3447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69" w:rsidRDefault="00C34471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69" w:rsidRDefault="00C3447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69" w:rsidRDefault="00C3447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69" w:rsidRDefault="00C3447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34471" w:rsidRPr="00E83000" w:rsidRDefault="00C34471" w:rsidP="00C344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Монде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69" w:rsidRDefault="00C3447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2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69" w:rsidRPr="00E83000" w:rsidRDefault="00186B69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50" w:rsidRPr="00E83000" w:rsidTr="008039C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Pr="00E83000" w:rsidRDefault="00303993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4B485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Pr="00E8300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Pr="00E8300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Pr="00E8300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Pr="00E8300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B4850" w:rsidRPr="00E8300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448,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Pr="00E8300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50" w:rsidRPr="00E83000" w:rsidTr="006F04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Pr="00E83000" w:rsidRDefault="004B4850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Pr="00E8300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Pr="00E8300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Pr="00E8300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Pr="00E8300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Pr="00E8300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50" w:rsidRPr="00E83000" w:rsidRDefault="004B485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E8" w:rsidRPr="00E83000" w:rsidTr="008039C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9E8" w:rsidRPr="00E83000" w:rsidRDefault="006473D8" w:rsidP="00303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3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9E8" w:rsidRPr="00E83000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9E8" w:rsidRPr="00E83000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9E8" w:rsidRPr="00E83000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9E8" w:rsidRPr="00E83000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9E8" w:rsidRPr="00E83000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9E8" w:rsidRPr="00E83000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9E8" w:rsidRPr="00E83000" w:rsidRDefault="00AE19E8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ом 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9E8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E19E8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E8" w:rsidRPr="00E83000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9E8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19E8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E8" w:rsidRPr="00E83000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9E8" w:rsidRPr="00E83000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9E8" w:rsidRPr="00E83000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158,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9E8" w:rsidRPr="00E83000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E8" w:rsidRPr="00E83000" w:rsidTr="008039C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9E8" w:rsidRPr="00E83000" w:rsidRDefault="00AE19E8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9E8" w:rsidRPr="00E83000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9E8" w:rsidRPr="00E83000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9E8" w:rsidRDefault="00AE19E8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AE19E8" w:rsidRPr="00AE19E8" w:rsidRDefault="00AE19E8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9E8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индивидуальная</w:t>
            </w:r>
          </w:p>
          <w:p w:rsidR="00AE19E8" w:rsidRPr="00E83000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9E8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2000</w:t>
            </w:r>
          </w:p>
          <w:p w:rsidR="00AE19E8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E8" w:rsidRPr="00E83000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9E8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оссия</w:t>
            </w:r>
          </w:p>
          <w:p w:rsidR="00AE19E8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E8" w:rsidRPr="00E83000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9E8" w:rsidRPr="00E83000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9E8" w:rsidRPr="00E83000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9E8" w:rsidRPr="00E83000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9E8" w:rsidRPr="00E83000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9E8" w:rsidRPr="00E83000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98,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9E8" w:rsidRPr="00E83000" w:rsidRDefault="00AE19E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8B" w:rsidRPr="00E83000" w:rsidTr="000E100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Pr="00E83000" w:rsidRDefault="006473D8" w:rsidP="00303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3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О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Pr="00E83000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Default="004F098B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4F098B" w:rsidRDefault="004F098B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8B" w:rsidRDefault="004F098B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/5 долей</w:t>
            </w:r>
          </w:p>
          <w:p w:rsidR="004F098B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долевая 1/5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31,8</w:t>
            </w:r>
          </w:p>
          <w:p w:rsidR="004F098B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8B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098B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8B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Pr="00E83000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Pr="00E83000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Pr="00E83000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Pr="00E83000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466,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Pr="00E83000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8B" w:rsidRPr="00E83000" w:rsidTr="000E100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Pr="00E83000" w:rsidRDefault="004F098B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4F098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Pr="00E83000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Default="004F098B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/5 до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Pr="00E83000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Pr="00E83000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Pr="00E83000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Pr="00E83000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Pr="00E83000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8B" w:rsidRPr="00E83000" w:rsidTr="008039C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Pr="00E83000" w:rsidRDefault="004F098B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4F098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Pr="00E83000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Default="004F098B" w:rsidP="00AE19E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/5 до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Pr="00E83000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Pr="00E83000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Pr="00E83000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Pr="00E83000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98B" w:rsidRPr="00E83000" w:rsidRDefault="004F098B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5C" w:rsidRPr="00E83000" w:rsidTr="008039C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6473D8" w:rsidP="00303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3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261D5C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долевая,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55,8</w:t>
            </w:r>
          </w:p>
          <w:p w:rsidR="00261D5C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1D5C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б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7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5C" w:rsidRPr="00E83000" w:rsidTr="008039C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3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5C" w:rsidRPr="00E83000" w:rsidTr="008039C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 </w:t>
            </w:r>
            <w:r w:rsidR="00261D5C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5C" w:rsidRPr="00E83000" w:rsidTr="008039C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 </w:t>
            </w:r>
            <w:r w:rsidR="00261D5C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5C" w:rsidRPr="00E83000" w:rsidRDefault="00261D5C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081" w:rsidRPr="00E83000" w:rsidTr="004C0D1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473D8" w:rsidP="00303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03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ерова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правовой и кадров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легковой автомобиль Форд Фиеста</w:t>
            </w:r>
          </w:p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легковой автомобиль ВАЗ-21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491,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081" w:rsidRPr="00E83000" w:rsidTr="004C0D1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435,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081" w:rsidRPr="00E83000" w:rsidTr="004C0D1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67081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081" w:rsidRPr="00E83000" w:rsidRDefault="00667081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000" w:rsidRPr="00E83000" w:rsidTr="004C0D1D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Pr="00E83000" w:rsidRDefault="006473D8" w:rsidP="00303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3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Pr="00E83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352000" w:rsidRPr="00E83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долевая</w:t>
            </w:r>
          </w:p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долевая</w:t>
            </w:r>
          </w:p>
          <w:p w:rsidR="00352000" w:rsidRPr="00E83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4792,0</w:t>
            </w:r>
          </w:p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00" w:rsidRPr="00E83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00" w:rsidRPr="00E83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автомобиль легковой 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о</w:t>
            </w:r>
            <w:proofErr w:type="spellEnd"/>
          </w:p>
          <w:p w:rsidR="00352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зовр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ласс</w:t>
            </w:r>
            <w:proofErr w:type="spellEnd"/>
          </w:p>
          <w:p w:rsidR="00352000" w:rsidRPr="00E83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прицеп Купава 813210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Pr="00E83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15,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000" w:rsidRPr="00E83000" w:rsidRDefault="00352000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3D8" w:rsidRPr="00E83000" w:rsidTr="006F0407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3D8" w:rsidRPr="00E83000" w:rsidRDefault="006473D8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3D8" w:rsidRDefault="006473D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3D8" w:rsidRPr="00E83000" w:rsidRDefault="006473D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3D8" w:rsidRPr="00E83000" w:rsidRDefault="006473D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3D8" w:rsidRPr="00E83000" w:rsidRDefault="006473D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3D8" w:rsidRPr="00E83000" w:rsidRDefault="006473D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3D8" w:rsidRPr="00E83000" w:rsidRDefault="006473D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3D8" w:rsidRDefault="006473D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3D8" w:rsidRDefault="006473D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3D8" w:rsidRDefault="006473D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3D8" w:rsidRPr="00E83000" w:rsidRDefault="006473D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3D8" w:rsidRPr="00E83000" w:rsidRDefault="006473D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45,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3D8" w:rsidRPr="00E83000" w:rsidRDefault="006473D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3D8" w:rsidRPr="00E83000" w:rsidTr="004C0D1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3D8" w:rsidRPr="00E83000" w:rsidRDefault="006473D8" w:rsidP="0080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3D8" w:rsidRDefault="006473D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3D8" w:rsidRPr="00E83000" w:rsidRDefault="006473D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3D8" w:rsidRPr="00E83000" w:rsidRDefault="006473D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3D8" w:rsidRPr="00E83000" w:rsidRDefault="006473D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3D8" w:rsidRPr="00E83000" w:rsidRDefault="006473D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3D8" w:rsidRPr="00E83000" w:rsidRDefault="006473D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3D8" w:rsidRDefault="006473D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3D8" w:rsidRDefault="006473D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3D8" w:rsidRDefault="006473D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3D8" w:rsidRPr="00E83000" w:rsidRDefault="006473D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3D8" w:rsidRPr="00E83000" w:rsidRDefault="006473D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3D8" w:rsidRPr="00E83000" w:rsidRDefault="006473D8" w:rsidP="008039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4A3" w:rsidRDefault="00951788" w:rsidP="004244A3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244A3" w:rsidRPr="00E83000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="004244A3" w:rsidRPr="00E83000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а сделка  (вид приобретенного имущества, источники)</w:t>
      </w:r>
    </w:p>
    <w:p w:rsidR="00B230F6" w:rsidRDefault="00B230F6" w:rsidP="004244A3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230F6" w:rsidRDefault="00B230F6" w:rsidP="004244A3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230F6" w:rsidRDefault="00B230F6" w:rsidP="004244A3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230F6" w:rsidRDefault="00B230F6" w:rsidP="004244A3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230F6" w:rsidRDefault="00B230F6" w:rsidP="004244A3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230F6" w:rsidRDefault="00B230F6" w:rsidP="004244A3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230F6" w:rsidRPr="00E83000" w:rsidRDefault="00B230F6" w:rsidP="00B230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230F6" w:rsidRPr="00F07950" w:rsidRDefault="00B230F6" w:rsidP="00B230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7950">
        <w:rPr>
          <w:rFonts w:ascii="Times New Roman" w:hAnsi="Times New Roman" w:cs="Times New Roman"/>
          <w:b/>
          <w:sz w:val="24"/>
          <w:szCs w:val="24"/>
          <w:u w:val="single"/>
        </w:rPr>
        <w:t>Комитет по архитектуре и градостроительству Администрации МО «Каменский городской округ»</w:t>
      </w:r>
    </w:p>
    <w:p w:rsidR="00B230F6" w:rsidRDefault="00B230F6" w:rsidP="00B230F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230F6" w:rsidRPr="00E83000" w:rsidRDefault="00B230F6" w:rsidP="00B230F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2002"/>
        <w:gridCol w:w="1319"/>
        <w:gridCol w:w="1290"/>
        <w:gridCol w:w="1531"/>
        <w:gridCol w:w="874"/>
        <w:gridCol w:w="1353"/>
        <w:gridCol w:w="1298"/>
        <w:gridCol w:w="874"/>
        <w:gridCol w:w="1353"/>
        <w:gridCol w:w="1112"/>
        <w:gridCol w:w="1695"/>
        <w:gridCol w:w="945"/>
      </w:tblGrid>
      <w:tr w:rsidR="00B230F6" w:rsidRPr="00E83000" w:rsidTr="00B230F6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чьи сведения размещаютс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hyperlink r:id="rId9" w:history="1">
              <w:r w:rsidRPr="00E8300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E83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30F6" w:rsidRPr="00E83000" w:rsidTr="00B230F6"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31" w:rsidRPr="00E83000" w:rsidTr="008D1AED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Леонид Иванович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едседателя, специалист 1 категории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½ дол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0C1732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k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99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0C1732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4131" w:rsidRPr="00E83000" w:rsidTr="008D1AED"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985F70" w:rsidRDefault="00964131" w:rsidP="00B230F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под ЛПХ</w:t>
            </w:r>
          </w:p>
          <w:p w:rsidR="00964131" w:rsidRPr="00985F7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31" w:rsidRPr="00E83000" w:rsidTr="008D1AED"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985F70" w:rsidRDefault="00964131" w:rsidP="00B230F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незавершенного строительства (Жилой дом)</w:t>
            </w:r>
          </w:p>
          <w:p w:rsidR="00964131" w:rsidRPr="00985F7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985F7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31" w:rsidRPr="00E83000" w:rsidTr="008D1AED">
        <w:trPr>
          <w:trHeight w:val="1097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лёна Леонидо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½ дол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комнатная кварти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4131" w:rsidRPr="00E83000" w:rsidTr="008D1AED"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комнатная 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31" w:rsidRPr="00E83000" w:rsidTr="007110B3">
        <w:trPr>
          <w:trHeight w:val="929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Ирина Василье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комнатная 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½ дол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1 378,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30F6" w:rsidRPr="00E83000" w:rsidTr="00964131"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а Ксения Сергее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комн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4131" w:rsidRPr="00E83000" w:rsidTr="004B70A5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р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аевна</w:t>
            </w:r>
            <w:proofErr w:type="spellEnd"/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комнатная 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 777,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4131" w:rsidRPr="00E83000" w:rsidTr="004B70A5"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комнатная 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131" w:rsidRPr="00E83000" w:rsidRDefault="00964131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E83000" w:rsidTr="00B230F6">
        <w:tc>
          <w:tcPr>
            <w:tcW w:w="39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Екатерина Андрее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комнатная кварти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901,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30F6" w:rsidRPr="00E83000" w:rsidTr="00B230F6"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E83000" w:rsidTr="00B230F6"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E83000" w:rsidTr="00B230F6">
        <w:trPr>
          <w:trHeight w:val="690"/>
        </w:trPr>
        <w:tc>
          <w:tcPr>
            <w:tcW w:w="39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 Дмитрий Андреевич</w:t>
            </w:r>
          </w:p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комнатная квартир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2747</w:t>
            </w:r>
          </w:p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6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669">
              <w:rPr>
                <w:rFonts w:ascii="Times New Roman" w:hAnsi="Times New Roman" w:cs="Times New Roman"/>
                <w:sz w:val="24"/>
                <w:szCs w:val="24"/>
              </w:rPr>
              <w:t>745,3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30F6" w:rsidRPr="00E83000" w:rsidTr="00B230F6">
        <w:trPr>
          <w:trHeight w:val="690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2747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E83000" w:rsidTr="00B230F6">
        <w:trPr>
          <w:trHeight w:val="690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комнатная квартира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83000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30F6" w:rsidRDefault="00B230F6" w:rsidP="00B230F6">
      <w:pPr>
        <w:spacing w:line="360" w:lineRule="auto"/>
        <w:ind w:firstLine="851"/>
      </w:pPr>
    </w:p>
    <w:p w:rsidR="00B230F6" w:rsidRDefault="00B230F6" w:rsidP="00B230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7950">
        <w:rPr>
          <w:rFonts w:ascii="Times New Roman" w:hAnsi="Times New Roman" w:cs="Times New Roman"/>
          <w:b/>
          <w:sz w:val="24"/>
          <w:szCs w:val="24"/>
          <w:u w:val="single"/>
        </w:rPr>
        <w:t>Управление образования Администрации МО «Каменский городской округ»__</w:t>
      </w:r>
    </w:p>
    <w:p w:rsidR="00B230F6" w:rsidRPr="00F07950" w:rsidRDefault="00B230F6" w:rsidP="00B230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30F6" w:rsidRPr="00E83000" w:rsidRDefault="00B230F6" w:rsidP="00B230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1844"/>
        <w:gridCol w:w="1277"/>
        <w:gridCol w:w="1277"/>
        <w:gridCol w:w="1135"/>
        <w:gridCol w:w="1135"/>
        <w:gridCol w:w="993"/>
        <w:gridCol w:w="1135"/>
        <w:gridCol w:w="992"/>
        <w:gridCol w:w="1134"/>
        <w:gridCol w:w="1560"/>
        <w:gridCol w:w="1420"/>
        <w:gridCol w:w="1418"/>
      </w:tblGrid>
      <w:tr w:rsidR="00B230F6" w:rsidRPr="00A221F5" w:rsidTr="00B230F6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A221F5">
              <w:rPr>
                <w:rFonts w:ascii="Times New Roman" w:hAnsi="Times New Roman" w:cs="Times New Roman"/>
              </w:rPr>
              <w:t>п</w:t>
            </w:r>
            <w:proofErr w:type="gramEnd"/>
            <w:r w:rsidRPr="00A221F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Фамилия, имя, отчество лица, чьи сведения размещаютс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 xml:space="preserve">Сведения </w:t>
            </w:r>
            <w:hyperlink r:id="rId10" w:history="1">
              <w:r w:rsidRPr="00A221F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B230F6" w:rsidRPr="00A221F5" w:rsidTr="00B230F6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0F6" w:rsidRPr="00A221F5" w:rsidTr="00B230F6">
        <w:trPr>
          <w:trHeight w:val="125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A221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0B7591" w:rsidRDefault="00B230F6" w:rsidP="00B230F6">
            <w:pPr>
              <w:pStyle w:val="a4"/>
              <w:rPr>
                <w:sz w:val="22"/>
                <w:szCs w:val="22"/>
              </w:rPr>
            </w:pPr>
            <w:r w:rsidRPr="000B7591">
              <w:rPr>
                <w:sz w:val="22"/>
                <w:szCs w:val="22"/>
              </w:rPr>
              <w:t xml:space="preserve">Балакина </w:t>
            </w:r>
          </w:p>
          <w:p w:rsidR="00B230F6" w:rsidRPr="000B7591" w:rsidRDefault="00B230F6" w:rsidP="00B230F6">
            <w:pPr>
              <w:pStyle w:val="a4"/>
              <w:rPr>
                <w:sz w:val="22"/>
                <w:szCs w:val="22"/>
              </w:rPr>
            </w:pPr>
            <w:r w:rsidRPr="000B7591">
              <w:rPr>
                <w:sz w:val="22"/>
                <w:szCs w:val="22"/>
              </w:rPr>
              <w:t xml:space="preserve">Елена </w:t>
            </w:r>
          </w:p>
          <w:p w:rsidR="00B230F6" w:rsidRPr="000B7591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0B7591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pStyle w:val="a4"/>
              <w:jc w:val="center"/>
              <w:rPr>
                <w:sz w:val="22"/>
                <w:szCs w:val="22"/>
              </w:rPr>
            </w:pPr>
            <w:r w:rsidRPr="00A221F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pStyle w:val="a4"/>
              <w:jc w:val="center"/>
              <w:rPr>
                <w:sz w:val="22"/>
                <w:szCs w:val="22"/>
              </w:rPr>
            </w:pPr>
            <w:r w:rsidRPr="00A221F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pStyle w:val="a4"/>
              <w:jc w:val="center"/>
              <w:rPr>
                <w:sz w:val="22"/>
                <w:szCs w:val="22"/>
              </w:rPr>
            </w:pPr>
            <w:r w:rsidRPr="00A221F5">
              <w:rPr>
                <w:sz w:val="22"/>
                <w:szCs w:val="22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pStyle w:val="a4"/>
              <w:jc w:val="center"/>
              <w:rPr>
                <w:sz w:val="22"/>
                <w:szCs w:val="22"/>
              </w:rPr>
            </w:pPr>
            <w:r w:rsidRPr="00A221F5">
              <w:rPr>
                <w:sz w:val="22"/>
                <w:szCs w:val="22"/>
              </w:rP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Автомобиль легковой «Мицубиси-</w:t>
            </w:r>
            <w:proofErr w:type="spellStart"/>
            <w:r w:rsidRPr="00A221F5">
              <w:rPr>
                <w:rFonts w:ascii="Times New Roman" w:hAnsi="Times New Roman" w:cs="Times New Roman"/>
              </w:rPr>
              <w:t>Аутлендер</w:t>
            </w:r>
            <w:proofErr w:type="spellEnd"/>
            <w:r w:rsidRPr="00A221F5">
              <w:rPr>
                <w:rFonts w:ascii="Times New Roman" w:hAnsi="Times New Roman" w:cs="Times New Roman"/>
              </w:rPr>
              <w:t>-</w:t>
            </w:r>
            <w:proofErr w:type="gramStart"/>
            <w:r w:rsidRPr="00A221F5">
              <w:rPr>
                <w:rFonts w:ascii="Times New Roman" w:hAnsi="Times New Roman" w:cs="Times New Roman"/>
                <w:lang w:val="en-US"/>
              </w:rPr>
              <w:t>XL</w:t>
            </w:r>
            <w:proofErr w:type="gramEnd"/>
            <w:r w:rsidRPr="00A22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65282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30F6" w:rsidRPr="00A221F5" w:rsidTr="00B230F6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221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0B7591" w:rsidRDefault="00B230F6" w:rsidP="00B230F6">
            <w:pPr>
              <w:pStyle w:val="a4"/>
              <w:rPr>
                <w:sz w:val="22"/>
                <w:szCs w:val="22"/>
              </w:rPr>
            </w:pPr>
            <w:r w:rsidRPr="000B7591">
              <w:rPr>
                <w:sz w:val="22"/>
                <w:szCs w:val="22"/>
              </w:rPr>
              <w:t xml:space="preserve">Отрощенко </w:t>
            </w:r>
          </w:p>
          <w:p w:rsidR="00B230F6" w:rsidRPr="000B7591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0B7591">
              <w:rPr>
                <w:rFonts w:ascii="Times New Roman" w:hAnsi="Times New Roman" w:cs="Times New Roman"/>
              </w:rPr>
              <w:t>Оксана Владимиро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pStyle w:val="a4"/>
              <w:jc w:val="center"/>
              <w:rPr>
                <w:sz w:val="22"/>
                <w:szCs w:val="22"/>
              </w:rPr>
            </w:pPr>
            <w:r w:rsidRPr="00A221F5">
              <w:rPr>
                <w:sz w:val="22"/>
                <w:szCs w:val="22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pStyle w:val="a4"/>
              <w:jc w:val="center"/>
              <w:rPr>
                <w:sz w:val="22"/>
                <w:szCs w:val="22"/>
              </w:rPr>
            </w:pPr>
            <w:r w:rsidRPr="00A221F5">
              <w:rPr>
                <w:sz w:val="22"/>
                <w:szCs w:val="22"/>
              </w:rP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втомобиль</w:t>
            </w:r>
          </w:p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ВАЗ 1118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530113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30F6" w:rsidRPr="00A221F5" w:rsidTr="00B230F6">
        <w:trPr>
          <w:trHeight w:val="76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0B7591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0B759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pStyle w:val="a4"/>
              <w:jc w:val="center"/>
              <w:rPr>
                <w:sz w:val="22"/>
                <w:szCs w:val="22"/>
              </w:rPr>
            </w:pPr>
            <w:r w:rsidRPr="00A221F5">
              <w:rPr>
                <w:sz w:val="22"/>
                <w:szCs w:val="22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pStyle w:val="a4"/>
              <w:jc w:val="center"/>
              <w:rPr>
                <w:sz w:val="22"/>
                <w:szCs w:val="22"/>
              </w:rPr>
            </w:pPr>
            <w:r w:rsidRPr="00A221F5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pStyle w:val="a4"/>
              <w:jc w:val="center"/>
              <w:rPr>
                <w:sz w:val="22"/>
                <w:szCs w:val="22"/>
              </w:rPr>
            </w:pPr>
            <w:r w:rsidRPr="00A221F5"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6746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30F6" w:rsidRPr="00A221F5" w:rsidTr="00B230F6">
        <w:trPr>
          <w:trHeight w:val="76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221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0B7591" w:rsidRDefault="00B230F6" w:rsidP="00B230F6">
            <w:pPr>
              <w:pStyle w:val="a4"/>
              <w:rPr>
                <w:sz w:val="22"/>
                <w:szCs w:val="22"/>
              </w:rPr>
            </w:pPr>
            <w:proofErr w:type="spellStart"/>
            <w:r w:rsidRPr="000B7591">
              <w:rPr>
                <w:sz w:val="22"/>
                <w:szCs w:val="22"/>
              </w:rPr>
              <w:t>Котышева</w:t>
            </w:r>
            <w:proofErr w:type="spellEnd"/>
            <w:r w:rsidRPr="000B7591">
              <w:rPr>
                <w:sz w:val="22"/>
                <w:szCs w:val="22"/>
              </w:rPr>
              <w:t xml:space="preserve"> </w:t>
            </w:r>
          </w:p>
          <w:p w:rsidR="00B230F6" w:rsidRPr="000B7591" w:rsidRDefault="00B230F6" w:rsidP="00B230F6">
            <w:pPr>
              <w:pStyle w:val="a4"/>
              <w:rPr>
                <w:sz w:val="22"/>
                <w:szCs w:val="22"/>
              </w:rPr>
            </w:pPr>
            <w:r w:rsidRPr="000B7591">
              <w:rPr>
                <w:sz w:val="22"/>
                <w:szCs w:val="22"/>
              </w:rPr>
              <w:t xml:space="preserve">Светлана </w:t>
            </w:r>
          </w:p>
          <w:p w:rsidR="00B230F6" w:rsidRPr="000B7591" w:rsidRDefault="00B230F6" w:rsidP="00B230F6">
            <w:pPr>
              <w:pStyle w:val="a4"/>
              <w:rPr>
                <w:sz w:val="22"/>
                <w:szCs w:val="22"/>
              </w:rPr>
            </w:pPr>
            <w:r w:rsidRPr="000B7591">
              <w:rPr>
                <w:sz w:val="22"/>
                <w:szCs w:val="22"/>
              </w:rPr>
              <w:t>Вадимо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pStyle w:val="a4"/>
              <w:rPr>
                <w:sz w:val="22"/>
                <w:szCs w:val="22"/>
              </w:rPr>
            </w:pPr>
            <w:r w:rsidRPr="00A221F5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pStyle w:val="a4"/>
              <w:jc w:val="center"/>
              <w:rPr>
                <w:sz w:val="22"/>
                <w:szCs w:val="22"/>
              </w:rPr>
            </w:pPr>
            <w:r w:rsidRPr="00A221F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pStyle w:val="a4"/>
              <w:jc w:val="center"/>
              <w:rPr>
                <w:sz w:val="22"/>
                <w:szCs w:val="22"/>
              </w:rPr>
            </w:pPr>
            <w:r w:rsidRPr="00A221F5">
              <w:rPr>
                <w:sz w:val="22"/>
                <w:szCs w:val="22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pStyle w:val="a4"/>
              <w:jc w:val="center"/>
              <w:rPr>
                <w:sz w:val="22"/>
                <w:szCs w:val="22"/>
              </w:rPr>
            </w:pPr>
            <w:r w:rsidRPr="00A221F5"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3600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30F6" w:rsidRPr="00A221F5" w:rsidTr="00B230F6">
        <w:trPr>
          <w:trHeight w:val="766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pStyle w:val="a4"/>
              <w:jc w:val="center"/>
              <w:rPr>
                <w:sz w:val="22"/>
                <w:szCs w:val="22"/>
              </w:rPr>
            </w:pPr>
            <w:r w:rsidRPr="00A221F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pStyle w:val="a4"/>
              <w:jc w:val="center"/>
              <w:rPr>
                <w:sz w:val="22"/>
                <w:szCs w:val="22"/>
              </w:rPr>
            </w:pPr>
            <w:r w:rsidRPr="00A221F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pStyle w:val="a4"/>
              <w:jc w:val="center"/>
              <w:rPr>
                <w:sz w:val="22"/>
                <w:szCs w:val="22"/>
              </w:rPr>
            </w:pPr>
            <w:r w:rsidRPr="00A221F5">
              <w:rPr>
                <w:sz w:val="22"/>
                <w:szCs w:val="22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pStyle w:val="a4"/>
              <w:jc w:val="center"/>
              <w:rPr>
                <w:sz w:val="22"/>
                <w:szCs w:val="22"/>
              </w:rPr>
            </w:pPr>
            <w:r w:rsidRPr="00A221F5">
              <w:rPr>
                <w:sz w:val="22"/>
                <w:szCs w:val="22"/>
              </w:rPr>
              <w:t>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pStyle w:val="a4"/>
              <w:rPr>
                <w:sz w:val="22"/>
                <w:szCs w:val="22"/>
              </w:rPr>
            </w:pPr>
            <w:r w:rsidRPr="00A221F5">
              <w:rPr>
                <w:sz w:val="22"/>
                <w:szCs w:val="22"/>
              </w:rPr>
              <w:t>- Автомобиль легковой «Ниссан Х-ТРЭЙЛ»</w:t>
            </w:r>
          </w:p>
          <w:p w:rsidR="00B230F6" w:rsidRPr="00A221F5" w:rsidRDefault="00B230F6" w:rsidP="00B230F6">
            <w:pPr>
              <w:pStyle w:val="a4"/>
              <w:rPr>
                <w:sz w:val="22"/>
                <w:szCs w:val="22"/>
              </w:rPr>
            </w:pPr>
            <w:r w:rsidRPr="00A221F5">
              <w:rPr>
                <w:sz w:val="22"/>
                <w:szCs w:val="22"/>
              </w:rPr>
              <w:t>- Автомобиль легковой «Ниссан Х-ТРЭЙЛ»</w:t>
            </w:r>
          </w:p>
          <w:p w:rsidR="00B230F6" w:rsidRPr="00A221F5" w:rsidRDefault="00B230F6" w:rsidP="00B230F6">
            <w:pPr>
              <w:pStyle w:val="a4"/>
              <w:rPr>
                <w:sz w:val="22"/>
                <w:szCs w:val="22"/>
              </w:rPr>
            </w:pPr>
            <w:r w:rsidRPr="00A221F5">
              <w:rPr>
                <w:sz w:val="22"/>
                <w:szCs w:val="22"/>
              </w:rPr>
              <w:t>- Автоприцеп к легковому автомобилю КМЗ 81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221F5">
              <w:rPr>
                <w:rFonts w:ascii="Times New Roman" w:hAnsi="Times New Roman" w:cs="Times New Roman"/>
              </w:rPr>
              <w:t>8328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221F5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230F6" w:rsidRDefault="00B230F6" w:rsidP="00B230F6"/>
    <w:p w:rsidR="00B230F6" w:rsidRPr="00A221F5" w:rsidRDefault="00B230F6" w:rsidP="00B230F6"/>
    <w:p w:rsidR="00B230F6" w:rsidRDefault="00B230F6" w:rsidP="00B230F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07950">
        <w:rPr>
          <w:rFonts w:ascii="Times New Roman" w:hAnsi="Times New Roman"/>
          <w:b/>
          <w:sz w:val="24"/>
          <w:szCs w:val="24"/>
          <w:u w:val="single"/>
        </w:rPr>
        <w:t>Управление культуры, спорта и делам молодежи Администрации муниципального образования «Каменский городской округ»</w:t>
      </w:r>
    </w:p>
    <w:p w:rsidR="00B230F6" w:rsidRPr="00F07950" w:rsidRDefault="00B230F6" w:rsidP="00B230F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230F6" w:rsidRPr="00E83000" w:rsidRDefault="00B230F6" w:rsidP="00B230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159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267"/>
        <w:gridCol w:w="1844"/>
        <w:gridCol w:w="1275"/>
        <w:gridCol w:w="1133"/>
        <w:gridCol w:w="1133"/>
        <w:gridCol w:w="991"/>
        <w:gridCol w:w="1137"/>
        <w:gridCol w:w="900"/>
        <w:gridCol w:w="1133"/>
        <w:gridCol w:w="1276"/>
        <w:gridCol w:w="1417"/>
        <w:gridCol w:w="860"/>
      </w:tblGrid>
      <w:tr w:rsidR="00B230F6" w:rsidRPr="00AE6D36" w:rsidTr="00B230F6">
        <w:trPr>
          <w:cantSplit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E6D36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D3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AE6D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E6D3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E6D36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D36">
              <w:rPr>
                <w:rFonts w:ascii="Times New Roman" w:hAnsi="Times New Roman"/>
                <w:sz w:val="24"/>
                <w:szCs w:val="24"/>
              </w:rPr>
              <w:t>Фамилия, имя, отчество лица, чьи сведения размещаютс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E6D36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D3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E6D36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D36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E6D36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D36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E6D36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D36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E6D36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D36"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E6D36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D36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hyperlink r:id="rId11" w:history="1">
              <w:r w:rsidRPr="00AE6D36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B230F6" w:rsidRPr="00AE6D36" w:rsidTr="00B230F6">
        <w:trPr>
          <w:cantSplit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E6D36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E6D36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E6D36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E6D36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D36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E6D36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D36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E6D36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D36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E6D36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D3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E6D36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D36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E6D36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D36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E6D36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D3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E6D36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E6D36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30F6" w:rsidRPr="00AE6D36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0F6" w:rsidRPr="00316622" w:rsidTr="00B230F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E6D36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9402C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Влада Анато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индивидуальная</w:t>
            </w:r>
          </w:p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долевая – ½ д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59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500</w:t>
            </w: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5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р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48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оговор купли продажи квартира, ипотечный кредит, личные накопления)</w:t>
            </w:r>
          </w:p>
        </w:tc>
      </w:tr>
      <w:tr w:rsidR="00B230F6" w:rsidRPr="00316622" w:rsidTr="00B230F6"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E6D36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E6D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9402C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02C">
              <w:rPr>
                <w:rFonts w:ascii="Times New Roman" w:hAnsi="Times New Roman"/>
                <w:sz w:val="24"/>
                <w:szCs w:val="24"/>
              </w:rPr>
              <w:t>Биличенко</w:t>
            </w:r>
            <w:proofErr w:type="spellEnd"/>
            <w:r w:rsidRPr="00A9402C">
              <w:rPr>
                <w:rFonts w:ascii="Times New Roman" w:hAnsi="Times New Roman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6622">
              <w:rPr>
                <w:rFonts w:ascii="Times New Roman" w:hAnsi="Times New Roman"/>
                <w:sz w:val="20"/>
                <w:szCs w:val="20"/>
              </w:rPr>
              <w:t xml:space="preserve">специалист 1 категории по </w:t>
            </w:r>
            <w:r>
              <w:rPr>
                <w:rFonts w:ascii="Times New Roman" w:hAnsi="Times New Roman"/>
                <w:sz w:val="20"/>
                <w:szCs w:val="20"/>
              </w:rPr>
              <w:t>делам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662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662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662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662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66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6622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66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6622">
              <w:rPr>
                <w:rFonts w:ascii="Times New Roman" w:hAnsi="Times New Roman"/>
                <w:sz w:val="20"/>
                <w:szCs w:val="20"/>
              </w:rPr>
              <w:t>Nissan</w:t>
            </w:r>
            <w:proofErr w:type="spellEnd"/>
            <w:r w:rsidRPr="003166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6622">
              <w:rPr>
                <w:rFonts w:ascii="Times New Roman" w:hAnsi="Times New Roman"/>
                <w:sz w:val="20"/>
                <w:szCs w:val="20"/>
              </w:rPr>
              <w:t>Alme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6622">
              <w:rPr>
                <w:rFonts w:ascii="Times New Roman" w:hAnsi="Times New Roman"/>
                <w:sz w:val="20"/>
                <w:szCs w:val="20"/>
              </w:rPr>
              <w:t>831627,5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66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0F6" w:rsidRPr="00316622" w:rsidTr="00B230F6">
        <w:trPr>
          <w:cantSplit/>
          <w:trHeight w:val="4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E6D36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E6D3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6D3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66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662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662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6622">
              <w:rPr>
                <w:rFonts w:ascii="Times New Roman" w:hAnsi="Times New Roman"/>
                <w:sz w:val="20"/>
                <w:szCs w:val="20"/>
              </w:rPr>
              <w:t>24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66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662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662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662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6622">
              <w:rPr>
                <w:rFonts w:ascii="Times New Roman" w:hAnsi="Times New Roman"/>
                <w:sz w:val="20"/>
                <w:szCs w:val="20"/>
              </w:rPr>
              <w:t>Honda</w:t>
            </w:r>
            <w:proofErr w:type="spellEnd"/>
            <w:r w:rsidRPr="003166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6622">
              <w:rPr>
                <w:rFonts w:ascii="Times New Roman" w:hAnsi="Times New Roman"/>
                <w:sz w:val="20"/>
                <w:szCs w:val="20"/>
              </w:rPr>
              <w:t>Civik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6622">
              <w:rPr>
                <w:rFonts w:ascii="Times New Roman" w:hAnsi="Times New Roman"/>
                <w:sz w:val="20"/>
                <w:szCs w:val="20"/>
              </w:rPr>
              <w:t>810877,57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66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0F6" w:rsidRPr="00316622" w:rsidTr="00B230F6">
        <w:trPr>
          <w:cantSplit/>
          <w:trHeight w:val="44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E6D36" w:rsidRDefault="00B230F6" w:rsidP="00B230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E6D3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66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662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6622">
              <w:rPr>
                <w:rFonts w:ascii="Times New Roman" w:hAnsi="Times New Roman"/>
                <w:sz w:val="20"/>
                <w:szCs w:val="20"/>
              </w:rPr>
              <w:t>115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66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0F6" w:rsidRPr="00AE6D36" w:rsidTr="00B230F6">
        <w:trPr>
          <w:cantSplit/>
          <w:trHeight w:val="52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E6D36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6D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D6F6D" w:rsidRDefault="00B230F6" w:rsidP="00B230F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F6D">
              <w:rPr>
                <w:rFonts w:ascii="Times New Roman" w:hAnsi="Times New Roman"/>
                <w:sz w:val="24"/>
                <w:szCs w:val="24"/>
              </w:rPr>
              <w:t>Жернакова</w:t>
            </w:r>
            <w:proofErr w:type="spellEnd"/>
            <w:r w:rsidRPr="00ED6F6D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D6F6D" w:rsidRDefault="00B230F6" w:rsidP="00B230F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6F6D">
              <w:rPr>
                <w:rFonts w:ascii="Times New Roman" w:hAnsi="Times New Roman"/>
                <w:sz w:val="20"/>
                <w:szCs w:val="20"/>
              </w:rPr>
              <w:t>ведущий специалист по культу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D6F6D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6F6D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D6F6D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6F6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D6F6D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6F6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66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662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662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662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D6F6D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D6F6D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6F6D">
              <w:rPr>
                <w:rFonts w:ascii="Times New Roman" w:hAnsi="Times New Roman"/>
                <w:sz w:val="20"/>
                <w:szCs w:val="20"/>
              </w:rPr>
              <w:t>838864,33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D6F6D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0F6" w:rsidRPr="00AE6D36" w:rsidTr="00B230F6">
        <w:trPr>
          <w:cantSplit/>
          <w:trHeight w:val="50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AE6D36" w:rsidRDefault="00B230F6" w:rsidP="00B23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D6F6D" w:rsidRDefault="00B230F6" w:rsidP="00B230F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D6F6D" w:rsidRDefault="00B230F6" w:rsidP="00B230F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D6F6D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6F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D6F6D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6F6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D6F6D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6F6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316622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66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D6F6D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D6F6D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D6F6D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D6F6D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D6F6D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0F6" w:rsidRPr="00ED6F6D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30F6" w:rsidRPr="00F07950" w:rsidRDefault="00B230F6" w:rsidP="00B230F6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230F6" w:rsidRPr="00F07950" w:rsidRDefault="00B230F6" w:rsidP="00B230F6">
      <w:pPr>
        <w:shd w:val="clear" w:color="auto" w:fill="FFFFFF"/>
        <w:spacing w:line="322" w:lineRule="exact"/>
        <w:ind w:left="2256" w:right="1112" w:firstLine="73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7950">
        <w:rPr>
          <w:rFonts w:ascii="Times New Roman" w:hAnsi="Times New Roman" w:cs="Times New Roman"/>
          <w:b/>
          <w:sz w:val="24"/>
          <w:szCs w:val="24"/>
          <w:u w:val="single"/>
        </w:rPr>
        <w:t>Финансовое управление Администрации Каменского городского округа</w:t>
      </w:r>
    </w:p>
    <w:p w:rsidR="00B230F6" w:rsidRPr="00F07950" w:rsidRDefault="00B230F6" w:rsidP="00B230F6">
      <w:pPr>
        <w:shd w:val="clear" w:color="auto" w:fill="FFFFFF"/>
        <w:spacing w:line="322" w:lineRule="exact"/>
        <w:ind w:left="2256" w:right="1112" w:firstLine="739"/>
        <w:jc w:val="center"/>
        <w:rPr>
          <w:rFonts w:ascii="Times New Roman" w:hAnsi="Times New Roman" w:cs="Times New Roman"/>
          <w:sz w:val="24"/>
          <w:szCs w:val="24"/>
        </w:rPr>
      </w:pPr>
    </w:p>
    <w:p w:rsidR="00B230F6" w:rsidRPr="00F07950" w:rsidRDefault="00B230F6" w:rsidP="00B230F6">
      <w:pPr>
        <w:spacing w:after="28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6441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700"/>
        <w:gridCol w:w="2411"/>
        <w:gridCol w:w="1135"/>
        <w:gridCol w:w="1134"/>
        <w:gridCol w:w="1134"/>
        <w:gridCol w:w="1277"/>
        <w:gridCol w:w="1131"/>
        <w:gridCol w:w="993"/>
        <w:gridCol w:w="1137"/>
        <w:gridCol w:w="1557"/>
        <w:gridCol w:w="1414"/>
        <w:gridCol w:w="850"/>
      </w:tblGrid>
      <w:tr w:rsidR="00B230F6" w:rsidRPr="00F07950" w:rsidTr="00B230F6">
        <w:trPr>
          <w:trHeight w:hRule="exact" w:val="63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spacing w:line="274" w:lineRule="exact"/>
              <w:ind w:left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</w:t>
            </w:r>
          </w:p>
          <w:p w:rsidR="00B230F6" w:rsidRPr="00F07950" w:rsidRDefault="00B230F6" w:rsidP="00B230F6">
            <w:pPr>
              <w:shd w:val="clear" w:color="auto" w:fill="FFFFFF"/>
              <w:spacing w:line="274" w:lineRule="exact"/>
              <w:ind w:left="1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F079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  <w:r w:rsidRPr="00F079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spacing w:line="274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амилия, имя, 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лица, 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ьи сведения размещаются</w:t>
            </w: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Должность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915"/>
              </w:tabs>
              <w:ind w:left="-2212" w:right="3219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spacing w:line="274" w:lineRule="exact"/>
              <w:ind w:left="278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ы недвижимости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, находящиеся в собственности</w:t>
            </w:r>
          </w:p>
          <w:p w:rsidR="00B230F6" w:rsidRPr="00F07950" w:rsidRDefault="00B230F6" w:rsidP="00B230F6">
            <w:pPr>
              <w:shd w:val="clear" w:color="auto" w:fill="FFFFFF"/>
              <w:spacing w:line="274" w:lineRule="exact"/>
              <w:ind w:left="278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spacing w:line="274" w:lineRule="exact"/>
              <w:ind w:left="278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spacing w:line="274" w:lineRule="exact"/>
              <w:ind w:left="278" w:right="28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ъекты недвижимости, </w:t>
            </w:r>
            <w:proofErr w:type="spellStart"/>
            <w:proofErr w:type="gramStart"/>
            <w:r w:rsidRPr="00F079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хо</w:t>
            </w:r>
            <w:proofErr w:type="spellEnd"/>
            <w:r w:rsidRPr="00F079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79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ящиеся</w:t>
            </w:r>
            <w:proofErr w:type="spellEnd"/>
            <w:proofErr w:type="gramEnd"/>
            <w:r w:rsidRPr="00F079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в пользовании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spacing w:line="274" w:lineRule="exact"/>
              <w:ind w:left="278" w:right="28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ранспортные </w:t>
            </w:r>
            <w:r w:rsidRPr="00F079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spacing w:line="274" w:lineRule="exact"/>
              <w:ind w:left="278" w:right="28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F079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еклариро</w:t>
            </w:r>
            <w:proofErr w:type="spellEnd"/>
            <w:r w:rsidRPr="00F079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F079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анный</w:t>
            </w:r>
            <w:proofErr w:type="gramEnd"/>
            <w:r w:rsidRPr="00F079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spacing w:line="274" w:lineRule="exact"/>
              <w:ind w:right="28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F079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ведени</w:t>
            </w:r>
            <w:r w:rsidRPr="00F079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я </w:t>
            </w:r>
            <w:r w:rsidRPr="00F0795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&lt;</w:t>
            </w:r>
            <w:r w:rsidRPr="00F079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*</w:t>
            </w:r>
            <w:r w:rsidRPr="00F0795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&gt;</w:t>
            </w:r>
          </w:p>
          <w:p w:rsidR="00B230F6" w:rsidRPr="00F07950" w:rsidRDefault="00B230F6" w:rsidP="00B230F6">
            <w:pPr>
              <w:shd w:val="clear" w:color="auto" w:fill="FFFFFF"/>
              <w:spacing w:line="274" w:lineRule="exact"/>
              <w:ind w:left="278" w:right="28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851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spacing w:line="274" w:lineRule="exact"/>
              <w:ind w:left="72" w:right="7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 </w:t>
            </w:r>
          </w:p>
          <w:p w:rsidR="00B230F6" w:rsidRPr="00F07950" w:rsidRDefault="00B230F6" w:rsidP="00B230F6">
            <w:pPr>
              <w:shd w:val="clear" w:color="auto" w:fill="FFFFFF"/>
              <w:spacing w:line="274" w:lineRule="exact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spacing w:line="274" w:lineRule="exact"/>
              <w:ind w:left="72" w:right="72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 собствен</w:t>
            </w:r>
            <w:r w:rsidRPr="00F079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spacing w:line="274" w:lineRule="exact"/>
              <w:ind w:left="72" w:right="72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лощадь</w:t>
            </w:r>
          </w:p>
          <w:p w:rsidR="00B230F6" w:rsidRPr="00F07950" w:rsidRDefault="00B230F6" w:rsidP="00B230F6">
            <w:pPr>
              <w:shd w:val="clear" w:color="auto" w:fill="FFFFFF"/>
              <w:spacing w:line="274" w:lineRule="exact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proofErr w:type="spellStart"/>
            <w:r w:rsidRPr="00F079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в.м</w:t>
            </w:r>
            <w:proofErr w:type="spellEnd"/>
            <w:r w:rsidRPr="00F079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spacing w:line="274" w:lineRule="exact"/>
              <w:ind w:left="182" w:right="178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рана</w:t>
            </w:r>
          </w:p>
          <w:p w:rsidR="00B230F6" w:rsidRPr="00F07950" w:rsidRDefault="00B230F6" w:rsidP="00B230F6">
            <w:pPr>
              <w:shd w:val="clear" w:color="auto" w:fill="FFFFFF"/>
              <w:spacing w:line="274" w:lineRule="exact"/>
              <w:ind w:left="182"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79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spacing w:line="274" w:lineRule="exact"/>
              <w:ind w:left="72"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  <w:p w:rsidR="00B230F6" w:rsidRPr="00F07950" w:rsidRDefault="00B230F6" w:rsidP="00B230F6">
            <w:pPr>
              <w:shd w:val="clear" w:color="auto" w:fill="FFFFFF"/>
              <w:spacing w:line="274" w:lineRule="exact"/>
              <w:ind w:left="72"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spacing w:line="274" w:lineRule="exact"/>
              <w:ind w:left="182"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B230F6" w:rsidRPr="00F07950" w:rsidRDefault="00B230F6" w:rsidP="00B230F6">
            <w:pPr>
              <w:shd w:val="clear" w:color="auto" w:fill="FFFFFF"/>
              <w:spacing w:line="274" w:lineRule="exact"/>
              <w:ind w:left="182"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spacing w:line="274" w:lineRule="exact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B230F6" w:rsidRPr="00F07950" w:rsidRDefault="00B230F6" w:rsidP="00B230F6">
            <w:pPr>
              <w:shd w:val="clear" w:color="auto" w:fill="FFFFFF"/>
              <w:spacing w:line="274" w:lineRule="exact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spacing w:line="274" w:lineRule="exact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spacing w:line="274" w:lineRule="exact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spacing w:line="274" w:lineRule="exact"/>
              <w:ind w:left="6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22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Л.Г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дача</w:t>
            </w: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индивидуальная</w:t>
            </w: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Индивидуальная</w:t>
            </w: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Индивидуальная</w:t>
            </w: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Индивидуальная</w:t>
            </w: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100</w:t>
            </w: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,9</w:t>
            </w: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110</w:t>
            </w: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49,7</w:t>
            </w: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17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Default="00B230F6" w:rsidP="00B230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204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22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Леонова Галина Ивано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по вопросам бухгалтерского учета и отчетн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ind w:left="-7270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ab/>
              <w:t>57,2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ind w:left="-7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ind w:left="-7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ind w:left="-7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1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орса</w:t>
            </w:r>
            <w:proofErr w:type="spellEnd"/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597495,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312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Черемных Вера Павло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по планированию доходов бюджета и финансированию муниципального хозяйств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     2228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      145,7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244"/>
              </w:tabs>
              <w:ind w:left="-7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244"/>
              </w:tabs>
              <w:ind w:left="-7270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244"/>
              </w:tabs>
              <w:ind w:left="-7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244"/>
              </w:tabs>
              <w:ind w:left="-7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244"/>
              </w:tabs>
              <w:ind w:left="-7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953"/>
              </w:tabs>
              <w:ind w:left="-7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1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1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(2/3 доли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ВАЗ - 321102   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760947,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99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953"/>
              </w:tabs>
              <w:ind w:left="-7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1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1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06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62128,45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1689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лимашина</w:t>
            </w:r>
            <w:proofErr w:type="spellEnd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ригорье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30F6" w:rsidRPr="00F07950" w:rsidRDefault="00B230F6" w:rsidP="00B230F6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1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50,4 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1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1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1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1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1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Pr="00F07950" w:rsidRDefault="00B230F6" w:rsidP="00B230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625267,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1942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1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Октавиа</w:t>
            </w:r>
            <w:proofErr w:type="spellEnd"/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Форд Фокус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539936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991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Лежнева Наталья Леонидо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48,2 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48,2 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ДЭУ-</w:t>
            </w:r>
            <w:proofErr w:type="spellStart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Матиз</w:t>
            </w:r>
            <w:proofErr w:type="spellEnd"/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332692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4393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48,2 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ГАЗ – 3302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 ГАЗ-3309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ЗИЛ-5301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МАН 18.513. </w:t>
            </w:r>
            <w:r w:rsidRPr="00F0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S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бортовой </w:t>
            </w:r>
            <w:proofErr w:type="spellStart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огель</w:t>
            </w:r>
            <w:proofErr w:type="spellEnd"/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420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55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3020,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87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987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ябов Павел Владимирович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Чери</w:t>
            </w:r>
            <w:proofErr w:type="spellEnd"/>
            <w:proofErr w:type="gramEnd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 а 1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48395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98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общая долевая, 2/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599698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52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161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Сенаторова</w:t>
            </w:r>
            <w:proofErr w:type="spellEnd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общая долевая, 3/4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1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1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378918,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55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(3/4 доли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228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Снигирева Галина </w:t>
            </w:r>
            <w:proofErr w:type="spellStart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фонасьевна</w:t>
            </w:r>
            <w:proofErr w:type="spellEnd"/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404977,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2312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ВАЗ- 21093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ВАЗ- 2108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/а КМЗ 8136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351065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1909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Танкович</w:t>
            </w:r>
            <w:proofErr w:type="spellEnd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415321,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51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10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Тетюева Светлана Сергее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40700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1769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Яковлева Светлана Валерье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1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460544,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53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228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Ведерникова Наталья Евгенье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ведущий 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Хендай </w:t>
            </w:r>
            <w:proofErr w:type="spellStart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556876,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719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314296,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843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141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Злыдникова</w:t>
            </w:r>
            <w:proofErr w:type="spellEnd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ведущий 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159,7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311904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305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159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Пчелка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1220726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112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Исаева Татьяна Викторо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ведущий 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Шевроле клан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569193,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56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94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Медведева Светлана Вячеславо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ведущий специалист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9577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90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  <w:r w:rsidRPr="00F07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529326,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64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12928,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71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F07950" w:rsidTr="00B230F6">
        <w:trPr>
          <w:trHeight w:hRule="exact" w:val="2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Бокова Лариса Юрьев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Финансового управ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F07950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:rsidR="00B230F6" w:rsidRPr="00F07950" w:rsidRDefault="00B230F6" w:rsidP="00B230F6">
            <w:pPr>
              <w:shd w:val="clear" w:color="auto" w:fill="FFFFFF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(2/3 доли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0">
              <w:rPr>
                <w:rFonts w:ascii="Times New Roman" w:hAnsi="Times New Roman" w:cs="Times New Roman"/>
                <w:sz w:val="24"/>
                <w:szCs w:val="24"/>
              </w:rPr>
              <w:t>260320,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0F6" w:rsidRPr="00F07950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0F6" w:rsidRDefault="00B230F6" w:rsidP="00B230F6">
      <w:pPr>
        <w:rPr>
          <w:sz w:val="24"/>
          <w:szCs w:val="24"/>
        </w:rPr>
      </w:pPr>
    </w:p>
    <w:p w:rsidR="00B230F6" w:rsidRDefault="00B230F6" w:rsidP="00B230F6">
      <w:pPr>
        <w:rPr>
          <w:sz w:val="24"/>
          <w:szCs w:val="24"/>
        </w:rPr>
      </w:pPr>
    </w:p>
    <w:p w:rsidR="00B230F6" w:rsidRDefault="00B230F6" w:rsidP="00B230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668C">
        <w:rPr>
          <w:rFonts w:ascii="Times New Roman" w:hAnsi="Times New Roman" w:cs="Times New Roman"/>
          <w:b/>
          <w:sz w:val="24"/>
          <w:szCs w:val="24"/>
          <w:u w:val="single"/>
        </w:rPr>
        <w:t>Комитет по управлению муниципальным имуществом</w:t>
      </w:r>
    </w:p>
    <w:p w:rsidR="00B230F6" w:rsidRDefault="00B230F6" w:rsidP="00B230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30F6" w:rsidRPr="0055668C" w:rsidRDefault="00B230F6" w:rsidP="00B230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160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50"/>
        <w:gridCol w:w="1219"/>
        <w:gridCol w:w="1421"/>
        <w:gridCol w:w="1418"/>
        <w:gridCol w:w="992"/>
        <w:gridCol w:w="1202"/>
        <w:gridCol w:w="1066"/>
        <w:gridCol w:w="1134"/>
        <w:gridCol w:w="1311"/>
        <w:gridCol w:w="1550"/>
        <w:gridCol w:w="1598"/>
        <w:gridCol w:w="1086"/>
      </w:tblGrid>
      <w:tr w:rsidR="00B230F6" w:rsidRPr="0055668C" w:rsidTr="00B230F6">
        <w:tc>
          <w:tcPr>
            <w:tcW w:w="568" w:type="dxa"/>
            <w:vMerge w:val="restart"/>
          </w:tcPr>
          <w:p w:rsidR="00B230F6" w:rsidRPr="0055668C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50" w:type="dxa"/>
            <w:vMerge w:val="restart"/>
          </w:tcPr>
          <w:p w:rsidR="00B230F6" w:rsidRPr="0055668C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219" w:type="dxa"/>
            <w:vMerge w:val="restart"/>
          </w:tcPr>
          <w:p w:rsidR="00B230F6" w:rsidRPr="0055668C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033" w:type="dxa"/>
            <w:gridSpan w:val="4"/>
          </w:tcPr>
          <w:p w:rsidR="00B230F6" w:rsidRPr="0055668C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11" w:type="dxa"/>
            <w:gridSpan w:val="3"/>
          </w:tcPr>
          <w:p w:rsidR="00B230F6" w:rsidRPr="0055668C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0" w:type="dxa"/>
            <w:vMerge w:val="restart"/>
          </w:tcPr>
          <w:p w:rsidR="00B230F6" w:rsidRPr="0055668C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98" w:type="dxa"/>
            <w:vMerge w:val="restart"/>
          </w:tcPr>
          <w:p w:rsidR="00B230F6" w:rsidRPr="0055668C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ный годовой доход (руб.)</w:t>
            </w:r>
          </w:p>
        </w:tc>
        <w:tc>
          <w:tcPr>
            <w:tcW w:w="1086" w:type="dxa"/>
            <w:vMerge w:val="restart"/>
          </w:tcPr>
          <w:p w:rsidR="00B230F6" w:rsidRPr="0055668C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B230F6" w:rsidRPr="0055668C" w:rsidTr="00B230F6">
        <w:tc>
          <w:tcPr>
            <w:tcW w:w="56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230F6" w:rsidRPr="0055668C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</w:tcPr>
          <w:p w:rsidR="00B230F6" w:rsidRPr="0055668C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B230F6" w:rsidRPr="0055668C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B230F6" w:rsidRPr="0055668C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02" w:type="dxa"/>
          </w:tcPr>
          <w:p w:rsidR="00B230F6" w:rsidRPr="0055668C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B230F6" w:rsidRPr="0055668C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066" w:type="dxa"/>
          </w:tcPr>
          <w:p w:rsidR="00B230F6" w:rsidRPr="0055668C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B230F6" w:rsidRPr="0055668C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230F6" w:rsidRPr="0055668C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11" w:type="dxa"/>
          </w:tcPr>
          <w:p w:rsidR="00B230F6" w:rsidRPr="0055668C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B230F6" w:rsidRPr="0055668C" w:rsidRDefault="00B230F6" w:rsidP="00B2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550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 w:val="restart"/>
          </w:tcPr>
          <w:p w:rsidR="00B230F6" w:rsidRPr="00A33A9E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лена Сергеевна</w:t>
            </w:r>
          </w:p>
        </w:tc>
        <w:tc>
          <w:tcPr>
            <w:tcW w:w="1219" w:type="dxa"/>
          </w:tcPr>
          <w:p w:rsidR="00B230F6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A33A9E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Ау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 3</w:t>
            </w:r>
          </w:p>
        </w:tc>
        <w:tc>
          <w:tcPr>
            <w:tcW w:w="159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024,34</w:t>
            </w:r>
          </w:p>
        </w:tc>
        <w:tc>
          <w:tcPr>
            <w:tcW w:w="108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19" w:type="dxa"/>
          </w:tcPr>
          <w:p w:rsidR="00B230F6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230F6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объект незавершенного строительства</w:t>
            </w:r>
          </w:p>
        </w:tc>
        <w:tc>
          <w:tcPr>
            <w:tcW w:w="1418" w:type="dxa"/>
          </w:tcPr>
          <w:p w:rsidR="00B230F6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индивидуальная</w:t>
            </w:r>
          </w:p>
        </w:tc>
        <w:tc>
          <w:tcPr>
            <w:tcW w:w="992" w:type="dxa"/>
          </w:tcPr>
          <w:p w:rsidR="00B230F6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2052</w:t>
            </w:r>
          </w:p>
          <w:p w:rsidR="00B230F6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44</w:t>
            </w:r>
          </w:p>
        </w:tc>
        <w:tc>
          <w:tcPr>
            <w:tcW w:w="1202" w:type="dxa"/>
          </w:tcPr>
          <w:p w:rsidR="00B230F6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230F6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6" w:type="dxa"/>
          </w:tcPr>
          <w:p w:rsidR="00B230F6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дом</w:t>
            </w:r>
          </w:p>
          <w:p w:rsidR="00B230F6" w:rsidRPr="00A33A9E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земельный участок</w:t>
            </w:r>
          </w:p>
        </w:tc>
        <w:tc>
          <w:tcPr>
            <w:tcW w:w="1134" w:type="dxa"/>
          </w:tcPr>
          <w:p w:rsidR="00B230F6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103, 8</w:t>
            </w:r>
          </w:p>
          <w:p w:rsidR="00B230F6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536</w:t>
            </w: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УАЗ 469</w:t>
            </w:r>
          </w:p>
        </w:tc>
        <w:tc>
          <w:tcPr>
            <w:tcW w:w="159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788,02</w:t>
            </w:r>
          </w:p>
        </w:tc>
        <w:tc>
          <w:tcPr>
            <w:tcW w:w="108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50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Еремина Татьяна Валерьевна</w:t>
            </w:r>
          </w:p>
        </w:tc>
        <w:tc>
          <w:tcPr>
            <w:tcW w:w="1219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proofErr w:type="spellEnd"/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алист</w:t>
            </w:r>
            <w:proofErr w:type="spellEnd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66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0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352024.51</w:t>
            </w:r>
          </w:p>
        </w:tc>
        <w:tc>
          <w:tcPr>
            <w:tcW w:w="1086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66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202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66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nt</w:t>
            </w: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98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140376.04</w:t>
            </w:r>
          </w:p>
        </w:tc>
        <w:tc>
          <w:tcPr>
            <w:tcW w:w="1086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9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Катаев Виктор Михайлович</w:t>
            </w:r>
          </w:p>
        </w:tc>
        <w:tc>
          <w:tcPr>
            <w:tcW w:w="1219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proofErr w:type="spellEnd"/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алист</w:t>
            </w:r>
            <w:proofErr w:type="spellEnd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ГАЗ-31105</w:t>
            </w:r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LADA 2107</w:t>
            </w:r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384984,71</w:t>
            </w:r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LADA 2107 (личные сбережения)</w:t>
            </w:r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19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83958,89</w:t>
            </w:r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</w:t>
            </w: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шеннолетний ребенок</w:t>
            </w:r>
          </w:p>
        </w:tc>
        <w:tc>
          <w:tcPr>
            <w:tcW w:w="1219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96281</w:t>
            </w:r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</w:t>
            </w: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шеннолетний ребенок</w:t>
            </w:r>
          </w:p>
        </w:tc>
        <w:tc>
          <w:tcPr>
            <w:tcW w:w="1219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7370</w:t>
            </w:r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</w:t>
            </w: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шеннолетний ребенок</w:t>
            </w:r>
          </w:p>
        </w:tc>
        <w:tc>
          <w:tcPr>
            <w:tcW w:w="1219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2822</w:t>
            </w:r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Костромина Светлана </w:t>
            </w:r>
            <w:proofErr w:type="gramStart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Александров-на</w:t>
            </w:r>
            <w:proofErr w:type="gramEnd"/>
          </w:p>
        </w:tc>
        <w:tc>
          <w:tcPr>
            <w:tcW w:w="1219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proofErr w:type="spellEnd"/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алист</w:t>
            </w:r>
            <w:proofErr w:type="spellEnd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256 425,17</w:t>
            </w:r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19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 </w:t>
            </w:r>
          </w:p>
        </w:tc>
        <w:tc>
          <w:tcPr>
            <w:tcW w:w="159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511 379,75</w:t>
            </w:r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</w:t>
            </w: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 w:rsidRPr="00556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летний ребенок</w:t>
            </w:r>
          </w:p>
        </w:tc>
        <w:tc>
          <w:tcPr>
            <w:tcW w:w="1219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</w:t>
            </w: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шеннолетний ребенок</w:t>
            </w:r>
          </w:p>
        </w:tc>
        <w:tc>
          <w:tcPr>
            <w:tcW w:w="1219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Кузнецова Алена Сергеевна</w:t>
            </w:r>
          </w:p>
        </w:tc>
        <w:tc>
          <w:tcPr>
            <w:tcW w:w="1219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Председа-тель</w:t>
            </w:r>
            <w:proofErr w:type="spellEnd"/>
            <w:proofErr w:type="gramEnd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 КУМИ</w:t>
            </w: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 w:rsidRPr="00556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3</w:t>
            </w:r>
          </w:p>
        </w:tc>
        <w:tc>
          <w:tcPr>
            <w:tcW w:w="159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481024,34</w:t>
            </w:r>
          </w:p>
        </w:tc>
        <w:tc>
          <w:tcPr>
            <w:tcW w:w="108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0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УАЗ 469</w:t>
            </w:r>
          </w:p>
        </w:tc>
        <w:tc>
          <w:tcPr>
            <w:tcW w:w="1598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260788,02</w:t>
            </w:r>
          </w:p>
        </w:tc>
        <w:tc>
          <w:tcPr>
            <w:tcW w:w="1086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proofErr w:type="gramStart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  <w:proofErr w:type="gramEnd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-</w:t>
            </w:r>
            <w:proofErr w:type="spellStart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0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Кузнецова Екатерина Влади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219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proofErr w:type="spellEnd"/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алист</w:t>
            </w:r>
            <w:proofErr w:type="spellEnd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273207,67</w:t>
            </w:r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rPr>
          <w:trHeight w:val="594"/>
        </w:trPr>
        <w:tc>
          <w:tcPr>
            <w:tcW w:w="56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19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168087,60</w:t>
            </w:r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0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1219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proofErr w:type="spellEnd"/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алист</w:t>
            </w:r>
            <w:proofErr w:type="spellEnd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ВАЗ 21213 "Нива"</w:t>
            </w:r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288212</w:t>
            </w:r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19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 230Е          </w:t>
            </w:r>
          </w:p>
        </w:tc>
        <w:tc>
          <w:tcPr>
            <w:tcW w:w="159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183569</w:t>
            </w:r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Наумова Екатерина Сергеевна</w:t>
            </w:r>
          </w:p>
        </w:tc>
        <w:tc>
          <w:tcPr>
            <w:tcW w:w="1219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proofErr w:type="spellEnd"/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алист</w:t>
            </w:r>
            <w:proofErr w:type="spellEnd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300353,23</w:t>
            </w:r>
          </w:p>
        </w:tc>
        <w:tc>
          <w:tcPr>
            <w:tcW w:w="108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</w:t>
            </w: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219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proofErr w:type="spellEnd"/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алист</w:t>
            </w:r>
            <w:proofErr w:type="spellEnd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343759,60</w:t>
            </w:r>
          </w:p>
        </w:tc>
        <w:tc>
          <w:tcPr>
            <w:tcW w:w="108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</w:t>
            </w: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шеннолетний ребенок</w:t>
            </w:r>
          </w:p>
        </w:tc>
        <w:tc>
          <w:tcPr>
            <w:tcW w:w="1219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</w:t>
            </w: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шеннолетний ребенок</w:t>
            </w:r>
          </w:p>
        </w:tc>
        <w:tc>
          <w:tcPr>
            <w:tcW w:w="1219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50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Пятунина Светлана Андреевна</w:t>
            </w:r>
          </w:p>
        </w:tc>
        <w:tc>
          <w:tcPr>
            <w:tcW w:w="1219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proofErr w:type="spellEnd"/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алист</w:t>
            </w:r>
            <w:proofErr w:type="spellEnd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304503,27</w:t>
            </w:r>
          </w:p>
        </w:tc>
        <w:tc>
          <w:tcPr>
            <w:tcW w:w="1086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19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553501,22</w:t>
            </w:r>
          </w:p>
        </w:tc>
        <w:tc>
          <w:tcPr>
            <w:tcW w:w="108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0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Толмачева Марина Валентиновна</w:t>
            </w:r>
          </w:p>
        </w:tc>
        <w:tc>
          <w:tcPr>
            <w:tcW w:w="1219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proofErr w:type="spellEnd"/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алист</w:t>
            </w:r>
            <w:proofErr w:type="spellEnd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1731</w:t>
            </w: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296585,7</w:t>
            </w:r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Несовер-шеннолетний</w:t>
            </w:r>
            <w:proofErr w:type="spellEnd"/>
            <w:proofErr w:type="gramEnd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19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</w:t>
            </w: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шеннолетний ребенок</w:t>
            </w:r>
          </w:p>
        </w:tc>
        <w:tc>
          <w:tcPr>
            <w:tcW w:w="1219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0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Уторова</w:t>
            </w:r>
            <w:proofErr w:type="spellEnd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1219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proofErr w:type="spellEnd"/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алист</w:t>
            </w:r>
            <w:proofErr w:type="spellEnd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335 781,12</w:t>
            </w:r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  <w:vMerge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</w:t>
            </w: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шеннолетний ребенок</w:t>
            </w:r>
          </w:p>
        </w:tc>
        <w:tc>
          <w:tcPr>
            <w:tcW w:w="1219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0F6" w:rsidRPr="0055668C" w:rsidTr="00B230F6">
        <w:tc>
          <w:tcPr>
            <w:tcW w:w="56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Хабирова</w:t>
            </w:r>
            <w:proofErr w:type="spellEnd"/>
            <w:r w:rsidRPr="0055668C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1219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2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99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202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6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ВАЗ 321074</w:t>
            </w:r>
          </w:p>
        </w:tc>
        <w:tc>
          <w:tcPr>
            <w:tcW w:w="1598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8C">
              <w:rPr>
                <w:rFonts w:ascii="Times New Roman" w:hAnsi="Times New Roman" w:cs="Times New Roman"/>
                <w:sz w:val="24"/>
                <w:szCs w:val="24"/>
              </w:rPr>
              <w:t>307 327,96</w:t>
            </w:r>
          </w:p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230F6" w:rsidRPr="0055668C" w:rsidRDefault="00B230F6" w:rsidP="00B2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0F6" w:rsidRDefault="00B230F6" w:rsidP="00B230F6">
      <w:pPr>
        <w:spacing w:line="360" w:lineRule="auto"/>
        <w:ind w:firstLine="851"/>
      </w:pPr>
    </w:p>
    <w:p w:rsidR="003C72FF" w:rsidRPr="006F0407" w:rsidRDefault="003C72FF" w:rsidP="003C72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407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РРИТОРИАЛЬНЫЕ ОРГАНЫ </w:t>
      </w:r>
    </w:p>
    <w:p w:rsidR="003C72FF" w:rsidRPr="006F0407" w:rsidRDefault="003C72FF" w:rsidP="003C72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407">
        <w:rPr>
          <w:rFonts w:ascii="Times New Roman" w:hAnsi="Times New Roman" w:cs="Times New Roman"/>
          <w:b/>
          <w:sz w:val="24"/>
          <w:szCs w:val="24"/>
          <w:u w:val="single"/>
        </w:rPr>
        <w:t>АДМИНИСТРАЦИ МУНИЦИПАЛЬНОГО ОБРАЗОВАНИЯ «КАМЕНСКИЙ ГОРОДСКОЙ ОКРУГ»</w:t>
      </w:r>
    </w:p>
    <w:p w:rsidR="003C72FF" w:rsidRPr="00E83000" w:rsidRDefault="003C72FF" w:rsidP="003C72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72FF" w:rsidRPr="00E83000" w:rsidRDefault="003C72FF" w:rsidP="003C72F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134"/>
        <w:gridCol w:w="1417"/>
        <w:gridCol w:w="1134"/>
        <w:gridCol w:w="1134"/>
        <w:gridCol w:w="992"/>
        <w:gridCol w:w="1134"/>
        <w:gridCol w:w="1134"/>
        <w:gridCol w:w="1134"/>
        <w:gridCol w:w="1559"/>
        <w:gridCol w:w="1418"/>
        <w:gridCol w:w="1418"/>
      </w:tblGrid>
      <w:tr w:rsidR="003C72FF" w:rsidRPr="00E8300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hyperlink r:id="rId12" w:history="1">
              <w:r w:rsidRPr="00E8300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E83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72FF" w:rsidRPr="00E83000" w:rsidTr="008226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E8300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умова Ф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Черемховской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4244A3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индивидуальна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AD1904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935AB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E83000" w:rsidTr="0082261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4244A3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C72FF" w:rsidRPr="00E935AB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2042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E83000" w:rsidTr="0082261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индивидуальна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индивидуальна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43,1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47,8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lkswagen beet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172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B06637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72FF" w:rsidRPr="00E8300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ак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3C72FF" w:rsidRPr="004244A3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индивидуальная</w:t>
            </w:r>
          </w:p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долевая,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65048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 –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E83000" w:rsidTr="0082261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4244A3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E8300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индивидуальна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долевая –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65000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вартира (1/2 доля)</w:t>
            </w:r>
          </w:p>
          <w:p w:rsidR="003C72FF" w:rsidRPr="00D27454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59,2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2090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нде Акцент</w:t>
            </w:r>
          </w:p>
          <w:p w:rsidR="003C72FF" w:rsidRPr="00C20905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трактор МТЗ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084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E83000" w:rsidTr="0082261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индивидуальна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долевая –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65000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2500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089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E8300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г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основской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001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487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E83000" w:rsidTr="0082261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29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E8300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стратова 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па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долевая –1/3 дол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совместная – ½ дол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86000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60,1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934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E83000" w:rsidTr="0082261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долевая –1/3 дол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совместная –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86000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8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E8300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чед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–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923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0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E83000" w:rsidTr="0082261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–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923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легковой автомобиль  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ка</w:t>
            </w:r>
            <w:proofErr w:type="spellEnd"/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грузовой автомобиль Урал-5557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груз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говор о предоставлении целевого потребительского кредита, 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пли-продажи автомобиля, накопленные ранее денежные средства)</w:t>
            </w:r>
          </w:p>
        </w:tc>
      </w:tr>
      <w:tr w:rsidR="003C72FF" w:rsidRPr="00E83000" w:rsidTr="0082261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E83000" w:rsidTr="0082261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арих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индивидуальна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493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АЗ-469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Фо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корт</w:t>
            </w:r>
            <w:proofErr w:type="spellEnd"/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ф</w:t>
            </w:r>
            <w:proofErr w:type="spellEnd"/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ВАЗ-21099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трактор ТМЗ-80Л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рицеп тракторный ВР-2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: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8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31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E8300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71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E83000" w:rsidTr="0082261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E83000" w:rsidTr="0082261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E8300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я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дом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4244A3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индивидуальна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индивидуальна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индивидуальная</w:t>
            </w:r>
          </w:p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24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079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27,2</w:t>
            </w:r>
          </w:p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C72FF" w:rsidRPr="00AE63F3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28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E83000" w:rsidTr="0082261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4244A3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дом</w:t>
            </w:r>
          </w:p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24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079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27,2</w:t>
            </w:r>
          </w:p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84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E83000" w:rsidTr="00822619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нико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пай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400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60000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66,6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09</w:t>
            </w:r>
          </w:p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КМЗ-8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566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E83000" w:rsidTr="0082261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–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пай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400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60000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66,6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E83000" w:rsidTr="0082261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1400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66,6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E83000" w:rsidTr="0082261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400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66,6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E83000" w:rsidTr="008226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о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исет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C72FF" w:rsidRPr="00663A6E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93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E83000" w:rsidTr="008226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4244A3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индивидуальная</w:t>
            </w:r>
          </w:p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50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906D36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MATI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976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E8300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ни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земельный участок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ача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квартира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4244A3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индивидуальна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долевая – ½ дол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индивидуальна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индивидуальна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индивидуальна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долевая – 1/3 дол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890526">
              <w:rPr>
                <w:rFonts w:ascii="Times New Roman" w:hAnsi="Times New Roman" w:cs="Times New Roman"/>
                <w:sz w:val="24"/>
                <w:szCs w:val="24"/>
              </w:rPr>
              <w:t>2069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262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740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22,1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10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890526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ьюж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886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E83000" w:rsidTr="0082261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4244A3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Долевая – 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</w:t>
            </w:r>
          </w:p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/3 до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131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90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E83000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ов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4244A3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–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69,4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93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E83000" w:rsidTr="0082261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4244A3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– 1/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E83000" w:rsidTr="0082261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исет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798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E83000" w:rsidTr="0082261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индивидуальна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долевая –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дом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87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E83000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2FF" w:rsidRDefault="003C72FF" w:rsidP="003C72FF"/>
    <w:p w:rsidR="00916B4F" w:rsidRPr="00CD5F82" w:rsidRDefault="00916B4F" w:rsidP="00916B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Барабанов</w:t>
      </w:r>
      <w:r w:rsidRPr="00CD5F82">
        <w:rPr>
          <w:rFonts w:ascii="Times New Roman" w:hAnsi="Times New Roman" w:cs="Times New Roman"/>
          <w:b/>
          <w:sz w:val="24"/>
          <w:szCs w:val="24"/>
          <w:u w:val="single"/>
        </w:rPr>
        <w:t>ская</w:t>
      </w:r>
      <w:proofErr w:type="spellEnd"/>
      <w:r w:rsidRPr="00CD5F8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ая администрация</w:t>
      </w:r>
    </w:p>
    <w:p w:rsidR="00916B4F" w:rsidRPr="00CD5F82" w:rsidRDefault="00916B4F" w:rsidP="00916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851"/>
        <w:gridCol w:w="1276"/>
        <w:gridCol w:w="1134"/>
        <w:gridCol w:w="1134"/>
        <w:gridCol w:w="992"/>
        <w:gridCol w:w="1417"/>
        <w:gridCol w:w="992"/>
        <w:gridCol w:w="1417"/>
        <w:gridCol w:w="1701"/>
        <w:gridCol w:w="1276"/>
        <w:gridCol w:w="992"/>
      </w:tblGrid>
      <w:tr w:rsidR="00916B4F" w:rsidRPr="00CD5F82" w:rsidTr="00AC68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чьи сведения размещаю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hyperlink r:id="rId13" w:history="1">
              <w:r w:rsidRPr="00CD5F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916B4F" w:rsidRPr="00CD5F82" w:rsidTr="00AC689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4F" w:rsidRPr="00CD5F82" w:rsidTr="00AC6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цева Анастасия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специалист 2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8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B4F" w:rsidRPr="00CD5F82" w:rsidRDefault="00916B4F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B4F" w:rsidRDefault="00916B4F" w:rsidP="00AD10F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F09" w:rsidRPr="00CD5F82" w:rsidRDefault="00E73F09" w:rsidP="00E73F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Бродовская</w:t>
      </w:r>
      <w:proofErr w:type="spellEnd"/>
      <w:r w:rsidRPr="00CD5F8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ая администрация</w:t>
      </w:r>
    </w:p>
    <w:p w:rsidR="00E73F09" w:rsidRPr="003C72FF" w:rsidRDefault="00E73F09" w:rsidP="00E73F0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F09" w:rsidRPr="003C72FF" w:rsidRDefault="00E73F09" w:rsidP="00E73F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601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73"/>
        <w:gridCol w:w="1837"/>
        <w:gridCol w:w="1245"/>
        <w:gridCol w:w="1521"/>
        <w:gridCol w:w="1214"/>
        <w:gridCol w:w="995"/>
        <w:gridCol w:w="995"/>
        <w:gridCol w:w="1016"/>
        <w:gridCol w:w="1107"/>
        <w:gridCol w:w="1095"/>
        <w:gridCol w:w="1585"/>
        <w:gridCol w:w="1418"/>
        <w:gridCol w:w="1417"/>
      </w:tblGrid>
      <w:tr w:rsidR="00E73F09" w:rsidRPr="003C72FF" w:rsidTr="00AC6890">
        <w:tc>
          <w:tcPr>
            <w:tcW w:w="573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37" w:type="dxa"/>
            <w:vMerge w:val="restart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чьи сведения</w:t>
            </w:r>
          </w:p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азмещаются</w:t>
            </w:r>
          </w:p>
        </w:tc>
        <w:tc>
          <w:tcPr>
            <w:tcW w:w="1245" w:type="dxa"/>
            <w:vMerge w:val="restart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Должно-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proofErr w:type="gramEnd"/>
          </w:p>
        </w:tc>
        <w:tc>
          <w:tcPr>
            <w:tcW w:w="4725" w:type="dxa"/>
            <w:gridSpan w:val="4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18" w:type="dxa"/>
            <w:gridSpan w:val="3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85" w:type="dxa"/>
            <w:vMerge w:val="restart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Транспо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тные</w:t>
            </w:r>
            <w:proofErr w:type="spellEnd"/>
          </w:p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proofErr w:type="gramEnd"/>
          </w:p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418" w:type="dxa"/>
            <w:vMerge w:val="restart"/>
          </w:tcPr>
          <w:p w:rsidR="00E73F0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E73F09" w:rsidRPr="003C72FF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E73F09" w:rsidRPr="003C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3F0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</w:t>
            </w:r>
            <w:r w:rsidR="00E73F09" w:rsidRPr="003C72F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E73F0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</w:t>
            </w:r>
            <w:r w:rsidR="00E73F09" w:rsidRPr="003C72F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E73F09" w:rsidRPr="003C72FF" w:rsidTr="00AC6890">
        <w:tc>
          <w:tcPr>
            <w:tcW w:w="573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214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</w:p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995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proofErr w:type="spellEnd"/>
          </w:p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</w:p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016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07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5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585" w:type="dxa"/>
            <w:vMerge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09" w:rsidRPr="003C72FF" w:rsidTr="00AC6890">
        <w:tc>
          <w:tcPr>
            <w:tcW w:w="573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7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иенко</w:t>
            </w:r>
          </w:p>
        </w:tc>
        <w:tc>
          <w:tcPr>
            <w:tcW w:w="1245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лист 2-й категории</w:t>
            </w:r>
          </w:p>
        </w:tc>
        <w:tc>
          <w:tcPr>
            <w:tcW w:w="1521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долева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5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095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46,82</w:t>
            </w:r>
          </w:p>
        </w:tc>
        <w:tc>
          <w:tcPr>
            <w:tcW w:w="1417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F09" w:rsidRPr="003C72FF" w:rsidTr="00AC6890">
        <w:tc>
          <w:tcPr>
            <w:tcW w:w="573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45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E73F09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3F09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09" w:rsidRPr="003C72FF" w:rsidRDefault="00E73F09" w:rsidP="00E7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– 4/10</w:t>
            </w: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5" w:type="dxa"/>
          </w:tcPr>
          <w:p w:rsidR="00E73F09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73F09" w:rsidRPr="003C72FF" w:rsidRDefault="00E73F09" w:rsidP="00E7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7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095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85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282,60</w:t>
            </w:r>
          </w:p>
        </w:tc>
        <w:tc>
          <w:tcPr>
            <w:tcW w:w="1417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09" w:rsidRPr="003C72FF" w:rsidTr="00AC6890">
        <w:tc>
          <w:tcPr>
            <w:tcW w:w="573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45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– 1/10</w:t>
            </w: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5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7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095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85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6</w:t>
            </w:r>
          </w:p>
        </w:tc>
        <w:tc>
          <w:tcPr>
            <w:tcW w:w="1417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09" w:rsidRPr="003C72FF" w:rsidTr="00AC6890">
        <w:tc>
          <w:tcPr>
            <w:tcW w:w="573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73F09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нок</w:t>
            </w:r>
            <w:proofErr w:type="spellEnd"/>
          </w:p>
        </w:tc>
        <w:tc>
          <w:tcPr>
            <w:tcW w:w="1245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4" w:type="dxa"/>
          </w:tcPr>
          <w:p w:rsidR="00E73F09" w:rsidRPr="003C72FF" w:rsidRDefault="00E73F09" w:rsidP="00E7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– 1/10</w:t>
            </w: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  <w:p w:rsidR="00E73F09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3F09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5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E73F09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7" w:type="dxa"/>
          </w:tcPr>
          <w:p w:rsidR="00E73F09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095" w:type="dxa"/>
          </w:tcPr>
          <w:p w:rsidR="00E73F09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85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6</w:t>
            </w:r>
          </w:p>
        </w:tc>
        <w:tc>
          <w:tcPr>
            <w:tcW w:w="1417" w:type="dxa"/>
          </w:tcPr>
          <w:p w:rsidR="00E73F09" w:rsidRPr="003C72FF" w:rsidRDefault="00E73F0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F09" w:rsidRDefault="00E73F09" w:rsidP="00AD10F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10FB" w:rsidRPr="00CD5F82" w:rsidRDefault="00AD10FB" w:rsidP="00AD10F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Горноисетская</w:t>
      </w:r>
      <w:proofErr w:type="spellEnd"/>
      <w:r w:rsidRPr="00CD5F8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ая администрация</w:t>
      </w:r>
    </w:p>
    <w:p w:rsidR="00AD10FB" w:rsidRPr="003C72FF" w:rsidRDefault="00AD10FB" w:rsidP="00AD10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10FB" w:rsidRPr="003C72FF" w:rsidRDefault="00AD10FB" w:rsidP="00AD10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601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73"/>
        <w:gridCol w:w="1837"/>
        <w:gridCol w:w="1245"/>
        <w:gridCol w:w="1521"/>
        <w:gridCol w:w="1214"/>
        <w:gridCol w:w="995"/>
        <w:gridCol w:w="995"/>
        <w:gridCol w:w="1016"/>
        <w:gridCol w:w="1107"/>
        <w:gridCol w:w="1095"/>
        <w:gridCol w:w="1585"/>
        <w:gridCol w:w="1418"/>
        <w:gridCol w:w="1417"/>
      </w:tblGrid>
      <w:tr w:rsidR="00AD10FB" w:rsidRPr="003C72FF" w:rsidTr="00AD10FB">
        <w:tc>
          <w:tcPr>
            <w:tcW w:w="573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37" w:type="dxa"/>
            <w:vMerge w:val="restart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чьи сведения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азмещаются</w:t>
            </w:r>
          </w:p>
        </w:tc>
        <w:tc>
          <w:tcPr>
            <w:tcW w:w="1245" w:type="dxa"/>
            <w:vMerge w:val="restart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Должно-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proofErr w:type="gramEnd"/>
          </w:p>
        </w:tc>
        <w:tc>
          <w:tcPr>
            <w:tcW w:w="4725" w:type="dxa"/>
            <w:gridSpan w:val="4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18" w:type="dxa"/>
            <w:gridSpan w:val="3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85" w:type="dxa"/>
            <w:vMerge w:val="restart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Транспо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тные</w:t>
            </w:r>
            <w:proofErr w:type="spellEnd"/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proofErr w:type="gramEnd"/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418" w:type="dxa"/>
            <w:vMerge w:val="restart"/>
          </w:tcPr>
          <w:p w:rsidR="00AD10FB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AD10FB" w:rsidRPr="003C72FF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AD10FB" w:rsidRPr="003C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10FB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</w:t>
            </w:r>
            <w:r w:rsidR="00AD10FB" w:rsidRPr="003C72F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AD10FB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</w:t>
            </w:r>
            <w:r w:rsidR="00AD10FB" w:rsidRPr="003C72F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AD10FB" w:rsidRPr="003C72FF" w:rsidTr="00AD10FB">
        <w:tc>
          <w:tcPr>
            <w:tcW w:w="573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214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995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proofErr w:type="spellEnd"/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016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07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5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585" w:type="dxa"/>
            <w:vMerge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0FB" w:rsidRPr="003C72FF" w:rsidTr="00AD10FB">
        <w:tc>
          <w:tcPr>
            <w:tcW w:w="573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7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ле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Федоровна</w:t>
            </w:r>
          </w:p>
        </w:tc>
        <w:tc>
          <w:tcPr>
            <w:tcW w:w="1245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лист 2-й категории</w:t>
            </w:r>
          </w:p>
        </w:tc>
        <w:tc>
          <w:tcPr>
            <w:tcW w:w="1521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долевая –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D10FB" w:rsidRPr="003C72FF" w:rsidRDefault="00AD10FB" w:rsidP="00AD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5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07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FB" w:rsidRPr="003C72FF" w:rsidRDefault="00AD10FB" w:rsidP="00AD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95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85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80,63</w:t>
            </w:r>
          </w:p>
        </w:tc>
        <w:tc>
          <w:tcPr>
            <w:tcW w:w="1417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0FB" w:rsidRPr="003C72FF" w:rsidTr="00AD10FB">
        <w:tc>
          <w:tcPr>
            <w:tcW w:w="573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45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AD10FB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10FB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земельный участок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долевая – 1/4</w:t>
            </w: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индивидуальная</w:t>
            </w:r>
          </w:p>
        </w:tc>
        <w:tc>
          <w:tcPr>
            <w:tcW w:w="995" w:type="dxa"/>
          </w:tcPr>
          <w:p w:rsidR="00AD10FB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56,7</w:t>
            </w:r>
          </w:p>
          <w:p w:rsidR="00AD10FB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FB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500</w:t>
            </w:r>
          </w:p>
        </w:tc>
        <w:tc>
          <w:tcPr>
            <w:tcW w:w="995" w:type="dxa"/>
          </w:tcPr>
          <w:p w:rsidR="00AD10FB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AD10FB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FB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07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095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85" w:type="dxa"/>
          </w:tcPr>
          <w:p w:rsidR="00AD10FB" w:rsidRDefault="00AD10FB" w:rsidP="00AD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C7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AD10FB" w:rsidRPr="003C72FF" w:rsidRDefault="00AD10FB" w:rsidP="00AD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6</w:t>
            </w:r>
          </w:p>
        </w:tc>
        <w:tc>
          <w:tcPr>
            <w:tcW w:w="1418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0</w:t>
            </w:r>
          </w:p>
        </w:tc>
        <w:tc>
          <w:tcPr>
            <w:tcW w:w="1417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0FB" w:rsidRPr="003C72FF" w:rsidTr="00AD10FB">
        <w:tc>
          <w:tcPr>
            <w:tcW w:w="573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45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– 1/4</w:t>
            </w: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5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7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095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85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2FF" w:rsidRPr="00CD5F82" w:rsidRDefault="003C72FF" w:rsidP="003C72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D5F82">
        <w:rPr>
          <w:rFonts w:ascii="Times New Roman" w:hAnsi="Times New Roman" w:cs="Times New Roman"/>
          <w:b/>
          <w:sz w:val="24"/>
          <w:szCs w:val="24"/>
          <w:u w:val="single"/>
        </w:rPr>
        <w:t>Кисловская</w:t>
      </w:r>
      <w:proofErr w:type="spellEnd"/>
      <w:r w:rsidRPr="00CD5F8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ая администрация</w:t>
      </w:r>
    </w:p>
    <w:p w:rsidR="003C72FF" w:rsidRPr="003C72FF" w:rsidRDefault="003C72FF" w:rsidP="003C72F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72FF" w:rsidRPr="003C72FF" w:rsidRDefault="003C72FF" w:rsidP="003C72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984" w:type="dxa"/>
        <w:tblLayout w:type="fixed"/>
        <w:tblLook w:val="01E0" w:firstRow="1" w:lastRow="1" w:firstColumn="1" w:lastColumn="1" w:noHBand="0" w:noVBand="0"/>
      </w:tblPr>
      <w:tblGrid>
        <w:gridCol w:w="539"/>
        <w:gridCol w:w="1837"/>
        <w:gridCol w:w="1245"/>
        <w:gridCol w:w="1521"/>
        <w:gridCol w:w="1214"/>
        <w:gridCol w:w="995"/>
        <w:gridCol w:w="995"/>
        <w:gridCol w:w="1016"/>
        <w:gridCol w:w="1107"/>
        <w:gridCol w:w="1095"/>
        <w:gridCol w:w="1585"/>
        <w:gridCol w:w="1418"/>
        <w:gridCol w:w="1417"/>
      </w:tblGrid>
      <w:tr w:rsidR="003C72FF" w:rsidRPr="003C72FF" w:rsidTr="00822619">
        <w:tc>
          <w:tcPr>
            <w:tcW w:w="539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37" w:type="dxa"/>
            <w:vMerge w:val="restart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чьи сведения</w:t>
            </w: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азмещаются</w:t>
            </w:r>
          </w:p>
        </w:tc>
        <w:tc>
          <w:tcPr>
            <w:tcW w:w="1245" w:type="dxa"/>
            <w:vMerge w:val="restart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Должно-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proofErr w:type="gramEnd"/>
          </w:p>
        </w:tc>
        <w:tc>
          <w:tcPr>
            <w:tcW w:w="4725" w:type="dxa"/>
            <w:gridSpan w:val="4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18" w:type="dxa"/>
            <w:gridSpan w:val="3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85" w:type="dxa"/>
            <w:vMerge w:val="restart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Транспо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тные</w:t>
            </w:r>
            <w:proofErr w:type="spellEnd"/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proofErr w:type="gramEnd"/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418" w:type="dxa"/>
            <w:vMerge w:val="restart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Деклпри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ован-ный</w:t>
            </w:r>
            <w:proofErr w:type="spellEnd"/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веде-ния</w:t>
            </w:r>
            <w:proofErr w:type="spellEnd"/>
            <w:proofErr w:type="gramEnd"/>
          </w:p>
        </w:tc>
      </w:tr>
      <w:tr w:rsidR="003C72FF" w:rsidRPr="003C72FF" w:rsidTr="00822619">
        <w:tc>
          <w:tcPr>
            <w:tcW w:w="539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214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995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proofErr w:type="spellEnd"/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016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07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5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585" w:type="dxa"/>
            <w:vMerge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3C72FF" w:rsidTr="00822619">
        <w:tc>
          <w:tcPr>
            <w:tcW w:w="539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7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Щелкогоногова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245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-лист</w:t>
            </w:r>
            <w:proofErr w:type="gram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 2-й категории</w:t>
            </w:r>
          </w:p>
        </w:tc>
        <w:tc>
          <w:tcPr>
            <w:tcW w:w="1521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214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1)долевая – 1/3 доля</w:t>
            </w:r>
          </w:p>
          <w:p w:rsidR="003C72FF" w:rsidRPr="003C72FF" w:rsidRDefault="00AD10F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оле</w:t>
            </w:r>
            <w:r w:rsidR="003C72FF" w:rsidRPr="003C72FF">
              <w:rPr>
                <w:rFonts w:ascii="Times New Roman" w:hAnsi="Times New Roman" w:cs="Times New Roman"/>
                <w:sz w:val="24"/>
                <w:szCs w:val="24"/>
              </w:rPr>
              <w:t>вая – 1/3 доля</w:t>
            </w:r>
          </w:p>
        </w:tc>
        <w:tc>
          <w:tcPr>
            <w:tcW w:w="995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1) 71,1</w:t>
            </w: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2)2500</w:t>
            </w:r>
          </w:p>
        </w:tc>
        <w:tc>
          <w:tcPr>
            <w:tcW w:w="995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16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07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1) 71,1</w:t>
            </w: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2)2500</w:t>
            </w:r>
          </w:p>
        </w:tc>
        <w:tc>
          <w:tcPr>
            <w:tcW w:w="1095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85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171330,57</w:t>
            </w:r>
          </w:p>
        </w:tc>
        <w:tc>
          <w:tcPr>
            <w:tcW w:w="1417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2FF" w:rsidRPr="003C72FF" w:rsidTr="00822619">
        <w:tc>
          <w:tcPr>
            <w:tcW w:w="539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45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214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1)долевая – 1/3 доля</w:t>
            </w: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долеквая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 – 1/3 доля</w:t>
            </w:r>
          </w:p>
        </w:tc>
        <w:tc>
          <w:tcPr>
            <w:tcW w:w="995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1) 71,1</w:t>
            </w: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2)2500</w:t>
            </w:r>
          </w:p>
        </w:tc>
        <w:tc>
          <w:tcPr>
            <w:tcW w:w="995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16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07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1) 71,1</w:t>
            </w: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2)2500</w:t>
            </w:r>
          </w:p>
        </w:tc>
        <w:tc>
          <w:tcPr>
            <w:tcW w:w="1095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85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074</w:t>
            </w:r>
          </w:p>
        </w:tc>
        <w:tc>
          <w:tcPr>
            <w:tcW w:w="1418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321551,59</w:t>
            </w:r>
          </w:p>
        </w:tc>
        <w:tc>
          <w:tcPr>
            <w:tcW w:w="1417" w:type="dxa"/>
          </w:tcPr>
          <w:p w:rsidR="003C72FF" w:rsidRPr="003C72FF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2FF" w:rsidRPr="00CD5F82" w:rsidRDefault="003C72FF" w:rsidP="003C72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2FF" w:rsidRPr="00CD5F82" w:rsidRDefault="003C72FF" w:rsidP="003C72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D5F82">
        <w:rPr>
          <w:rFonts w:ascii="Times New Roman" w:hAnsi="Times New Roman" w:cs="Times New Roman"/>
          <w:b/>
          <w:sz w:val="24"/>
          <w:szCs w:val="24"/>
          <w:u w:val="single"/>
        </w:rPr>
        <w:t>Колчеданская</w:t>
      </w:r>
      <w:proofErr w:type="spellEnd"/>
      <w:r w:rsidRPr="00CD5F8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ая администрация</w:t>
      </w:r>
    </w:p>
    <w:p w:rsidR="003C72FF" w:rsidRPr="00CD5F82" w:rsidRDefault="003C72FF" w:rsidP="003C72F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851"/>
        <w:gridCol w:w="1276"/>
        <w:gridCol w:w="1134"/>
        <w:gridCol w:w="1134"/>
        <w:gridCol w:w="992"/>
        <w:gridCol w:w="1417"/>
        <w:gridCol w:w="992"/>
        <w:gridCol w:w="1417"/>
        <w:gridCol w:w="1701"/>
        <w:gridCol w:w="1276"/>
        <w:gridCol w:w="992"/>
      </w:tblGrid>
      <w:tr w:rsidR="003C72FF" w:rsidRPr="00CD5F82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чьи сведения размещаю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hyperlink r:id="rId14" w:history="1">
              <w:r w:rsidRPr="00CD5F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3C72FF" w:rsidRPr="00CD5F82" w:rsidTr="008226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CD5F82" w:rsidTr="008226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 xml:space="preserve">Ефимцова Елена </w:t>
            </w:r>
            <w:r w:rsidRPr="00CD5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</w:t>
            </w:r>
            <w:r w:rsidRPr="00CD5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2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proofErr w:type="spellStart"/>
            <w:proofErr w:type="gramStart"/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приуса-</w:t>
            </w:r>
            <w:r w:rsidRPr="00CD5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бный</w:t>
            </w:r>
            <w:proofErr w:type="spellEnd"/>
            <w:proofErr w:type="gramEnd"/>
            <w:r w:rsidRPr="00CD5F8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,</w:t>
            </w:r>
          </w:p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2) 7/10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5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</w:t>
            </w:r>
            <w:proofErr w:type="spellEnd"/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ая</w:t>
            </w:r>
            <w:proofErr w:type="gramEnd"/>
          </w:p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7/30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0</w:t>
            </w:r>
          </w:p>
          <w:p w:rsidR="003C72FF" w:rsidRPr="00CD5F82" w:rsidRDefault="003C72FF" w:rsidP="0082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19720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2FF" w:rsidRPr="00CD5F82" w:rsidRDefault="003C72FF" w:rsidP="003C72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2FF" w:rsidRDefault="003C72FF" w:rsidP="003C72FF">
      <w:pPr>
        <w:rPr>
          <w:rFonts w:ascii="Times New Roman" w:hAnsi="Times New Roman" w:cs="Times New Roman"/>
          <w:sz w:val="24"/>
          <w:szCs w:val="24"/>
        </w:rPr>
      </w:pPr>
    </w:p>
    <w:p w:rsidR="00AD10FB" w:rsidRPr="003C72FF" w:rsidRDefault="00AD10FB" w:rsidP="00AD10FB">
      <w:pPr>
        <w:rPr>
          <w:rFonts w:ascii="Times New Roman" w:hAnsi="Times New Roman" w:cs="Times New Roman"/>
          <w:sz w:val="24"/>
          <w:szCs w:val="24"/>
        </w:rPr>
      </w:pPr>
    </w:p>
    <w:p w:rsidR="005803E0" w:rsidRDefault="005803E0" w:rsidP="005803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левакин</w:t>
      </w:r>
      <w:r w:rsidRPr="005803E0">
        <w:rPr>
          <w:rFonts w:ascii="Times New Roman" w:hAnsi="Times New Roman" w:cs="Times New Roman"/>
          <w:b/>
          <w:sz w:val="24"/>
          <w:szCs w:val="24"/>
          <w:u w:val="single"/>
        </w:rPr>
        <w:t>ская</w:t>
      </w:r>
      <w:proofErr w:type="spellEnd"/>
      <w:r w:rsidRPr="005803E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ая администрация</w:t>
      </w:r>
    </w:p>
    <w:p w:rsidR="005803E0" w:rsidRPr="005803E0" w:rsidRDefault="005803E0" w:rsidP="005803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851"/>
        <w:gridCol w:w="1276"/>
        <w:gridCol w:w="1134"/>
        <w:gridCol w:w="1134"/>
        <w:gridCol w:w="992"/>
        <w:gridCol w:w="1417"/>
        <w:gridCol w:w="992"/>
        <w:gridCol w:w="1417"/>
        <w:gridCol w:w="1701"/>
        <w:gridCol w:w="1276"/>
        <w:gridCol w:w="992"/>
      </w:tblGrid>
      <w:tr w:rsidR="005803E0" w:rsidRPr="00CD5F82" w:rsidTr="00AC68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чьи сведения размещаю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hyperlink r:id="rId15" w:history="1">
              <w:r w:rsidRPr="00CD5F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5803E0" w:rsidRPr="00CD5F82" w:rsidTr="00AC689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3E0" w:rsidRPr="00CD5F82" w:rsidTr="00AC68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E0" w:rsidRDefault="005803E0" w:rsidP="005803E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0" w:rsidRPr="00CD5F82" w:rsidRDefault="005803E0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E0" w:rsidRDefault="005803E0" w:rsidP="005803E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03E0" w:rsidRPr="00CD5F82" w:rsidRDefault="005803E0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E0" w:rsidRPr="00CD5F82" w:rsidRDefault="005803E0" w:rsidP="005803E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E0" w:rsidRDefault="005803E0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803E0" w:rsidRDefault="005803E0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0" w:rsidRPr="00CD5F82" w:rsidRDefault="005803E0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3E0" w:rsidRPr="00CD5F82" w:rsidTr="00AC689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E0" w:rsidRDefault="005803E0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дом</w:t>
            </w:r>
          </w:p>
          <w:p w:rsidR="005803E0" w:rsidRDefault="005803E0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0" w:rsidRDefault="005803E0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0" w:rsidRPr="00CD5F82" w:rsidRDefault="005803E0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E0" w:rsidRDefault="005803E0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долевая – 1/6 доля</w:t>
            </w:r>
          </w:p>
          <w:p w:rsidR="005803E0" w:rsidRPr="00CD5F82" w:rsidRDefault="005803E0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долевая –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E0" w:rsidRDefault="005803E0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71,2</w:t>
            </w:r>
          </w:p>
          <w:p w:rsidR="005803E0" w:rsidRDefault="005803E0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0" w:rsidRDefault="005803E0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0" w:rsidRPr="00CD5F82" w:rsidRDefault="005803E0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E0" w:rsidRDefault="005803E0" w:rsidP="005803E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3E0" w:rsidRDefault="005803E0" w:rsidP="005803E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0" w:rsidRDefault="005803E0" w:rsidP="005803E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0" w:rsidRPr="005803E0" w:rsidRDefault="005803E0" w:rsidP="005803E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E0" w:rsidRDefault="005803E0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03E0" w:rsidRPr="00CD5F82" w:rsidRDefault="005803E0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E0" w:rsidRPr="00CD5F82" w:rsidRDefault="005803E0" w:rsidP="005803E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E0" w:rsidRDefault="005803E0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3E0" w:rsidRPr="00CD5F82" w:rsidRDefault="005803E0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E0" w:rsidRDefault="005803E0" w:rsidP="005803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07</w:t>
            </w:r>
          </w:p>
          <w:p w:rsidR="005803E0" w:rsidRPr="00CD5F82" w:rsidRDefault="005803E0" w:rsidP="005803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E0" w:rsidRPr="00CD5F82" w:rsidRDefault="005803E0" w:rsidP="00AC6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3E0" w:rsidRDefault="005803E0" w:rsidP="003C72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3571" w:rsidRDefault="004B3571" w:rsidP="004B357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амин</w:t>
      </w:r>
      <w:r w:rsidRPr="005803E0">
        <w:rPr>
          <w:rFonts w:ascii="Times New Roman" w:hAnsi="Times New Roman" w:cs="Times New Roman"/>
          <w:b/>
          <w:sz w:val="24"/>
          <w:szCs w:val="24"/>
          <w:u w:val="single"/>
        </w:rPr>
        <w:t>ская</w:t>
      </w:r>
      <w:proofErr w:type="spellEnd"/>
      <w:r w:rsidRPr="005803E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ая администрация</w:t>
      </w:r>
    </w:p>
    <w:p w:rsidR="004B3571" w:rsidRPr="005803E0" w:rsidRDefault="004B3571" w:rsidP="004B357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851"/>
        <w:gridCol w:w="1276"/>
        <w:gridCol w:w="1134"/>
        <w:gridCol w:w="1134"/>
        <w:gridCol w:w="992"/>
        <w:gridCol w:w="1417"/>
        <w:gridCol w:w="992"/>
        <w:gridCol w:w="1417"/>
        <w:gridCol w:w="1701"/>
        <w:gridCol w:w="1276"/>
        <w:gridCol w:w="992"/>
      </w:tblGrid>
      <w:tr w:rsidR="004B3571" w:rsidRPr="00CD5F82" w:rsidTr="00AC68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3571" w:rsidRPr="00CD5F82" w:rsidRDefault="004B3571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3571" w:rsidRPr="00CD5F82" w:rsidRDefault="004B3571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чьи сведения размещаю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3571" w:rsidRPr="00CD5F82" w:rsidRDefault="004B3571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3571" w:rsidRPr="00CD5F82" w:rsidRDefault="004B3571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3571" w:rsidRPr="00CD5F82" w:rsidRDefault="004B3571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3571" w:rsidRPr="00CD5F82" w:rsidRDefault="004B3571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3571" w:rsidRPr="00CD5F82" w:rsidRDefault="004B3571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3571" w:rsidRPr="00CD5F82" w:rsidRDefault="004B3571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hyperlink r:id="rId16" w:history="1">
              <w:r w:rsidRPr="00CD5F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4B3571" w:rsidRPr="00CD5F82" w:rsidTr="00AC689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3571" w:rsidRPr="00CD5F82" w:rsidRDefault="004B3571" w:rsidP="00AC6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3571" w:rsidRPr="00CD5F82" w:rsidRDefault="004B3571" w:rsidP="00AC6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3571" w:rsidRPr="00CD5F82" w:rsidRDefault="004B3571" w:rsidP="00AC6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3571" w:rsidRPr="00CD5F82" w:rsidRDefault="004B3571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3571" w:rsidRPr="00CD5F82" w:rsidRDefault="004B3571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3571" w:rsidRPr="00CD5F82" w:rsidRDefault="004B3571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3571" w:rsidRPr="00CD5F82" w:rsidRDefault="004B3571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3571" w:rsidRPr="00CD5F82" w:rsidRDefault="004B3571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3571" w:rsidRPr="00CD5F82" w:rsidRDefault="004B3571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3571" w:rsidRPr="00CD5F82" w:rsidRDefault="004B3571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3571" w:rsidRPr="00CD5F82" w:rsidRDefault="004B3571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3571" w:rsidRPr="00CD5F82" w:rsidRDefault="004B3571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3571" w:rsidRPr="00CD5F82" w:rsidRDefault="004B3571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71" w:rsidRPr="00CD5F82" w:rsidTr="00AC6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71" w:rsidRPr="00CD5F82" w:rsidRDefault="004B3571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71" w:rsidRPr="00CD5F82" w:rsidRDefault="004B3571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71" w:rsidRPr="00CD5F82" w:rsidRDefault="004B3571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71" w:rsidRDefault="004B3571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571" w:rsidRPr="00CD5F82" w:rsidRDefault="004B3571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71" w:rsidRDefault="004B3571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4 доля</w:t>
            </w:r>
          </w:p>
          <w:p w:rsidR="004B3571" w:rsidRPr="00CD5F82" w:rsidRDefault="004B3571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71" w:rsidRPr="00CD5F82" w:rsidRDefault="004B3571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71" w:rsidRDefault="004B3571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3571" w:rsidRDefault="004B3571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571" w:rsidRPr="00CD5F82" w:rsidRDefault="004B3571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71" w:rsidRPr="00CD5F82" w:rsidRDefault="004B3571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71" w:rsidRPr="00CD5F82" w:rsidRDefault="004B3571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71" w:rsidRPr="00CD5F82" w:rsidRDefault="004B3571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71" w:rsidRDefault="004B3571" w:rsidP="004B35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07</w:t>
            </w:r>
          </w:p>
          <w:p w:rsidR="004B3571" w:rsidRPr="00CD5F82" w:rsidRDefault="004B3571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71" w:rsidRPr="00CD5F82" w:rsidRDefault="004B3571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2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571" w:rsidRPr="00CD5F82" w:rsidRDefault="004B3571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467" w:rsidRDefault="008B6467" w:rsidP="003C72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6467" w:rsidRPr="00CD5F82" w:rsidRDefault="008B6467" w:rsidP="008B646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Новоисетская</w:t>
      </w:r>
      <w:proofErr w:type="spellEnd"/>
      <w:r w:rsidRPr="00CD5F8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ая администрация</w:t>
      </w:r>
    </w:p>
    <w:p w:rsidR="008B6467" w:rsidRPr="003C72FF" w:rsidRDefault="008B6467" w:rsidP="008B646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6467" w:rsidRPr="003C72FF" w:rsidRDefault="008B6467" w:rsidP="008B64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984" w:type="dxa"/>
        <w:tblLayout w:type="fixed"/>
        <w:tblLook w:val="01E0" w:firstRow="1" w:lastRow="1" w:firstColumn="1" w:lastColumn="1" w:noHBand="0" w:noVBand="0"/>
      </w:tblPr>
      <w:tblGrid>
        <w:gridCol w:w="539"/>
        <w:gridCol w:w="1837"/>
        <w:gridCol w:w="1245"/>
        <w:gridCol w:w="1521"/>
        <w:gridCol w:w="1214"/>
        <w:gridCol w:w="995"/>
        <w:gridCol w:w="995"/>
        <w:gridCol w:w="1016"/>
        <w:gridCol w:w="1107"/>
        <w:gridCol w:w="1095"/>
        <w:gridCol w:w="1585"/>
        <w:gridCol w:w="1418"/>
        <w:gridCol w:w="1417"/>
      </w:tblGrid>
      <w:tr w:rsidR="008B6467" w:rsidRPr="003C72FF" w:rsidTr="009B59E7">
        <w:tc>
          <w:tcPr>
            <w:tcW w:w="539" w:type="dxa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37" w:type="dxa"/>
            <w:vMerge w:val="restart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чьи сведения</w:t>
            </w:r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азмещаются</w:t>
            </w:r>
          </w:p>
        </w:tc>
        <w:tc>
          <w:tcPr>
            <w:tcW w:w="1245" w:type="dxa"/>
            <w:vMerge w:val="restart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Должно-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proofErr w:type="gramEnd"/>
          </w:p>
        </w:tc>
        <w:tc>
          <w:tcPr>
            <w:tcW w:w="4725" w:type="dxa"/>
            <w:gridSpan w:val="4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18" w:type="dxa"/>
            <w:gridSpan w:val="3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85" w:type="dxa"/>
            <w:vMerge w:val="restart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Транспо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тные</w:t>
            </w:r>
            <w:proofErr w:type="spellEnd"/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proofErr w:type="gramEnd"/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418" w:type="dxa"/>
            <w:vMerge w:val="restart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Деклпри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ован-ный</w:t>
            </w:r>
            <w:proofErr w:type="spellEnd"/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веде-ния</w:t>
            </w:r>
            <w:proofErr w:type="spellEnd"/>
            <w:proofErr w:type="gramEnd"/>
          </w:p>
        </w:tc>
      </w:tr>
      <w:tr w:rsidR="008B6467" w:rsidRPr="003C72FF" w:rsidTr="009B59E7">
        <w:tc>
          <w:tcPr>
            <w:tcW w:w="539" w:type="dxa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214" w:type="dxa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995" w:type="dxa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proofErr w:type="spellEnd"/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016" w:type="dxa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07" w:type="dxa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5" w:type="dxa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585" w:type="dxa"/>
            <w:vMerge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467" w:rsidRPr="003C72FF" w:rsidTr="009B59E7">
        <w:tc>
          <w:tcPr>
            <w:tcW w:w="539" w:type="dxa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7" w:type="dxa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а Людмила Александровна</w:t>
            </w:r>
          </w:p>
        </w:tc>
        <w:tc>
          <w:tcPr>
            <w:tcW w:w="1245" w:type="dxa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-лист</w:t>
            </w:r>
            <w:proofErr w:type="gram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 2-й категории</w:t>
            </w:r>
          </w:p>
        </w:tc>
        <w:tc>
          <w:tcPr>
            <w:tcW w:w="1521" w:type="dxa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467" w:rsidRPr="003C72FF" w:rsidRDefault="008B6467" w:rsidP="008B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4" w:type="dxa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1)долевая – 1/3 доля</w:t>
            </w:r>
          </w:p>
          <w:p w:rsidR="008B6467" w:rsidRPr="003C72FF" w:rsidRDefault="008B6467" w:rsidP="008B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ндивидуальная</w:t>
            </w:r>
          </w:p>
        </w:tc>
        <w:tc>
          <w:tcPr>
            <w:tcW w:w="995" w:type="dxa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467" w:rsidRPr="003C72FF" w:rsidRDefault="008B6467" w:rsidP="008B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5" w:type="dxa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16" w:type="dxa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- 21093</w:t>
            </w:r>
          </w:p>
        </w:tc>
        <w:tc>
          <w:tcPr>
            <w:tcW w:w="1418" w:type="dxa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87,71</w:t>
            </w:r>
          </w:p>
        </w:tc>
        <w:tc>
          <w:tcPr>
            <w:tcW w:w="1417" w:type="dxa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467" w:rsidRPr="003C72FF" w:rsidTr="009B59E7">
        <w:tc>
          <w:tcPr>
            <w:tcW w:w="539" w:type="dxa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45" w:type="dxa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8B6467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Дом</w:t>
            </w:r>
          </w:p>
          <w:p w:rsidR="008B6467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214" w:type="dxa"/>
          </w:tcPr>
          <w:p w:rsidR="008B6467" w:rsidRDefault="008B6467" w:rsidP="008B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B6467" w:rsidRPr="003C72FF" w:rsidRDefault="008B6467" w:rsidP="008B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индивидуальная</w:t>
            </w:r>
          </w:p>
        </w:tc>
        <w:tc>
          <w:tcPr>
            <w:tcW w:w="995" w:type="dxa"/>
          </w:tcPr>
          <w:p w:rsidR="008B6467" w:rsidRDefault="008B6467" w:rsidP="008B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  <w:p w:rsidR="008B6467" w:rsidRDefault="008B6467" w:rsidP="008B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467" w:rsidRPr="003C72FF" w:rsidRDefault="008B6467" w:rsidP="008B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622</w:t>
            </w:r>
          </w:p>
        </w:tc>
        <w:tc>
          <w:tcPr>
            <w:tcW w:w="995" w:type="dxa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B6467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8B6467" w:rsidRPr="003C72FF" w:rsidRDefault="008B6467" w:rsidP="008B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д Фиеста</w:t>
            </w:r>
          </w:p>
        </w:tc>
        <w:tc>
          <w:tcPr>
            <w:tcW w:w="1418" w:type="dxa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40,28</w:t>
            </w:r>
          </w:p>
        </w:tc>
        <w:tc>
          <w:tcPr>
            <w:tcW w:w="1417" w:type="dxa"/>
          </w:tcPr>
          <w:p w:rsidR="008B6467" w:rsidRPr="003C72FF" w:rsidRDefault="008B646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467" w:rsidRDefault="008B6467" w:rsidP="003C72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72FF" w:rsidRPr="003C72FF" w:rsidRDefault="003C72FF" w:rsidP="003C72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C72FF">
        <w:rPr>
          <w:rFonts w:ascii="Times New Roman" w:hAnsi="Times New Roman" w:cs="Times New Roman"/>
          <w:b/>
          <w:sz w:val="24"/>
          <w:szCs w:val="24"/>
          <w:u w:val="single"/>
        </w:rPr>
        <w:t>Окуловская</w:t>
      </w:r>
      <w:proofErr w:type="spellEnd"/>
      <w:r w:rsidRPr="003C72FF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ая администрация</w:t>
      </w:r>
    </w:p>
    <w:p w:rsidR="003C72FF" w:rsidRDefault="003C72FF" w:rsidP="003C72F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72FF" w:rsidRDefault="003C72FF" w:rsidP="003C72FF"/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851"/>
        <w:gridCol w:w="1276"/>
        <w:gridCol w:w="1134"/>
        <w:gridCol w:w="1134"/>
        <w:gridCol w:w="992"/>
        <w:gridCol w:w="1417"/>
        <w:gridCol w:w="992"/>
        <w:gridCol w:w="1417"/>
        <w:gridCol w:w="1701"/>
        <w:gridCol w:w="1276"/>
        <w:gridCol w:w="992"/>
      </w:tblGrid>
      <w:tr w:rsidR="003C72FF" w:rsidRPr="00CD5F82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чьи сведения размещаю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hyperlink r:id="rId17" w:history="1">
              <w:r w:rsidRPr="00CD5F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3C72FF" w:rsidRPr="00CD5F82" w:rsidTr="008226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CD5F82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а Людмил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асток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земельный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земельный участок</w:t>
            </w:r>
          </w:p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 xml:space="preserve">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индивидуальна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CD5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½ дол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индивидуальна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индивидуальная</w:t>
            </w:r>
          </w:p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000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9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FF" w:rsidRPr="00CD5F82" w:rsidTr="008226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1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FF" w:rsidRPr="00CD5F82" w:rsidRDefault="003C72FF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2FF" w:rsidRDefault="003C72FF" w:rsidP="003C72FF"/>
    <w:p w:rsidR="00AC6890" w:rsidRPr="003C72FF" w:rsidRDefault="00AC6890" w:rsidP="00AC689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озарихинская</w:t>
      </w:r>
      <w:proofErr w:type="spellEnd"/>
      <w:r w:rsidRPr="003C72FF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ая администрация</w:t>
      </w:r>
    </w:p>
    <w:p w:rsidR="00AC6890" w:rsidRPr="003C72FF" w:rsidRDefault="00AC6890" w:rsidP="00AC68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41"/>
        <w:gridCol w:w="1604"/>
        <w:gridCol w:w="1381"/>
        <w:gridCol w:w="1354"/>
        <w:gridCol w:w="1288"/>
        <w:gridCol w:w="876"/>
        <w:gridCol w:w="1096"/>
        <w:gridCol w:w="1354"/>
        <w:gridCol w:w="1108"/>
        <w:gridCol w:w="1096"/>
        <w:gridCol w:w="1153"/>
        <w:gridCol w:w="2106"/>
        <w:gridCol w:w="1192"/>
      </w:tblGrid>
      <w:tr w:rsidR="00AC6890" w:rsidRPr="003C72FF" w:rsidTr="00AC6890">
        <w:tc>
          <w:tcPr>
            <w:tcW w:w="541" w:type="dxa"/>
          </w:tcPr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89" w:type="dxa"/>
            <w:vMerge w:val="restart"/>
          </w:tcPr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чьи сведения</w:t>
            </w:r>
          </w:p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азмещаются</w:t>
            </w:r>
          </w:p>
        </w:tc>
        <w:tc>
          <w:tcPr>
            <w:tcW w:w="1246" w:type="dxa"/>
            <w:vMerge w:val="restart"/>
          </w:tcPr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Должно-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proofErr w:type="gramEnd"/>
          </w:p>
        </w:tc>
        <w:tc>
          <w:tcPr>
            <w:tcW w:w="4614" w:type="dxa"/>
            <w:gridSpan w:val="4"/>
          </w:tcPr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58" w:type="dxa"/>
            <w:gridSpan w:val="3"/>
          </w:tcPr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53" w:type="dxa"/>
            <w:vMerge w:val="restart"/>
          </w:tcPr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Транспо</w:t>
            </w:r>
            <w:proofErr w:type="spellEnd"/>
          </w:p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тные</w:t>
            </w:r>
            <w:proofErr w:type="spellEnd"/>
          </w:p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proofErr w:type="gramEnd"/>
          </w:p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866" w:type="dxa"/>
            <w:vMerge w:val="restart"/>
          </w:tcPr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Деклпрированный</w:t>
            </w:r>
            <w:proofErr w:type="spellEnd"/>
          </w:p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  <w:p w:rsidR="00AC6890" w:rsidRPr="003C72FF" w:rsidRDefault="00AC6890" w:rsidP="00AC6890">
            <w:pPr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5" w:type="dxa"/>
            <w:vMerge w:val="restart"/>
          </w:tcPr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AC6890" w:rsidRPr="003C72FF" w:rsidTr="00AC6890">
        <w:tc>
          <w:tcPr>
            <w:tcW w:w="541" w:type="dxa"/>
          </w:tcPr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288" w:type="dxa"/>
          </w:tcPr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</w:p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876" w:type="dxa"/>
          </w:tcPr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proofErr w:type="spellEnd"/>
          </w:p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</w:p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</w:tcPr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354" w:type="dxa"/>
          </w:tcPr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08" w:type="dxa"/>
          </w:tcPr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</w:tcPr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</w:p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153" w:type="dxa"/>
            <w:vMerge/>
          </w:tcPr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90" w:rsidRPr="003C72FF" w:rsidTr="00AC6890">
        <w:tc>
          <w:tcPr>
            <w:tcW w:w="541" w:type="dxa"/>
          </w:tcPr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</w:tcPr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х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одестовна</w:t>
            </w:r>
          </w:p>
        </w:tc>
        <w:tc>
          <w:tcPr>
            <w:tcW w:w="1246" w:type="dxa"/>
          </w:tcPr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лист 2-й категории</w:t>
            </w:r>
          </w:p>
        </w:tc>
        <w:tc>
          <w:tcPr>
            <w:tcW w:w="1354" w:type="dxa"/>
          </w:tcPr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88" w:type="dxa"/>
          </w:tcPr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– 1/2</w:t>
            </w:r>
          </w:p>
        </w:tc>
        <w:tc>
          <w:tcPr>
            <w:tcW w:w="876" w:type="dxa"/>
          </w:tcPr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вая ина Татьяна Модестовна по  программе правления и социальной политикееятельности24).олжностинормативных правовых актов в </w:t>
            </w:r>
          </w:p>
        </w:tc>
        <w:tc>
          <w:tcPr>
            <w:tcW w:w="1096" w:type="dxa"/>
          </w:tcPr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54" w:type="dxa"/>
          </w:tcPr>
          <w:p w:rsidR="00AC6890" w:rsidRPr="003C72FF" w:rsidRDefault="007A0B32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8" w:type="dxa"/>
          </w:tcPr>
          <w:p w:rsidR="00AC6890" w:rsidRPr="003C72FF" w:rsidRDefault="007A0B32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тира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1096" w:type="dxa"/>
          </w:tcPr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53" w:type="dxa"/>
          </w:tcPr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AC6890" w:rsidRPr="003C72FF" w:rsidRDefault="005474E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93,77</w:t>
            </w:r>
          </w:p>
        </w:tc>
        <w:tc>
          <w:tcPr>
            <w:tcW w:w="905" w:type="dxa"/>
          </w:tcPr>
          <w:p w:rsidR="00AC6890" w:rsidRPr="003C72FF" w:rsidRDefault="00AC6890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C6890" w:rsidRDefault="00AC6890" w:rsidP="00E374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080B" w:rsidRPr="003C72FF" w:rsidRDefault="00F7080B" w:rsidP="00F708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кр</w:t>
      </w:r>
      <w:r w:rsidRPr="003C72FF">
        <w:rPr>
          <w:rFonts w:ascii="Times New Roman" w:hAnsi="Times New Roman" w:cs="Times New Roman"/>
          <w:b/>
          <w:sz w:val="24"/>
          <w:szCs w:val="24"/>
          <w:u w:val="single"/>
        </w:rPr>
        <w:t>овская сельская администрация</w:t>
      </w:r>
    </w:p>
    <w:p w:rsidR="00F7080B" w:rsidRDefault="00F7080B" w:rsidP="00F7080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080B" w:rsidRDefault="00F7080B" w:rsidP="00F7080B"/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851"/>
        <w:gridCol w:w="1276"/>
        <w:gridCol w:w="1134"/>
        <w:gridCol w:w="1134"/>
        <w:gridCol w:w="992"/>
        <w:gridCol w:w="1417"/>
        <w:gridCol w:w="992"/>
        <w:gridCol w:w="1417"/>
        <w:gridCol w:w="1701"/>
        <w:gridCol w:w="1276"/>
        <w:gridCol w:w="992"/>
      </w:tblGrid>
      <w:tr w:rsidR="00F7080B" w:rsidRPr="00CD5F82" w:rsidTr="005E519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чьи сведения размещаю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hyperlink r:id="rId18" w:history="1">
              <w:r w:rsidRPr="00CD5F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F7080B" w:rsidRPr="00CD5F82" w:rsidTr="005E519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80B" w:rsidRPr="00CD5F82" w:rsidTr="005E519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80B" w:rsidRDefault="00F7080B" w:rsidP="005E51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F7080B" w:rsidRPr="00CD5F82" w:rsidRDefault="00F7080B" w:rsidP="00F708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80B" w:rsidRDefault="00F7080B" w:rsidP="005E51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½ доля </w:t>
            </w:r>
          </w:p>
          <w:p w:rsidR="00F7080B" w:rsidRDefault="00F7080B" w:rsidP="005E51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ндивидуальная</w:t>
            </w:r>
          </w:p>
          <w:p w:rsidR="00F7080B" w:rsidRPr="00CD5F82" w:rsidRDefault="00F7080B" w:rsidP="005E51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80B" w:rsidRDefault="00F7080B" w:rsidP="005E51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910</w:t>
            </w:r>
          </w:p>
          <w:p w:rsidR="00F7080B" w:rsidRDefault="00F7080B" w:rsidP="005E51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80B" w:rsidRPr="00CD5F82" w:rsidRDefault="00F7080B" w:rsidP="005E51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80B" w:rsidRDefault="00F7080B" w:rsidP="005E51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7080B" w:rsidRDefault="00F7080B" w:rsidP="005E51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80B" w:rsidRDefault="00F7080B" w:rsidP="005E51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80B" w:rsidRDefault="00F7080B" w:rsidP="005E51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80B" w:rsidRDefault="00F7080B" w:rsidP="005E51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80B" w:rsidRPr="00CD5F82" w:rsidRDefault="00F7080B" w:rsidP="005E51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75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80B" w:rsidRPr="00CD5F82" w:rsidTr="005E519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80B" w:rsidRPr="00CD5F82" w:rsidRDefault="00F7080B" w:rsidP="005E51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6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80B" w:rsidRPr="00CD5F82" w:rsidRDefault="00F7080B" w:rsidP="005E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80B" w:rsidRDefault="00F7080B" w:rsidP="00E374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7475" w:rsidRPr="003C72FF" w:rsidRDefault="00E37475" w:rsidP="00E374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Рыбник</w:t>
      </w:r>
      <w:r w:rsidRPr="003C72FF">
        <w:rPr>
          <w:rFonts w:ascii="Times New Roman" w:hAnsi="Times New Roman" w:cs="Times New Roman"/>
          <w:b/>
          <w:sz w:val="24"/>
          <w:szCs w:val="24"/>
          <w:u w:val="single"/>
        </w:rPr>
        <w:t>овская</w:t>
      </w:r>
      <w:proofErr w:type="spellEnd"/>
      <w:r w:rsidRPr="003C72FF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ая администрация</w:t>
      </w:r>
    </w:p>
    <w:p w:rsidR="00E37475" w:rsidRDefault="00E37475" w:rsidP="00E3747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7475" w:rsidRDefault="00E37475" w:rsidP="00E37475"/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851"/>
        <w:gridCol w:w="1276"/>
        <w:gridCol w:w="1134"/>
        <w:gridCol w:w="1134"/>
        <w:gridCol w:w="992"/>
        <w:gridCol w:w="1417"/>
        <w:gridCol w:w="992"/>
        <w:gridCol w:w="1417"/>
        <w:gridCol w:w="1701"/>
        <w:gridCol w:w="1276"/>
        <w:gridCol w:w="992"/>
      </w:tblGrid>
      <w:tr w:rsidR="00E37475" w:rsidRPr="00CD5F82" w:rsidTr="00AC68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чьи сведения размещаю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hyperlink r:id="rId19" w:history="1">
              <w:r w:rsidRPr="00CD5F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E37475" w:rsidRPr="00CD5F82" w:rsidTr="00AC689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475" w:rsidRPr="00CD5F82" w:rsidTr="00AC68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кина</w:t>
            </w:r>
            <w:r w:rsidR="006B719A">
              <w:rPr>
                <w:rFonts w:ascii="Times New Roman" w:hAnsi="Times New Roman" w:cs="Times New Roman"/>
                <w:sz w:val="24"/>
                <w:szCs w:val="24"/>
              </w:rPr>
              <w:t xml:space="preserve"> Тамар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475" w:rsidRDefault="00E37475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B71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E37475" w:rsidRDefault="00E37475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E37475" w:rsidRPr="00CD5F82" w:rsidRDefault="00E37475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475" w:rsidRDefault="00E37475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индивидуальная</w:t>
            </w:r>
          </w:p>
          <w:p w:rsidR="00E37475" w:rsidRPr="00CD5F82" w:rsidRDefault="00E37475" w:rsidP="006B71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475" w:rsidRDefault="006B719A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E37475" w:rsidRDefault="00E37475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475" w:rsidRPr="00CD5F82" w:rsidRDefault="006B719A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475" w:rsidRDefault="00E37475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37475" w:rsidRDefault="00E37475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475" w:rsidRDefault="00E37475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7475" w:rsidRPr="00CD5F82" w:rsidRDefault="00E37475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475" w:rsidRDefault="006B719A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6B719A" w:rsidRPr="00CD5F82" w:rsidRDefault="006B719A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475" w:rsidRPr="00CD5F82" w:rsidRDefault="006B719A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6</w:t>
            </w:r>
          </w:p>
          <w:p w:rsidR="00E37475" w:rsidRPr="00CD5F82" w:rsidRDefault="00E37475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475" w:rsidRPr="00CD5F82" w:rsidRDefault="006B719A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7475" w:rsidRPr="00CD5F82" w:rsidRDefault="00E37475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475" w:rsidRPr="00CD5F82" w:rsidRDefault="00E37475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475" w:rsidRPr="00CD5F82" w:rsidRDefault="006B719A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3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475" w:rsidRPr="00CD5F82" w:rsidTr="00AC689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475" w:rsidRDefault="006B719A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дом</w:t>
            </w:r>
          </w:p>
          <w:p w:rsidR="006B719A" w:rsidRDefault="006B719A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9A" w:rsidRDefault="006B719A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6B719A" w:rsidRPr="00CD5F82" w:rsidRDefault="006B719A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475" w:rsidRDefault="006B719A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3747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B719A" w:rsidRDefault="006B719A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индивидуальная</w:t>
            </w:r>
          </w:p>
          <w:p w:rsidR="006B719A" w:rsidRPr="00CD5F82" w:rsidRDefault="006B719A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475" w:rsidRDefault="006B719A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  <w:p w:rsidR="006B719A" w:rsidRDefault="006B719A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9A" w:rsidRDefault="006B719A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6B719A" w:rsidRDefault="006B719A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9A" w:rsidRPr="00CD5F82" w:rsidRDefault="006B719A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475" w:rsidRDefault="00E37475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719A" w:rsidRDefault="006B719A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9A" w:rsidRDefault="006B719A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719A" w:rsidRDefault="006B719A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9A" w:rsidRPr="00CD5F82" w:rsidRDefault="006B719A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475" w:rsidRPr="00CD5F82" w:rsidRDefault="00E37475" w:rsidP="006B7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1</w:t>
            </w:r>
            <w:r w:rsidR="006B71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475" w:rsidRPr="00CD5F82" w:rsidRDefault="006B719A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2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475" w:rsidRPr="00CD5F82" w:rsidRDefault="00E37475" w:rsidP="00AC6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475" w:rsidRDefault="00E37475" w:rsidP="00DA75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1E59" w:rsidRPr="00CD5F82" w:rsidRDefault="00961E59" w:rsidP="00961E5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ипавская</w:t>
      </w:r>
      <w:proofErr w:type="spellEnd"/>
      <w:r w:rsidRPr="00CD5F8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ая администрация</w:t>
      </w:r>
    </w:p>
    <w:p w:rsidR="00961E59" w:rsidRPr="003C72FF" w:rsidRDefault="00961E59" w:rsidP="00961E5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1E59" w:rsidRPr="003C72FF" w:rsidRDefault="00961E59" w:rsidP="00961E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601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73"/>
        <w:gridCol w:w="1837"/>
        <w:gridCol w:w="1245"/>
        <w:gridCol w:w="1521"/>
        <w:gridCol w:w="1214"/>
        <w:gridCol w:w="995"/>
        <w:gridCol w:w="995"/>
        <w:gridCol w:w="1016"/>
        <w:gridCol w:w="1107"/>
        <w:gridCol w:w="1095"/>
        <w:gridCol w:w="1585"/>
        <w:gridCol w:w="1418"/>
        <w:gridCol w:w="1417"/>
      </w:tblGrid>
      <w:tr w:rsidR="00961E59" w:rsidRPr="003C72FF" w:rsidTr="00AC6890">
        <w:tc>
          <w:tcPr>
            <w:tcW w:w="573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37" w:type="dxa"/>
            <w:vMerge w:val="restart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чьи сведения</w:t>
            </w:r>
          </w:p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азмещаются</w:t>
            </w:r>
          </w:p>
        </w:tc>
        <w:tc>
          <w:tcPr>
            <w:tcW w:w="1245" w:type="dxa"/>
            <w:vMerge w:val="restart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Должно-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proofErr w:type="gramEnd"/>
          </w:p>
        </w:tc>
        <w:tc>
          <w:tcPr>
            <w:tcW w:w="4725" w:type="dxa"/>
            <w:gridSpan w:val="4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18" w:type="dxa"/>
            <w:gridSpan w:val="3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85" w:type="dxa"/>
            <w:vMerge w:val="restart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Транспо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тные</w:t>
            </w:r>
            <w:proofErr w:type="spellEnd"/>
          </w:p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proofErr w:type="gramEnd"/>
          </w:p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418" w:type="dxa"/>
            <w:vMerge w:val="restart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</w:t>
            </w: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</w:t>
            </w: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961E59" w:rsidRPr="003C72FF" w:rsidTr="00AC6890">
        <w:tc>
          <w:tcPr>
            <w:tcW w:w="573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214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</w:p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995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proofErr w:type="spellEnd"/>
          </w:p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</w:p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016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07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5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585" w:type="dxa"/>
            <w:vMerge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59" w:rsidRPr="003C72FF" w:rsidTr="00AC6890">
        <w:tc>
          <w:tcPr>
            <w:tcW w:w="573" w:type="dxa"/>
            <w:vMerge w:val="restart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7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Светлана Александровна</w:t>
            </w:r>
          </w:p>
        </w:tc>
        <w:tc>
          <w:tcPr>
            <w:tcW w:w="1245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лист 2-й категории</w:t>
            </w:r>
          </w:p>
        </w:tc>
        <w:tc>
          <w:tcPr>
            <w:tcW w:w="1521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долева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5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E59" w:rsidRPr="003C72FF" w:rsidRDefault="006804D7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36,36</w:t>
            </w:r>
          </w:p>
        </w:tc>
        <w:tc>
          <w:tcPr>
            <w:tcW w:w="1417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E59" w:rsidRPr="003C72FF" w:rsidTr="00AC6890">
        <w:tc>
          <w:tcPr>
            <w:tcW w:w="573" w:type="dxa"/>
            <w:vMerge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45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– 1/4</w:t>
            </w: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5" w:type="dxa"/>
          </w:tcPr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7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095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85" w:type="dxa"/>
          </w:tcPr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ВАЗ-21-07</w:t>
            </w:r>
          </w:p>
          <w:p w:rsidR="00961E59" w:rsidRDefault="00961E59" w:rsidP="0068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804D7">
              <w:rPr>
                <w:rFonts w:ascii="Times New Roman" w:hAnsi="Times New Roman" w:cs="Times New Roman"/>
                <w:sz w:val="24"/>
                <w:szCs w:val="24"/>
              </w:rPr>
              <w:t xml:space="preserve"> КИА Спектра</w:t>
            </w:r>
          </w:p>
          <w:p w:rsidR="006804D7" w:rsidRPr="003C72FF" w:rsidRDefault="006804D7" w:rsidP="0068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л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гр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418" w:type="dxa"/>
          </w:tcPr>
          <w:p w:rsidR="00961E59" w:rsidRDefault="006804D7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160,14</w:t>
            </w:r>
          </w:p>
          <w:p w:rsidR="006804D7" w:rsidRPr="003C72FF" w:rsidRDefault="006804D7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59" w:rsidRPr="003C72FF" w:rsidTr="00AC6890">
        <w:tc>
          <w:tcPr>
            <w:tcW w:w="573" w:type="dxa"/>
            <w:vMerge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45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– 1/4</w:t>
            </w: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5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59" w:rsidRPr="003C72FF" w:rsidTr="00AC6890">
        <w:tc>
          <w:tcPr>
            <w:tcW w:w="573" w:type="dxa"/>
            <w:vMerge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45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4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– 1/4</w:t>
            </w: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5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59" w:rsidRPr="003C72FF" w:rsidTr="00AC6890">
        <w:tc>
          <w:tcPr>
            <w:tcW w:w="573" w:type="dxa"/>
            <w:vMerge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45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7" w:type="dxa"/>
          </w:tcPr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095" w:type="dxa"/>
          </w:tcPr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85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59" w:rsidRPr="003C72FF" w:rsidTr="00AC6890">
        <w:tc>
          <w:tcPr>
            <w:tcW w:w="573" w:type="dxa"/>
            <w:vMerge w:val="restart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Ирина Анатольевна</w:t>
            </w:r>
          </w:p>
        </w:tc>
        <w:tc>
          <w:tcPr>
            <w:tcW w:w="1245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21" w:type="dxa"/>
          </w:tcPr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4" w:type="dxa"/>
          </w:tcPr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– ½ доля</w:t>
            </w:r>
          </w:p>
        </w:tc>
        <w:tc>
          <w:tcPr>
            <w:tcW w:w="995" w:type="dxa"/>
          </w:tcPr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5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16" w:type="dxa"/>
          </w:tcPr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7" w:type="dxa"/>
          </w:tcPr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95" w:type="dxa"/>
          </w:tcPr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85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31,82</w:t>
            </w:r>
          </w:p>
        </w:tc>
        <w:tc>
          <w:tcPr>
            <w:tcW w:w="1417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59" w:rsidRPr="003C72FF" w:rsidTr="00AC6890">
        <w:tc>
          <w:tcPr>
            <w:tcW w:w="573" w:type="dxa"/>
            <w:vMerge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45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4" w:type="dxa"/>
          </w:tcPr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– ½ доля</w:t>
            </w:r>
          </w:p>
        </w:tc>
        <w:tc>
          <w:tcPr>
            <w:tcW w:w="995" w:type="dxa"/>
          </w:tcPr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5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16" w:type="dxa"/>
          </w:tcPr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E59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18,12</w:t>
            </w:r>
          </w:p>
        </w:tc>
        <w:tc>
          <w:tcPr>
            <w:tcW w:w="1417" w:type="dxa"/>
          </w:tcPr>
          <w:p w:rsidR="00961E59" w:rsidRPr="003C72FF" w:rsidRDefault="00961E59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E59" w:rsidRDefault="00961E59" w:rsidP="00AD10F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10FB" w:rsidRDefault="00AD10FB" w:rsidP="00AD10F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03E0">
        <w:rPr>
          <w:rFonts w:ascii="Times New Roman" w:hAnsi="Times New Roman" w:cs="Times New Roman"/>
          <w:b/>
          <w:sz w:val="24"/>
          <w:szCs w:val="24"/>
          <w:u w:val="single"/>
        </w:rPr>
        <w:t>Сосновская сельская администрация</w:t>
      </w:r>
    </w:p>
    <w:p w:rsidR="00AD10FB" w:rsidRPr="005803E0" w:rsidRDefault="00AD10FB" w:rsidP="00AD10F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851"/>
        <w:gridCol w:w="1276"/>
        <w:gridCol w:w="1134"/>
        <w:gridCol w:w="1134"/>
        <w:gridCol w:w="992"/>
        <w:gridCol w:w="1417"/>
        <w:gridCol w:w="992"/>
        <w:gridCol w:w="1417"/>
        <w:gridCol w:w="1701"/>
        <w:gridCol w:w="1276"/>
        <w:gridCol w:w="992"/>
      </w:tblGrid>
      <w:tr w:rsidR="00AD10FB" w:rsidRPr="00CD5F82" w:rsidTr="00AC68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чьи сведения размещаю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hyperlink r:id="rId20" w:history="1">
              <w:r w:rsidRPr="00CD5F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AD10FB" w:rsidRPr="00CD5F82" w:rsidTr="00AC689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0FB" w:rsidRPr="00CD5F82" w:rsidTr="00AC68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FB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AD10FB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FB" w:rsidRPr="00CD5F82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FB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½ доля</w:t>
            </w:r>
          </w:p>
          <w:p w:rsidR="00AD10FB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½ доля</w:t>
            </w:r>
          </w:p>
          <w:p w:rsidR="00AD10FB" w:rsidRPr="00CD5F82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FB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473</w:t>
            </w:r>
          </w:p>
          <w:p w:rsidR="00AD10FB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FB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FB" w:rsidRPr="00CD5F82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FB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D10FB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FB" w:rsidRPr="00CD5F82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10FB" w:rsidRPr="00CD5F82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FB" w:rsidRPr="00CD5F82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0FB" w:rsidRPr="00CD5F82" w:rsidTr="00AC689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FB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AD10FB" w:rsidRPr="00CD5F82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FB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61,1</w:t>
            </w:r>
          </w:p>
          <w:p w:rsidR="00AD10FB" w:rsidRPr="00CD5F82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FB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10FB" w:rsidRPr="00CD5F82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FB" w:rsidRPr="00CD5F82" w:rsidRDefault="00AD10FB" w:rsidP="00AC68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-21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2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FB" w:rsidRPr="00CD5F82" w:rsidRDefault="00AD10FB" w:rsidP="00AC6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0FB" w:rsidRDefault="00AD10FB" w:rsidP="00AD10FB">
      <w:pPr>
        <w:rPr>
          <w:rFonts w:ascii="Times New Roman" w:hAnsi="Times New Roman" w:cs="Times New Roman"/>
          <w:sz w:val="24"/>
          <w:szCs w:val="24"/>
        </w:rPr>
      </w:pPr>
    </w:p>
    <w:p w:rsidR="00AD10FB" w:rsidRPr="003C72FF" w:rsidRDefault="00AD10FB" w:rsidP="00AD10FB">
      <w:pPr>
        <w:rPr>
          <w:rFonts w:ascii="Times New Roman" w:hAnsi="Times New Roman" w:cs="Times New Roman"/>
          <w:sz w:val="24"/>
          <w:szCs w:val="24"/>
        </w:rPr>
      </w:pPr>
    </w:p>
    <w:p w:rsidR="00AD10FB" w:rsidRPr="003C72FF" w:rsidRDefault="00AD10FB" w:rsidP="00AD10F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C72FF">
        <w:rPr>
          <w:rFonts w:ascii="Times New Roman" w:hAnsi="Times New Roman" w:cs="Times New Roman"/>
          <w:b/>
          <w:sz w:val="24"/>
          <w:szCs w:val="24"/>
          <w:u w:val="single"/>
        </w:rPr>
        <w:t>Травянская</w:t>
      </w:r>
      <w:proofErr w:type="spellEnd"/>
      <w:r w:rsidRPr="003C72FF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ая администрация</w:t>
      </w:r>
    </w:p>
    <w:p w:rsidR="00AD10FB" w:rsidRPr="003C72FF" w:rsidRDefault="00AD10FB" w:rsidP="00AD10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41"/>
        <w:gridCol w:w="1589"/>
        <w:gridCol w:w="1381"/>
        <w:gridCol w:w="1354"/>
        <w:gridCol w:w="1288"/>
        <w:gridCol w:w="876"/>
        <w:gridCol w:w="1096"/>
        <w:gridCol w:w="1354"/>
        <w:gridCol w:w="1108"/>
        <w:gridCol w:w="1096"/>
        <w:gridCol w:w="1153"/>
        <w:gridCol w:w="2106"/>
        <w:gridCol w:w="1192"/>
      </w:tblGrid>
      <w:tr w:rsidR="00AD10FB" w:rsidRPr="003C72FF" w:rsidTr="00AC6890">
        <w:tc>
          <w:tcPr>
            <w:tcW w:w="541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89" w:type="dxa"/>
            <w:vMerge w:val="restart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чьи сведения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азмещаются</w:t>
            </w:r>
          </w:p>
        </w:tc>
        <w:tc>
          <w:tcPr>
            <w:tcW w:w="1246" w:type="dxa"/>
            <w:vMerge w:val="restart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Должно-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proofErr w:type="gramEnd"/>
          </w:p>
        </w:tc>
        <w:tc>
          <w:tcPr>
            <w:tcW w:w="4614" w:type="dxa"/>
            <w:gridSpan w:val="4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58" w:type="dxa"/>
            <w:gridSpan w:val="3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53" w:type="dxa"/>
            <w:vMerge w:val="restart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Транспо</w:t>
            </w:r>
            <w:proofErr w:type="spellEnd"/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тные</w:t>
            </w:r>
            <w:proofErr w:type="spellEnd"/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proofErr w:type="gramEnd"/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866" w:type="dxa"/>
            <w:vMerge w:val="restart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Деклпрированный</w:t>
            </w:r>
            <w:proofErr w:type="spellEnd"/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  <w:p w:rsidR="00AD10FB" w:rsidRPr="003C72FF" w:rsidRDefault="00AD10FB" w:rsidP="00AC6890">
            <w:pPr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5" w:type="dxa"/>
            <w:vMerge w:val="restart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AD10FB" w:rsidRPr="003C72FF" w:rsidTr="00AC6890">
        <w:tc>
          <w:tcPr>
            <w:tcW w:w="541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288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876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proofErr w:type="spellEnd"/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354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08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153" w:type="dxa"/>
            <w:vMerge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0FB" w:rsidRPr="003C72FF" w:rsidTr="00AC6890">
        <w:tc>
          <w:tcPr>
            <w:tcW w:w="541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Маскалюк</w:t>
            </w:r>
            <w:proofErr w:type="spellEnd"/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246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лист 2-й категории</w:t>
            </w:r>
          </w:p>
        </w:tc>
        <w:tc>
          <w:tcPr>
            <w:tcW w:w="1354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3 - х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комн.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88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876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096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54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08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 Т-40М</w:t>
            </w:r>
          </w:p>
        </w:tc>
        <w:tc>
          <w:tcPr>
            <w:tcW w:w="1866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276 501,35</w:t>
            </w:r>
          </w:p>
        </w:tc>
        <w:tc>
          <w:tcPr>
            <w:tcW w:w="905" w:type="dxa"/>
          </w:tcPr>
          <w:p w:rsidR="00AD10FB" w:rsidRPr="003C72FF" w:rsidRDefault="00AD10FB" w:rsidP="00AC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D10FB" w:rsidRDefault="00AD10FB" w:rsidP="00DA75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23E7" w:rsidRPr="003C72FF" w:rsidRDefault="00DE23E7" w:rsidP="00DE23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Черемховская </w:t>
      </w:r>
      <w:r w:rsidRPr="003C72FF">
        <w:rPr>
          <w:rFonts w:ascii="Times New Roman" w:hAnsi="Times New Roman" w:cs="Times New Roman"/>
          <w:b/>
          <w:sz w:val="24"/>
          <w:szCs w:val="24"/>
          <w:u w:val="single"/>
        </w:rPr>
        <w:t>сельская администрация</w:t>
      </w:r>
    </w:p>
    <w:p w:rsidR="00DE23E7" w:rsidRPr="003C72FF" w:rsidRDefault="00DE23E7" w:rsidP="00DE23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41"/>
        <w:gridCol w:w="1589"/>
        <w:gridCol w:w="1381"/>
        <w:gridCol w:w="1354"/>
        <w:gridCol w:w="1288"/>
        <w:gridCol w:w="876"/>
        <w:gridCol w:w="1096"/>
        <w:gridCol w:w="1354"/>
        <w:gridCol w:w="1108"/>
        <w:gridCol w:w="1096"/>
        <w:gridCol w:w="1153"/>
        <w:gridCol w:w="2106"/>
        <w:gridCol w:w="1192"/>
      </w:tblGrid>
      <w:tr w:rsidR="00DE23E7" w:rsidRPr="003C72FF" w:rsidTr="009B59E7">
        <w:tc>
          <w:tcPr>
            <w:tcW w:w="541" w:type="dxa"/>
          </w:tcPr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89" w:type="dxa"/>
            <w:vMerge w:val="restart"/>
          </w:tcPr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чьи сведения</w:t>
            </w:r>
          </w:p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азмещаются</w:t>
            </w:r>
          </w:p>
        </w:tc>
        <w:tc>
          <w:tcPr>
            <w:tcW w:w="1246" w:type="dxa"/>
            <w:vMerge w:val="restart"/>
          </w:tcPr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Должно-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proofErr w:type="gramEnd"/>
          </w:p>
        </w:tc>
        <w:tc>
          <w:tcPr>
            <w:tcW w:w="4614" w:type="dxa"/>
            <w:gridSpan w:val="4"/>
          </w:tcPr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58" w:type="dxa"/>
            <w:gridSpan w:val="3"/>
          </w:tcPr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53" w:type="dxa"/>
            <w:vMerge w:val="restart"/>
          </w:tcPr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Транспо</w:t>
            </w:r>
            <w:proofErr w:type="spellEnd"/>
          </w:p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тные</w:t>
            </w:r>
            <w:proofErr w:type="spellEnd"/>
          </w:p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proofErr w:type="gramEnd"/>
          </w:p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866" w:type="dxa"/>
            <w:vMerge w:val="restart"/>
          </w:tcPr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Деклпрированный</w:t>
            </w:r>
            <w:proofErr w:type="spellEnd"/>
          </w:p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  <w:p w:rsidR="00DE23E7" w:rsidRPr="003C72FF" w:rsidRDefault="00DE23E7" w:rsidP="009B59E7">
            <w:pPr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5" w:type="dxa"/>
            <w:vMerge w:val="restart"/>
          </w:tcPr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DE23E7" w:rsidRPr="003C72FF" w:rsidTr="009B59E7">
        <w:tc>
          <w:tcPr>
            <w:tcW w:w="541" w:type="dxa"/>
          </w:tcPr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288" w:type="dxa"/>
          </w:tcPr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</w:p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876" w:type="dxa"/>
          </w:tcPr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proofErr w:type="spellEnd"/>
          </w:p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</w:p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</w:tcPr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354" w:type="dxa"/>
          </w:tcPr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08" w:type="dxa"/>
          </w:tcPr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</w:tcPr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</w:p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153" w:type="dxa"/>
            <w:vMerge/>
          </w:tcPr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3E7" w:rsidRPr="003C72FF" w:rsidTr="009B59E7">
        <w:tc>
          <w:tcPr>
            <w:tcW w:w="541" w:type="dxa"/>
          </w:tcPr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</w:tcPr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ко Олеся Витальевна</w:t>
            </w:r>
          </w:p>
        </w:tc>
        <w:tc>
          <w:tcPr>
            <w:tcW w:w="1246" w:type="dxa"/>
          </w:tcPr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лист 2-й категории</w:t>
            </w:r>
          </w:p>
        </w:tc>
        <w:tc>
          <w:tcPr>
            <w:tcW w:w="1354" w:type="dxa"/>
          </w:tcPr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E23E7" w:rsidRPr="003C72FF" w:rsidRDefault="00951788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8" w:type="dxa"/>
          </w:tcPr>
          <w:p w:rsidR="00DE23E7" w:rsidRPr="003C72FF" w:rsidRDefault="00951788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096" w:type="dxa"/>
          </w:tcPr>
          <w:p w:rsidR="00DE23E7" w:rsidRPr="003C72FF" w:rsidRDefault="00951788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3" w:type="dxa"/>
          </w:tcPr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DE23E7" w:rsidRPr="003C72FF" w:rsidRDefault="00951788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CFA">
              <w:rPr>
                <w:rFonts w:ascii="Bookman Old Style" w:hAnsi="Bookman Old Style"/>
              </w:rPr>
              <w:t>202 740,92</w:t>
            </w:r>
          </w:p>
        </w:tc>
        <w:tc>
          <w:tcPr>
            <w:tcW w:w="905" w:type="dxa"/>
          </w:tcPr>
          <w:p w:rsidR="00DE23E7" w:rsidRPr="003C72FF" w:rsidRDefault="00DE23E7" w:rsidP="009B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E23E7" w:rsidRDefault="00DE23E7" w:rsidP="00DA75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10FB" w:rsidRDefault="00AD10FB" w:rsidP="00DA75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10FB" w:rsidRDefault="00AD10FB" w:rsidP="00DA75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72FF" w:rsidRPr="00DA75BB" w:rsidRDefault="00DA75BB" w:rsidP="00DA75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5BB">
        <w:rPr>
          <w:rFonts w:ascii="Times New Roman" w:hAnsi="Times New Roman" w:cs="Times New Roman"/>
          <w:b/>
          <w:sz w:val="24"/>
          <w:szCs w:val="24"/>
          <w:u w:val="single"/>
        </w:rPr>
        <w:t>Руководители муниципальных казенных учреждени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дминистрации</w:t>
      </w:r>
    </w:p>
    <w:p w:rsidR="00DA75BB" w:rsidRPr="00CB5C18" w:rsidRDefault="00DA75BB" w:rsidP="00DA75B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134"/>
        <w:gridCol w:w="1417"/>
        <w:gridCol w:w="1134"/>
        <w:gridCol w:w="1134"/>
        <w:gridCol w:w="992"/>
        <w:gridCol w:w="1134"/>
        <w:gridCol w:w="1134"/>
        <w:gridCol w:w="1134"/>
        <w:gridCol w:w="1559"/>
        <w:gridCol w:w="1418"/>
        <w:gridCol w:w="1702"/>
      </w:tblGrid>
      <w:tr w:rsidR="00DA75BB" w:rsidRPr="00CB5C18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hyperlink r:id="rId21" w:history="1">
              <w:r w:rsidRPr="00CB5C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75BB" w:rsidRPr="00CB5C18" w:rsidTr="008226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Агап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</w:t>
            </w: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 защиты населения К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асток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квартира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индивидуальная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долевая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3)совместная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4)долевая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720,4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59,4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3)28,5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4)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527837,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 (договор займа</w:t>
            </w:r>
            <w:proofErr w:type="gramStart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</w:t>
            </w:r>
            <w:proofErr w:type="gramEnd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ные ранее денежные средства)</w:t>
            </w:r>
          </w:p>
        </w:tc>
      </w:tr>
      <w:tr w:rsidR="00DA75BB" w:rsidRPr="00CB5C18" w:rsidTr="0082261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)долевая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2)совместная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3)долевая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)59,4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2)28,5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3)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85156,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 (договор займа</w:t>
            </w:r>
            <w:proofErr w:type="gramStart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ные ранее денежные средства)</w:t>
            </w:r>
          </w:p>
        </w:tc>
      </w:tr>
      <w:tr w:rsidR="00DA75BB" w:rsidRPr="00CB5C18" w:rsidTr="0082261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Чемез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ачальник МКУ «Центр компенсаций и субсидий МО К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360975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Шубина Ю.А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ачальник МКУ «ЦБ Администрации К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УАЗ-31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433944,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индивидуальная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2)индивидуальная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1723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2)21,7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056976,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75BB" w:rsidRPr="00CB5C18" w:rsidTr="0082261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5BB" w:rsidRPr="00CB5C18" w:rsidRDefault="00DA75BB" w:rsidP="00DA75BB">
      <w:pPr>
        <w:rPr>
          <w:rFonts w:ascii="Times New Roman" w:hAnsi="Times New Roman" w:cs="Times New Roman"/>
          <w:sz w:val="24"/>
          <w:szCs w:val="24"/>
        </w:rPr>
      </w:pPr>
    </w:p>
    <w:p w:rsidR="00DA75BB" w:rsidRPr="00CB5C18" w:rsidRDefault="00DA75BB" w:rsidP="00DA75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Pr="00CB5C18">
        <w:rPr>
          <w:rFonts w:ascii="Times New Roman" w:hAnsi="Times New Roman" w:cs="Times New Roman"/>
          <w:b/>
          <w:sz w:val="24"/>
          <w:szCs w:val="24"/>
          <w:u w:val="single"/>
        </w:rPr>
        <w:t>У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CB5C1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ния Администрации МО «Каменский городской округ»</w:t>
      </w:r>
    </w:p>
    <w:p w:rsidR="00DA75BB" w:rsidRPr="00CB5C18" w:rsidRDefault="00DA75BB" w:rsidP="00DA75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B5C18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701"/>
        <w:gridCol w:w="1560"/>
        <w:gridCol w:w="1134"/>
        <w:gridCol w:w="851"/>
        <w:gridCol w:w="992"/>
        <w:gridCol w:w="1134"/>
        <w:gridCol w:w="993"/>
        <w:gridCol w:w="1135"/>
        <w:gridCol w:w="2271"/>
        <w:gridCol w:w="1274"/>
        <w:gridCol w:w="568"/>
      </w:tblGrid>
      <w:tr w:rsidR="00DA75BB" w:rsidRPr="00CB5C18" w:rsidTr="0082261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hyperlink r:id="rId22" w:history="1">
              <w:r w:rsidRPr="00CB5C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DA75BB" w:rsidRPr="00CB5C18" w:rsidTr="0082261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rPr>
          <w:trHeight w:val="12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Орлова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ОУ «Покровская средняя общеобразователь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pStyle w:val="a4"/>
              <w:jc w:val="center"/>
              <w:rPr>
                <w:szCs w:val="24"/>
              </w:rPr>
            </w:pPr>
            <w:r w:rsidRPr="00CB5C18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pStyle w:val="a4"/>
              <w:jc w:val="center"/>
              <w:rPr>
                <w:szCs w:val="24"/>
              </w:rPr>
            </w:pPr>
            <w:r w:rsidRPr="00CB5C1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pStyle w:val="a4"/>
              <w:jc w:val="center"/>
              <w:rPr>
                <w:szCs w:val="24"/>
              </w:rPr>
            </w:pPr>
            <w:r w:rsidRPr="00CB5C18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pStyle w:val="a4"/>
              <w:jc w:val="center"/>
              <w:rPr>
                <w:szCs w:val="24"/>
              </w:rPr>
            </w:pPr>
            <w:r w:rsidRPr="00CB5C18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960565,5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rPr>
          <w:trHeight w:val="12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Атомобиль</w:t>
            </w:r>
            <w:proofErr w:type="spellEnd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гковой </w:t>
            </w:r>
            <w:proofErr w:type="spellStart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Хундай</w:t>
            </w:r>
            <w:proofErr w:type="spellEnd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кцент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247546,5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Храмцова Алевт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ОУ «Каменская средняя общеобразователь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42,35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488,1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 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909156,4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rPr>
          <w:trHeight w:val="76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42,35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488,1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 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    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pStyle w:val="a4"/>
              <w:rPr>
                <w:szCs w:val="24"/>
              </w:rPr>
            </w:pPr>
            <w:r w:rsidRPr="00CB5C18">
              <w:rPr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pStyle w:val="a4"/>
              <w:rPr>
                <w:szCs w:val="24"/>
              </w:rPr>
            </w:pPr>
            <w:r w:rsidRPr="00CB5C18">
              <w:rPr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pStyle w:val="a4"/>
              <w:rPr>
                <w:szCs w:val="24"/>
              </w:rPr>
            </w:pPr>
            <w:r w:rsidRPr="00CB5C18">
              <w:rPr>
                <w:szCs w:val="24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CB5C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tsubishi AS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693285,4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rPr>
          <w:trHeight w:val="7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Чебыкина</w:t>
            </w:r>
            <w:proofErr w:type="spellEnd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Гал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ОУ ДОД «Центр дополнительного образования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58,8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pStyle w:val="a4"/>
              <w:rPr>
                <w:szCs w:val="24"/>
              </w:rPr>
            </w:pPr>
            <w:r w:rsidRPr="00CB5C18">
              <w:rPr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pStyle w:val="a4"/>
              <w:rPr>
                <w:szCs w:val="24"/>
              </w:rPr>
            </w:pPr>
            <w:r w:rsidRPr="00CB5C18">
              <w:rPr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pStyle w:val="a4"/>
              <w:rPr>
                <w:szCs w:val="24"/>
              </w:rPr>
            </w:pPr>
            <w:r w:rsidRPr="00CB5C18">
              <w:rPr>
                <w:szCs w:val="24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515580,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rPr>
          <w:trHeight w:val="7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ind w:left="-119" w:right="-37" w:firstLine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колова </w:t>
            </w:r>
          </w:p>
          <w:p w:rsidR="00DA75BB" w:rsidRPr="00CB5C18" w:rsidRDefault="00DA75BB" w:rsidP="00822619">
            <w:pPr>
              <w:ind w:left="-119" w:right="-37" w:firstLine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</w:t>
            </w:r>
          </w:p>
          <w:p w:rsidR="00DA75BB" w:rsidRPr="00CB5C18" w:rsidRDefault="00DA75BB" w:rsidP="00822619">
            <w:pPr>
              <w:ind w:left="-119" w:right="-37" w:firstLine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ОУ «</w:t>
            </w:r>
            <w:proofErr w:type="spellStart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pStyle w:val="a4"/>
              <w:rPr>
                <w:szCs w:val="24"/>
              </w:rPr>
            </w:pPr>
            <w:r w:rsidRPr="00CB5C18">
              <w:rPr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pStyle w:val="a4"/>
              <w:rPr>
                <w:szCs w:val="24"/>
              </w:rPr>
            </w:pPr>
            <w:r w:rsidRPr="00CB5C18">
              <w:rPr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pStyle w:val="a4"/>
              <w:rPr>
                <w:szCs w:val="24"/>
              </w:rPr>
            </w:pPr>
            <w:r w:rsidRPr="00CB5C18">
              <w:rPr>
                <w:szCs w:val="24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957510,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rPr>
          <w:trHeight w:val="1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Грибанова Натал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ОУ «Черемховская основная общеобразователь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pStyle w:val="a4"/>
              <w:rPr>
                <w:szCs w:val="24"/>
              </w:rPr>
            </w:pPr>
            <w:r w:rsidRPr="00CB5C18">
              <w:rPr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pStyle w:val="a4"/>
              <w:rPr>
                <w:szCs w:val="24"/>
              </w:rPr>
            </w:pPr>
            <w:r w:rsidRPr="00CB5C18">
              <w:rPr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pStyle w:val="a4"/>
              <w:rPr>
                <w:szCs w:val="24"/>
              </w:rPr>
            </w:pPr>
            <w:r w:rsidRPr="00CB5C18">
              <w:rPr>
                <w:szCs w:val="24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pStyle w:val="a4"/>
              <w:rPr>
                <w:szCs w:val="24"/>
              </w:rPr>
            </w:pPr>
            <w:r w:rsidRPr="00CB5C18">
              <w:rPr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586556,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rPr>
          <w:trHeight w:val="6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pStyle w:val="a4"/>
              <w:rPr>
                <w:szCs w:val="24"/>
              </w:rPr>
            </w:pPr>
            <w:r w:rsidRPr="00CB5C18">
              <w:rPr>
                <w:rFonts w:eastAsia="Calibri"/>
                <w:szCs w:val="24"/>
                <w:lang w:eastAsia="en-US"/>
              </w:rPr>
              <w:t xml:space="preserve">Автомобиль легковой </w:t>
            </w:r>
            <w:proofErr w:type="spellStart"/>
            <w:r w:rsidRPr="00CB5C18">
              <w:rPr>
                <w:rFonts w:eastAsia="Calibri"/>
                <w:szCs w:val="24"/>
                <w:lang w:val="en-US" w:eastAsia="en-US"/>
              </w:rPr>
              <w:t>Hyndai</w:t>
            </w:r>
            <w:proofErr w:type="spellEnd"/>
            <w:r w:rsidRPr="00CB5C18">
              <w:rPr>
                <w:rFonts w:eastAsia="Calibri"/>
                <w:szCs w:val="24"/>
                <w:lang w:eastAsia="en-US"/>
              </w:rPr>
              <w:t xml:space="preserve"> </w:t>
            </w:r>
            <w:r w:rsidRPr="00CB5C18">
              <w:rPr>
                <w:rFonts w:eastAsia="Calibri"/>
                <w:szCs w:val="24"/>
                <w:lang w:val="en-US" w:eastAsia="en-US"/>
              </w:rPr>
              <w:t>IX</w:t>
            </w:r>
            <w:r w:rsidRPr="00CB5C18">
              <w:rPr>
                <w:rFonts w:eastAsia="Calibri"/>
                <w:szCs w:val="24"/>
                <w:lang w:eastAsia="en-US"/>
              </w:rPr>
              <w:t>-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860208,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rPr>
          <w:trHeight w:val="6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pStyle w:val="a4"/>
              <w:rPr>
                <w:rFonts w:eastAsia="Calibri"/>
                <w:szCs w:val="24"/>
                <w:lang w:eastAsia="en-US"/>
              </w:rPr>
            </w:pPr>
            <w:r w:rsidRPr="00CB5C18"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Парадеева</w:t>
            </w:r>
            <w:proofErr w:type="spellEnd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Травянская</w:t>
            </w:r>
            <w:proofErr w:type="spellEnd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</w:t>
            </w: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льная школа»</w:t>
            </w: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Мотоцикл «Урал»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850742,16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322025,73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Бокарева</w:t>
            </w:r>
            <w:proofErr w:type="spellEnd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ОУ «Районная вечерняя (сменная) общеобразовательная школа»</w:t>
            </w: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907860,32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gramStart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 Фабия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ГАЗ 3302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91575,01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ина 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Ольга Геннадьевна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Маминская</w:t>
            </w:r>
            <w:proofErr w:type="spellEnd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790073,26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Елфимова Елена Константиновна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ОУ «Сосновская средняя общеобразовательная школа»</w:t>
            </w: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647277,42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Мазда Фамилия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58445,98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Белоусова Валентина Григорьевна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Пироговская</w:t>
            </w:r>
            <w:proofErr w:type="spellEnd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779212,33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Осинцева 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Зоя Константиновна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Пироговская</w:t>
            </w:r>
            <w:proofErr w:type="spellEnd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83,5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1530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811170,72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Затяева</w:t>
            </w:r>
            <w:proofErr w:type="spellEnd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ОУ «</w:t>
            </w:r>
            <w:proofErr w:type="spellStart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Колчеданская</w:t>
            </w:r>
            <w:proofErr w:type="spellEnd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Хендэ </w:t>
            </w:r>
            <w:proofErr w:type="spellStart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Старекс</w:t>
            </w:r>
            <w:proofErr w:type="spellEnd"/>
          </w:p>
        </w:tc>
        <w:tc>
          <w:tcPr>
            <w:tcW w:w="127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711024,93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263,0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</w:p>
        </w:tc>
        <w:tc>
          <w:tcPr>
            <w:tcW w:w="127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2254035,94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84670,97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Сидорова Надежда Александровн</w:t>
            </w: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ректор МКОУ «</w:t>
            </w:r>
            <w:proofErr w:type="spellStart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Новоисетска</w:t>
            </w: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</w:t>
            </w:r>
            <w:proofErr w:type="spellEnd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5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794360,06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27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12091,96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олобова Екатерина Владимировна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Кисловская</w:t>
            </w:r>
            <w:proofErr w:type="spellEnd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719877,55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Акцент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79488,19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Шелудкова</w:t>
            </w:r>
            <w:proofErr w:type="spellEnd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бина Михайловна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КДОУ «</w:t>
            </w:r>
            <w:proofErr w:type="spellStart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Мартюшевский</w:t>
            </w:r>
            <w:proofErr w:type="spellEnd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  «Искорка»</w:t>
            </w: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 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ВАЗ 21103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ЛАДА 217230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523379,57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77769,95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Лилия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надьевна 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КДОУ «</w:t>
            </w:r>
            <w:proofErr w:type="spellStart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Клевакинский</w:t>
            </w:r>
            <w:proofErr w:type="spellEnd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65080,0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529202,55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Воробьева Ольга Ивановна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КДОУ «</w:t>
            </w:r>
            <w:proofErr w:type="spellStart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Маминский</w:t>
            </w:r>
            <w:proofErr w:type="spellEnd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420,75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8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555320,67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420,75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154230,49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420,75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420,75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КДОУ «</w:t>
            </w:r>
            <w:proofErr w:type="spellStart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Новобытский</w:t>
            </w:r>
            <w:proofErr w:type="spellEnd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484938,47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Ширяева Нина Ивановна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КДОУ «</w:t>
            </w:r>
            <w:proofErr w:type="spellStart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Бродовской</w:t>
            </w:r>
            <w:proofErr w:type="spellEnd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562082,66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Зырянова Надежда Петровна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КДОУ «</w:t>
            </w:r>
            <w:proofErr w:type="spellStart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Сипавский</w:t>
            </w:r>
            <w:proofErr w:type="spellEnd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481486,26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 М-2140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ГАЗ-3110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140987,03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Калистратова Наталья Александровна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КДОУ «</w:t>
            </w:r>
            <w:proofErr w:type="spellStart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Колчеданский</w:t>
            </w:r>
            <w:proofErr w:type="spellEnd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 </w:t>
            </w: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1»</w:t>
            </w: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</w:t>
            </w: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жилого </w:t>
            </w:r>
            <w:proofErr w:type="gramStart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фонда-часть</w:t>
            </w:r>
            <w:proofErr w:type="gramEnd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,1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CB5C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ZUKI</w:t>
            </w: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5C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ERIO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</w:t>
            </w: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гковой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SSAN QASHQAI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99259,55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 ВАЗ 2121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CB5C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TSUBISHI</w:t>
            </w: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5C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Антропова Татьяна Валентиновна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КДОУ «</w:t>
            </w:r>
            <w:proofErr w:type="spellStart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Травянский</w:t>
            </w:r>
            <w:proofErr w:type="spellEnd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392101,00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3487,0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ВАЗ 21074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CB5C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ZDA</w:t>
            </w: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572051,86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Гилева</w:t>
            </w:r>
            <w:proofErr w:type="spellEnd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КДОУ «Черемховский детский сад»</w:t>
            </w: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ДЭУ МАТИЗ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540500,98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Новоселова Марина Викторовна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КДОУ «</w:t>
            </w:r>
            <w:proofErr w:type="spellStart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Кисловский</w:t>
            </w:r>
            <w:proofErr w:type="spellEnd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yundai Accent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382359,73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Спицына Наталья Владимировна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КДОУ «Каменский детский сад»</w:t>
            </w: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417278,34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2138,0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 Богдан 2111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вроле </w:t>
            </w:r>
            <w:r w:rsidRPr="00CB5C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VA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449284,17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Нина Александровна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КДОУ «</w:t>
            </w:r>
            <w:proofErr w:type="spellStart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Новоисетский</w:t>
            </w:r>
            <w:proofErr w:type="spellEnd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ВАЗ 2110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gramStart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Шкода</w:t>
            </w:r>
            <w:proofErr w:type="gramEnd"/>
          </w:p>
        </w:tc>
        <w:tc>
          <w:tcPr>
            <w:tcW w:w="1274" w:type="dxa"/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525498,81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ГАЗ 3110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0145,73 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Аввакумова</w:t>
            </w:r>
            <w:proofErr w:type="spellEnd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Павловна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КДОУ «Покровский детский сад»</w:t>
            </w: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528599,30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ВАЗ 21054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314920,37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Калинина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КДОУ «</w:t>
            </w:r>
            <w:proofErr w:type="spellStart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ыбниковский</w:t>
            </w:r>
            <w:proofErr w:type="spellEnd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Производственное здание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Здание столовой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е здание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Здание по переработке рыбы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,0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95,9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276,0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0,9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,9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1299,3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986,6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15547,</w:t>
            </w: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3922,0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768109,83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Скачкова</w:t>
            </w:r>
            <w:proofErr w:type="spellEnd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дия Петровна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У «Центр сопровождения образования»</w:t>
            </w: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678869,56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еева 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Ольга Константиновна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У «Централизованная бухгалтерия Управления образования»</w:t>
            </w: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517841,11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</w:tcPr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DA75BB" w:rsidRPr="00CB5C18" w:rsidRDefault="00DA75BB" w:rsidP="00822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Круз</w:t>
            </w:r>
            <w:proofErr w:type="spellEnd"/>
          </w:p>
        </w:tc>
        <w:tc>
          <w:tcPr>
            <w:tcW w:w="1274" w:type="dxa"/>
          </w:tcPr>
          <w:p w:rsidR="00DA75BB" w:rsidRPr="00CB5C18" w:rsidRDefault="00DA75BB" w:rsidP="0082261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eastAsia="Calibri" w:hAnsi="Times New Roman" w:cs="Times New Roman"/>
                <w:sz w:val="24"/>
                <w:szCs w:val="24"/>
              </w:rPr>
              <w:t>196565,79</w:t>
            </w:r>
          </w:p>
        </w:tc>
        <w:tc>
          <w:tcPr>
            <w:tcW w:w="568" w:type="dxa"/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5BB" w:rsidRPr="00CB5C18" w:rsidRDefault="00DA75BB" w:rsidP="00DA75BB">
      <w:pPr>
        <w:rPr>
          <w:rFonts w:ascii="Times New Roman" w:hAnsi="Times New Roman" w:cs="Times New Roman"/>
          <w:sz w:val="24"/>
          <w:szCs w:val="24"/>
        </w:rPr>
      </w:pPr>
    </w:p>
    <w:p w:rsidR="00DA75BB" w:rsidRPr="00CB5C18" w:rsidRDefault="00DA75BB" w:rsidP="00DA75BB">
      <w:pPr>
        <w:rPr>
          <w:rFonts w:ascii="Times New Roman" w:hAnsi="Times New Roman" w:cs="Times New Roman"/>
          <w:sz w:val="24"/>
          <w:szCs w:val="24"/>
        </w:rPr>
      </w:pPr>
    </w:p>
    <w:p w:rsidR="00DA75BB" w:rsidRPr="00CB5C18" w:rsidRDefault="00DA75BB" w:rsidP="00DA75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5C18">
        <w:rPr>
          <w:rFonts w:ascii="Times New Roman" w:hAnsi="Times New Roman" w:cs="Times New Roman"/>
          <w:b/>
          <w:sz w:val="24"/>
          <w:szCs w:val="24"/>
          <w:u w:val="single"/>
        </w:rPr>
        <w:t>В Управлении культуры, спорта и делам молодежи Администрации муниципального образования «Каменский городской округ»</w:t>
      </w:r>
    </w:p>
    <w:p w:rsidR="00DA75BB" w:rsidRDefault="00DA75BB" w:rsidP="00DA75B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A75BB" w:rsidRPr="00CB5C18" w:rsidRDefault="00DA75BB" w:rsidP="00DA75B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9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845"/>
        <w:gridCol w:w="1276"/>
        <w:gridCol w:w="1134"/>
        <w:gridCol w:w="1134"/>
        <w:gridCol w:w="992"/>
        <w:gridCol w:w="1138"/>
        <w:gridCol w:w="900"/>
        <w:gridCol w:w="1134"/>
        <w:gridCol w:w="1276"/>
        <w:gridCol w:w="1417"/>
        <w:gridCol w:w="851"/>
      </w:tblGrid>
      <w:tr w:rsidR="00DA75BB" w:rsidRPr="00CB5C18" w:rsidTr="00822619">
        <w:trPr>
          <w:cantSplit/>
          <w:trHeight w:val="3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чьи сведения размещаютс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hyperlink r:id="rId23" w:history="1">
              <w:r w:rsidRPr="00CB5C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DA75BB" w:rsidRPr="00CB5C18" w:rsidTr="00822619">
        <w:trPr>
          <w:cantSplit/>
          <w:trHeight w:val="4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rPr>
          <w:cantSplit/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Аверьянова Наталия Михайлов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«Материально-техническая служба учреждений культуры, искусства и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621927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5BB" w:rsidRPr="00CB5C18" w:rsidTr="00822619">
        <w:trPr>
          <w:cantSplit/>
          <w:trHeight w:val="21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Безденежных</w:t>
            </w:r>
            <w:proofErr w:type="gramEnd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Арсентьевн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«Централизованная бухгалтерия учреждений культуры, искусства и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Ситроен С</w:t>
            </w:r>
            <w:proofErr w:type="gramStart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450750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5BB" w:rsidRPr="00CB5C18" w:rsidTr="00822619">
        <w:trPr>
          <w:cantSplit/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5BB" w:rsidRPr="00CB5C18" w:rsidTr="00822619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Вешкурцева</w:t>
            </w:r>
            <w:proofErr w:type="spellEnd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  <w:p w:rsidR="00DA75BB" w:rsidRPr="00CB5C18" w:rsidRDefault="00DA75BB" w:rsidP="008226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(отпуск по уходу за ребенком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«Физкультурно-спортивный комплекс Каменского городск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VOLKSWAGEN JET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23012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5BB" w:rsidRPr="00CB5C18" w:rsidTr="00822619">
        <w:trPr>
          <w:cantSplit/>
          <w:trHeight w:val="4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07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VOLKSWAGEN AMARO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165512,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5BB" w:rsidRPr="00CB5C18" w:rsidTr="00822619">
        <w:trPr>
          <w:cantSplit/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rPr>
          <w:cantSplit/>
          <w:trHeight w:val="2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rPr>
          <w:cantSplit/>
          <w:trHeight w:val="4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5BB" w:rsidRPr="00CB5C18" w:rsidTr="00822619">
        <w:trPr>
          <w:cantSplit/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5BB" w:rsidRPr="00CB5C18" w:rsidTr="00822619">
        <w:trPr>
          <w:cantSplit/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Епимахов Олег Вячеславович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образовательного учреждения дополнительного образования детей «Каменская детско-юношеская спортив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Лада 2170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548197,3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5BB" w:rsidRPr="00CB5C18" w:rsidTr="00822619">
        <w:trPr>
          <w:cantSplit/>
          <w:trHeight w:val="18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rPr>
          <w:cantSplit/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5BB" w:rsidRPr="00CB5C18" w:rsidTr="00822619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Ермолин Дмитрий Михайлови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«Физкультурно-спортивный комплекс Каменского городск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304372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5BB" w:rsidRPr="00CB5C18" w:rsidTr="00822619">
        <w:trPr>
          <w:cantSplit/>
          <w:trHeight w:val="6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336345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5BB" w:rsidRPr="00CB5C18" w:rsidTr="00822619">
        <w:trPr>
          <w:cantSplit/>
          <w:trHeight w:val="4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5BB" w:rsidRPr="00CB5C18" w:rsidTr="00822619">
        <w:trPr>
          <w:cantSplit/>
          <w:trHeight w:val="2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Зыкова Ольга Павлов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разовательного учреждения дополнительного образования детей «Сосновская детская школа искус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proofErr w:type="spellStart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549199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5BB" w:rsidRPr="00CB5C18" w:rsidTr="00822619">
        <w:trPr>
          <w:cantSplit/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855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5BB" w:rsidRPr="00CB5C18" w:rsidTr="00822619">
        <w:trPr>
          <w:cantSplit/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алабун</w:t>
            </w:r>
            <w:proofErr w:type="spellEnd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 Алена Витальев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разовательного учреждения дополнительного образования детей «</w:t>
            </w:r>
            <w:proofErr w:type="spellStart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Мартюшевская</w:t>
            </w:r>
            <w:proofErr w:type="spellEnd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56661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5BB" w:rsidRPr="00CB5C18" w:rsidTr="00822619">
        <w:trPr>
          <w:cantSplit/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Овечкина Татьяна Николаевн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</w:t>
            </w: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бюджетного образовательного учреждения дополнительного образования детей «Покровская детская школа искус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967517,8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5BB" w:rsidRPr="00CB5C18" w:rsidTr="00822619">
        <w:trPr>
          <w:cantSplit/>
          <w:trHeight w:val="1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rPr>
          <w:cantSplit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Almer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557654,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5BB" w:rsidRPr="00CB5C18" w:rsidTr="00822619">
        <w:trPr>
          <w:cantSplit/>
          <w:trHeight w:val="3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rPr>
          <w:cantSplit/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Савинова Наталья Александровн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культуры «Центральная библиотека Каменского городск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7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397043,5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5BB" w:rsidRPr="00CB5C18" w:rsidTr="00822619">
        <w:trPr>
          <w:cantSplit/>
          <w:trHeight w:val="1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BB" w:rsidRPr="00CB5C18" w:rsidTr="00822619">
        <w:trPr>
          <w:cantSplit/>
          <w:trHeight w:val="2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Лада-217030 При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301456,7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5BB" w:rsidRPr="00CB5C18" w:rsidTr="00822619">
        <w:trPr>
          <w:cantSplit/>
          <w:trHeight w:val="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ВАЗ 210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A75BB" w:rsidRPr="00CB5C18" w:rsidTr="00822619">
        <w:trPr>
          <w:cantSplit/>
          <w:trHeight w:val="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</w:t>
            </w:r>
            <w:proofErr w:type="gramStart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 3811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A75BB" w:rsidRPr="00CB5C18" w:rsidTr="00822619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Сергеева Ольга Николаев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разовательного учреждения дополнительного образования детей «</w:t>
            </w:r>
            <w:proofErr w:type="spellStart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Позарихинская</w:t>
            </w:r>
            <w:proofErr w:type="spellEnd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286 616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5BB" w:rsidRPr="00CB5C18" w:rsidTr="00822619">
        <w:trPr>
          <w:cantSplit/>
          <w:trHeight w:val="15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Аве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856 914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5BB" w:rsidRPr="00CB5C18" w:rsidTr="00822619">
        <w:trPr>
          <w:cantSplit/>
          <w:trHeight w:val="4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5BB" w:rsidRPr="00CB5C18" w:rsidTr="00822619">
        <w:trPr>
          <w:cantSplit/>
          <w:trHeight w:val="20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Спешилова</w:t>
            </w:r>
            <w:proofErr w:type="spellEnd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культуры «Культурно-досуговый центр Каменского городск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828 223.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5BB" w:rsidRPr="00CB5C18" w:rsidTr="00822619">
        <w:trPr>
          <w:cantSplit/>
          <w:trHeight w:val="5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B5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evrolet</w:t>
            </w:r>
            <w:proofErr w:type="spellEnd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Ave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295 124.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5BB" w:rsidRPr="00CB5C18" w:rsidTr="00822619">
        <w:trPr>
          <w:cantSplit/>
          <w:trHeight w:val="9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Федорова Светлана Анатольевн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</w:t>
            </w: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учреждения дополнительного образования детей «</w:t>
            </w:r>
            <w:proofErr w:type="spellStart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олчеданская</w:t>
            </w:r>
            <w:proofErr w:type="spellEnd"/>
            <w:r w:rsidRPr="00CB5C18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ВАЗ 1118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388244,3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5BB" w:rsidRPr="00CB5C18" w:rsidTr="00822619">
        <w:trPr>
          <w:cantSplit/>
          <w:trHeight w:val="1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A75BB" w:rsidRPr="00CB5C18" w:rsidTr="00822619">
        <w:trPr>
          <w:cantSplit/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355507.2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5BB" w:rsidRPr="00CB5C18" w:rsidTr="00822619">
        <w:trPr>
          <w:cantSplit/>
          <w:trHeight w:val="1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5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5BB" w:rsidRPr="00CB5C18" w:rsidRDefault="00DA75BB" w:rsidP="008226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DA75BB" w:rsidRDefault="00DA75BB" w:rsidP="00DA75BB"/>
    <w:p w:rsidR="00B230F6" w:rsidRPr="00843CAE" w:rsidRDefault="00B230F6" w:rsidP="004244A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B230F6" w:rsidRPr="00843CAE" w:rsidSect="008039CD">
      <w:pgSz w:w="16838" w:h="11906" w:orient="landscape"/>
      <w:pgMar w:top="142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5EA"/>
    <w:multiLevelType w:val="hybridMultilevel"/>
    <w:tmpl w:val="1BC0E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7B1D"/>
    <w:multiLevelType w:val="hybridMultilevel"/>
    <w:tmpl w:val="F0768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17C82"/>
    <w:multiLevelType w:val="hybridMultilevel"/>
    <w:tmpl w:val="BDEA4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A1745"/>
    <w:multiLevelType w:val="hybridMultilevel"/>
    <w:tmpl w:val="16F41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26FD8"/>
    <w:multiLevelType w:val="hybridMultilevel"/>
    <w:tmpl w:val="B9A0C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D0EA3"/>
    <w:multiLevelType w:val="hybridMultilevel"/>
    <w:tmpl w:val="98347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96D2D"/>
    <w:multiLevelType w:val="hybridMultilevel"/>
    <w:tmpl w:val="273A425C"/>
    <w:lvl w:ilvl="0" w:tplc="7EA03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1096A"/>
    <w:multiLevelType w:val="hybridMultilevel"/>
    <w:tmpl w:val="2BC8055C"/>
    <w:lvl w:ilvl="0" w:tplc="B0309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5412C"/>
    <w:multiLevelType w:val="hybridMultilevel"/>
    <w:tmpl w:val="2FF8A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C23CA"/>
    <w:multiLevelType w:val="hybridMultilevel"/>
    <w:tmpl w:val="5D76F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4778E"/>
    <w:multiLevelType w:val="hybridMultilevel"/>
    <w:tmpl w:val="0810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87C40"/>
    <w:multiLevelType w:val="hybridMultilevel"/>
    <w:tmpl w:val="BA54A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602F9"/>
    <w:multiLevelType w:val="hybridMultilevel"/>
    <w:tmpl w:val="4FEA1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3482B"/>
    <w:multiLevelType w:val="hybridMultilevel"/>
    <w:tmpl w:val="44C0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C3F1C"/>
    <w:multiLevelType w:val="hybridMultilevel"/>
    <w:tmpl w:val="BEB01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8"/>
  </w:num>
  <w:num w:numId="12">
    <w:abstractNumId w:val="13"/>
  </w:num>
  <w:num w:numId="13">
    <w:abstractNumId w:val="1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A3"/>
    <w:rsid w:val="0009422E"/>
    <w:rsid w:val="000E1000"/>
    <w:rsid w:val="000F6AB4"/>
    <w:rsid w:val="00186B69"/>
    <w:rsid w:val="001A01FD"/>
    <w:rsid w:val="001F0E36"/>
    <w:rsid w:val="0022563C"/>
    <w:rsid w:val="002353A3"/>
    <w:rsid w:val="00247C29"/>
    <w:rsid w:val="00261D5C"/>
    <w:rsid w:val="00271749"/>
    <w:rsid w:val="002A3F46"/>
    <w:rsid w:val="002B69F5"/>
    <w:rsid w:val="002F3F43"/>
    <w:rsid w:val="00303993"/>
    <w:rsid w:val="0031407B"/>
    <w:rsid w:val="0033115E"/>
    <w:rsid w:val="00352000"/>
    <w:rsid w:val="003C72FF"/>
    <w:rsid w:val="00402341"/>
    <w:rsid w:val="004244A3"/>
    <w:rsid w:val="00433EC0"/>
    <w:rsid w:val="004A1CFC"/>
    <w:rsid w:val="004B3571"/>
    <w:rsid w:val="004B4850"/>
    <w:rsid w:val="004C0D1D"/>
    <w:rsid w:val="004F098B"/>
    <w:rsid w:val="005221E0"/>
    <w:rsid w:val="0052541D"/>
    <w:rsid w:val="00536928"/>
    <w:rsid w:val="005474EB"/>
    <w:rsid w:val="005803E0"/>
    <w:rsid w:val="00586E30"/>
    <w:rsid w:val="00586FFC"/>
    <w:rsid w:val="005E136D"/>
    <w:rsid w:val="00605B80"/>
    <w:rsid w:val="006473D8"/>
    <w:rsid w:val="00651671"/>
    <w:rsid w:val="00657513"/>
    <w:rsid w:val="00663A6E"/>
    <w:rsid w:val="00667081"/>
    <w:rsid w:val="006804D7"/>
    <w:rsid w:val="006B6402"/>
    <w:rsid w:val="006B719A"/>
    <w:rsid w:val="006F0407"/>
    <w:rsid w:val="00744E9E"/>
    <w:rsid w:val="00775892"/>
    <w:rsid w:val="007869C3"/>
    <w:rsid w:val="007A0B32"/>
    <w:rsid w:val="007A3791"/>
    <w:rsid w:val="007B0FD2"/>
    <w:rsid w:val="008039CD"/>
    <w:rsid w:val="00822619"/>
    <w:rsid w:val="00846584"/>
    <w:rsid w:val="00890526"/>
    <w:rsid w:val="008979DC"/>
    <w:rsid w:val="008B6467"/>
    <w:rsid w:val="008D2E4E"/>
    <w:rsid w:val="00906D36"/>
    <w:rsid w:val="00916B4F"/>
    <w:rsid w:val="00926BC9"/>
    <w:rsid w:val="00951788"/>
    <w:rsid w:val="009566A7"/>
    <w:rsid w:val="00961E59"/>
    <w:rsid w:val="00964131"/>
    <w:rsid w:val="00966D1C"/>
    <w:rsid w:val="00967B23"/>
    <w:rsid w:val="009767FC"/>
    <w:rsid w:val="00A62891"/>
    <w:rsid w:val="00A7075B"/>
    <w:rsid w:val="00A960EF"/>
    <w:rsid w:val="00AC3CBC"/>
    <w:rsid w:val="00AC6890"/>
    <w:rsid w:val="00AD10FB"/>
    <w:rsid w:val="00AD1904"/>
    <w:rsid w:val="00AE19E8"/>
    <w:rsid w:val="00AE63F3"/>
    <w:rsid w:val="00AF05FF"/>
    <w:rsid w:val="00B06637"/>
    <w:rsid w:val="00B06F90"/>
    <w:rsid w:val="00B132E7"/>
    <w:rsid w:val="00B230F6"/>
    <w:rsid w:val="00B239BF"/>
    <w:rsid w:val="00B336F1"/>
    <w:rsid w:val="00BA3289"/>
    <w:rsid w:val="00BA6DF2"/>
    <w:rsid w:val="00BD69BB"/>
    <w:rsid w:val="00BE688E"/>
    <w:rsid w:val="00C20905"/>
    <w:rsid w:val="00C34471"/>
    <w:rsid w:val="00C970DE"/>
    <w:rsid w:val="00D02797"/>
    <w:rsid w:val="00D27454"/>
    <w:rsid w:val="00D6579B"/>
    <w:rsid w:val="00DA75BB"/>
    <w:rsid w:val="00DC4ABA"/>
    <w:rsid w:val="00DC6166"/>
    <w:rsid w:val="00DC62F5"/>
    <w:rsid w:val="00DE1D76"/>
    <w:rsid w:val="00DE23E7"/>
    <w:rsid w:val="00DF22B5"/>
    <w:rsid w:val="00DF6748"/>
    <w:rsid w:val="00E14ED2"/>
    <w:rsid w:val="00E37475"/>
    <w:rsid w:val="00E73F09"/>
    <w:rsid w:val="00E935AB"/>
    <w:rsid w:val="00EF3198"/>
    <w:rsid w:val="00F148F9"/>
    <w:rsid w:val="00F204E6"/>
    <w:rsid w:val="00F22674"/>
    <w:rsid w:val="00F7080B"/>
    <w:rsid w:val="00F84A6B"/>
    <w:rsid w:val="00FA0D2C"/>
    <w:rsid w:val="00FA6729"/>
    <w:rsid w:val="00FE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4A3"/>
    <w:pPr>
      <w:ind w:left="720"/>
      <w:contextualSpacing/>
    </w:pPr>
  </w:style>
  <w:style w:type="paragraph" w:customStyle="1" w:styleId="formattext">
    <w:name w:val="formattext"/>
    <w:basedOn w:val="a"/>
    <w:rsid w:val="00B230F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230F6"/>
    <w:pPr>
      <w:widowControl w:val="0"/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"/>
    <w:basedOn w:val="a"/>
    <w:rsid w:val="00B230F6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rsid w:val="00B230F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C72F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4A3"/>
    <w:pPr>
      <w:ind w:left="720"/>
      <w:contextualSpacing/>
    </w:pPr>
  </w:style>
  <w:style w:type="paragraph" w:customStyle="1" w:styleId="formattext">
    <w:name w:val="formattext"/>
    <w:basedOn w:val="a"/>
    <w:rsid w:val="00B230F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230F6"/>
    <w:pPr>
      <w:widowControl w:val="0"/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"/>
    <w:basedOn w:val="a"/>
    <w:rsid w:val="00B230F6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rsid w:val="00B230F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C72F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F8820AE75F270EA049202EA397634CE8C4D61BD6EE7D772C86D472111163DA3953C87066D9A37D34BF6251B1l5E" TargetMode="External"/><Relationship Id="rId13" Type="http://schemas.openxmlformats.org/officeDocument/2006/relationships/hyperlink" Target="consultantplus://offline/ref=7DF8820AE75F270EA049202EA397634CE8C4D61BD6EE7D772C86D472111163DA3953C87066D9A37D34BF6251B1l5E" TargetMode="External"/><Relationship Id="rId18" Type="http://schemas.openxmlformats.org/officeDocument/2006/relationships/hyperlink" Target="consultantplus://offline/ref=7DF8820AE75F270EA049202EA397634CE8C4D61BD6EE7D772C86D472111163DA3953C87066D9A37D34BF6251B1l5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F8820AE75F270EA049202EA397634CE8C4D61BD6EE7D772C86D472111163DA3953C87066D9A37D34BF6251B1l5E" TargetMode="External"/><Relationship Id="rId7" Type="http://schemas.openxmlformats.org/officeDocument/2006/relationships/hyperlink" Target="consultantplus://offline/ref=7DF8820AE75F270EA049202EA397634CE8C4D61BD6EE7D772C86D472111163DA3953C87066D9A37D34BF6251B1l5E" TargetMode="External"/><Relationship Id="rId12" Type="http://schemas.openxmlformats.org/officeDocument/2006/relationships/hyperlink" Target="consultantplus://offline/ref=7DF8820AE75F270EA049202EA397634CE8C4D61BD6EE7D772C86D472111163DA3953C87066D9A37D34BF6251B1l5E" TargetMode="External"/><Relationship Id="rId17" Type="http://schemas.openxmlformats.org/officeDocument/2006/relationships/hyperlink" Target="consultantplus://offline/ref=7DF8820AE75F270EA049202EA397634CE8C4D61BD6EE7D772C86D472111163DA3953C87066D9A37D34BF6251B1l5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F8820AE75F270EA049202EA397634CE8C4D61BD6EE7D772C86D472111163DA3953C87066D9A37D34BF6251B1l5E" TargetMode="External"/><Relationship Id="rId20" Type="http://schemas.openxmlformats.org/officeDocument/2006/relationships/hyperlink" Target="consultantplus://offline/ref=7DF8820AE75F270EA049202EA397634CE8C4D61BD6EE7D772C86D472111163DA3953C87066D9A37D34BF6251B1l5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F8820AE75F270EA049202EA397634CE8C4D61BD6EE7D772C86D472111163DA3953C87066D9A37D34BF6251B1l5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F8820AE75F270EA049202EA397634CE8C4D61BD6EE7D772C86D472111163DA3953C87066D9A37D34BF6251B1l5E" TargetMode="External"/><Relationship Id="rId23" Type="http://schemas.openxmlformats.org/officeDocument/2006/relationships/hyperlink" Target="consultantplus://offline/ref=7DF8820AE75F270EA049202EA397634CE8C4D61BD6EE7D772C86D472111163DA3953C87066D9A37D34BF6251B1l5E" TargetMode="External"/><Relationship Id="rId10" Type="http://schemas.openxmlformats.org/officeDocument/2006/relationships/hyperlink" Target="consultantplus://offline/ref=7DF8820AE75F270EA049202EA397634CE8C4D61BD6EE7D772C86D472111163DA3953C87066D9A37D34BF6251B1l5E" TargetMode="External"/><Relationship Id="rId19" Type="http://schemas.openxmlformats.org/officeDocument/2006/relationships/hyperlink" Target="consultantplus://offline/ref=7DF8820AE75F270EA049202EA397634CE8C4D61BD6EE7D772C86D472111163DA3953C87066D9A37D34BF6251B1l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F8820AE75F270EA049202EA397634CE8C4D61BD6EE7D772C86D472111163DA3953C87066D9A37D34BF6251B1l5E" TargetMode="External"/><Relationship Id="rId14" Type="http://schemas.openxmlformats.org/officeDocument/2006/relationships/hyperlink" Target="consultantplus://offline/ref=7DF8820AE75F270EA049202EA397634CE8C4D61BD6EE7D772C86D472111163DA3953C87066D9A37D34BF6251B1l5E" TargetMode="External"/><Relationship Id="rId22" Type="http://schemas.openxmlformats.org/officeDocument/2006/relationships/hyperlink" Target="consultantplus://offline/ref=7DF8820AE75F270EA049202EA397634CE8C4D61BD6EE7D772C86D472111163DA3953C87066D9A37D34BF6251B1l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BC15-2591-4835-BE66-4CA1AB79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53</Pages>
  <Words>8865</Words>
  <Characters>5053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7</cp:revision>
  <dcterms:created xsi:type="dcterms:W3CDTF">2015-04-10T07:03:00Z</dcterms:created>
  <dcterms:modified xsi:type="dcterms:W3CDTF">2015-05-13T08:25:00Z</dcterms:modified>
</cp:coreProperties>
</file>